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70BB7" w14:textId="77777777" w:rsidR="0047558C" w:rsidRPr="002C3EBF" w:rsidRDefault="009E1396" w:rsidP="009E1396">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7A7A186" wp14:editId="14EC503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A095821" w14:textId="77777777" w:rsidR="0047558C" w:rsidRDefault="009E1396" w:rsidP="009E1396">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386AC01" w14:textId="77777777" w:rsidR="0047558C" w:rsidRDefault="009E1396" w:rsidP="009E1396">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08156D0" w14:textId="77777777" w:rsidR="0047558C" w:rsidRPr="002C3EBF" w:rsidRDefault="009E1396" w:rsidP="009E1396">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F4870" w14:paraId="52D8F396" w14:textId="77777777" w:rsidTr="00FF4870">
        <w:tc>
          <w:tcPr>
            <w:cnfStyle w:val="001000000000" w:firstRow="0" w:lastRow="0" w:firstColumn="1" w:lastColumn="0" w:oddVBand="0" w:evenVBand="0" w:oddHBand="0" w:evenHBand="0" w:firstRowFirstColumn="0" w:firstRowLastColumn="0" w:lastRowFirstColumn="0" w:lastRowLastColumn="0"/>
            <w:tcW w:w="3227" w:type="dxa"/>
          </w:tcPr>
          <w:p w14:paraId="6CEC4918" w14:textId="77777777" w:rsidR="0047558C" w:rsidRPr="00996FAF" w:rsidRDefault="009E1396" w:rsidP="009E1396">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FBD0E43" w14:textId="77777777" w:rsidR="0047558C" w:rsidRPr="00996FAF" w:rsidRDefault="009E1396" w:rsidP="009E13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Cross Highgrove</w:t>
            </w:r>
          </w:p>
        </w:tc>
      </w:tr>
      <w:tr w:rsidR="00FF4870" w14:paraId="318C7CA8" w14:textId="77777777" w:rsidTr="00FF4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0593C3" w14:textId="77777777" w:rsidR="0047558C" w:rsidRPr="00996FAF" w:rsidRDefault="009E1396" w:rsidP="009E1396">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9028A9D" w14:textId="77777777" w:rsidR="0047558C" w:rsidRPr="00C27BE3" w:rsidRDefault="009E1396" w:rsidP="009E13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957</w:t>
            </w:r>
          </w:p>
        </w:tc>
      </w:tr>
      <w:tr w:rsidR="00FF4870" w14:paraId="610CC94B" w14:textId="77777777" w:rsidTr="00FF487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9707C7" w14:textId="77777777" w:rsidR="0047558C" w:rsidRPr="00996FAF" w:rsidRDefault="009E1396" w:rsidP="009E1396">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E1259D3" w14:textId="77777777" w:rsidR="0047558C" w:rsidRPr="00996FAF" w:rsidRDefault="009E1396" w:rsidP="009E13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9 Stevenson</w:t>
            </w:r>
            <w:r>
              <w:rPr>
                <w:rFonts w:ascii="Arial" w:eastAsia="Times New Roman" w:hAnsi="Arial" w:cs="Arial"/>
                <w:lang w:eastAsia="en-AU"/>
              </w:rPr>
              <w:t xml:space="preserve"> Street, KEW, Victoria, 3101</w:t>
            </w:r>
          </w:p>
        </w:tc>
      </w:tr>
      <w:tr w:rsidR="00FF4870" w14:paraId="4A2023B5" w14:textId="77777777" w:rsidTr="00FF4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9333B0" w14:textId="77777777" w:rsidR="0047558C" w:rsidRPr="00996FAF" w:rsidRDefault="009E1396" w:rsidP="009E1396">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432C0EE" w14:textId="77777777" w:rsidR="0047558C" w:rsidRPr="00996FAF" w:rsidRDefault="009E1396" w:rsidP="009E13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F4870" w14:paraId="4AF570E6" w14:textId="77777777" w:rsidTr="00FF487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06A7E7" w14:textId="77777777" w:rsidR="0047558C" w:rsidRPr="00996FAF" w:rsidRDefault="009E1396" w:rsidP="009E1396">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06417E4" w14:textId="77777777" w:rsidR="0047558C" w:rsidRPr="00996FAF" w:rsidRDefault="009E1396" w:rsidP="009E13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March 2024 to 8 March 2024</w:t>
            </w:r>
          </w:p>
        </w:tc>
      </w:tr>
      <w:tr w:rsidR="00FF4870" w14:paraId="427D2A78" w14:textId="77777777" w:rsidTr="00FF4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4F9171F" w14:textId="77777777" w:rsidR="0047558C" w:rsidRPr="00996FAF" w:rsidRDefault="009E1396" w:rsidP="009E1396">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15625634"/>
            <w:placeholder>
              <w:docPart w:val="DefaultPlaceholder_-1854013437"/>
            </w:placeholder>
            <w:date w:fullDate="2024-04-16T00:00:00Z">
              <w:dateFormat w:val="d MMMM yyyy"/>
              <w:lid w:val="en-AU"/>
              <w:storeMappedDataAs w:val="dateTime"/>
              <w:calendar w:val="gregorian"/>
            </w:date>
          </w:sdtPr>
          <w:sdtEndPr/>
          <w:sdtContent>
            <w:tc>
              <w:tcPr>
                <w:tcW w:w="7114" w:type="dxa"/>
                <w:shd w:val="clear" w:color="auto" w:fill="FFFFFF" w:themeFill="background1"/>
              </w:tcPr>
              <w:p w14:paraId="22F8EBDC" w14:textId="660DF507" w:rsidR="0047558C" w:rsidRPr="00996FAF" w:rsidRDefault="00E216A4" w:rsidP="009E13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April 2024</w:t>
                </w:r>
              </w:p>
            </w:tc>
          </w:sdtContent>
        </w:sdt>
      </w:tr>
      <w:tr w:rsidR="00FF4870" w14:paraId="5C40E7E6" w14:textId="77777777" w:rsidTr="00FF487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6D30560" w14:textId="77777777" w:rsidR="0047558C" w:rsidRPr="00996FAF" w:rsidRDefault="009E1396" w:rsidP="009E1396">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8820E29" w14:textId="77777777" w:rsidR="0047558C" w:rsidRPr="009B6303" w:rsidRDefault="009E1396" w:rsidP="009E13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66 Blue Cross Community Care Services Group Pty Ltd </w:t>
            </w:r>
          </w:p>
          <w:p w14:paraId="30663661" w14:textId="77777777" w:rsidR="0047558C" w:rsidRPr="009B6303" w:rsidRDefault="009E1396" w:rsidP="009E13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8042 BlueCross Highgrove</w:t>
            </w:r>
          </w:p>
        </w:tc>
      </w:tr>
    </w:tbl>
    <w:bookmarkEnd w:id="0"/>
    <w:p w14:paraId="410D5964" w14:textId="77777777" w:rsidR="0047558C" w:rsidRPr="00996FAF" w:rsidRDefault="009E1396" w:rsidP="009E1396">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82B2E51" w14:textId="77777777" w:rsidR="0047558C" w:rsidRPr="00996FAF" w:rsidRDefault="009E1396" w:rsidP="009E1396">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B9C9CDC" w14:textId="407E0906" w:rsidR="0047558C" w:rsidRPr="00996FAF" w:rsidRDefault="009E1396" w:rsidP="009E1396">
      <w:pPr>
        <w:pStyle w:val="NormalArial"/>
      </w:pPr>
      <w:r w:rsidRPr="00996FAF">
        <w:t xml:space="preserve">This performance report for </w:t>
      </w:r>
      <w:r w:rsidRPr="00C27BE3">
        <w:rPr>
          <w:color w:val="auto"/>
        </w:rPr>
        <w:t>BlueCross Highgrove</w:t>
      </w:r>
      <w:r w:rsidRPr="00996FAF">
        <w:rPr>
          <w:color w:val="auto"/>
        </w:rPr>
        <w:t xml:space="preserve"> (</w:t>
      </w:r>
      <w:r w:rsidRPr="00996FAF">
        <w:rPr>
          <w:b/>
          <w:color w:val="auto"/>
        </w:rPr>
        <w:t>the service</w:t>
      </w:r>
      <w:r w:rsidRPr="00996FAF">
        <w:rPr>
          <w:color w:val="auto"/>
        </w:rPr>
        <w:t>) has been prepared by</w:t>
      </w:r>
      <w:r w:rsidR="00966EDF">
        <w:t xml:space="preserve"> </w:t>
      </w:r>
      <w:r w:rsidR="00E216A4">
        <w:br/>
      </w:r>
      <w:r w:rsidR="00966EDF">
        <w:t>Kate Roulsto</w:t>
      </w:r>
      <w:r w:rsidR="00966EDF" w:rsidRPr="003940FD">
        <w:rPr>
          <w:color w:val="auto"/>
        </w:rPr>
        <w:t>n</w:t>
      </w:r>
      <w:r w:rsidRPr="003940FD">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23A900A" w14:textId="77777777" w:rsidR="0047558C" w:rsidRPr="00996FAF" w:rsidRDefault="009E1396" w:rsidP="009E1396">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BB4D408" w14:textId="77777777" w:rsidR="0047558C" w:rsidRPr="00996FAF" w:rsidRDefault="009E1396" w:rsidP="009E1396">
      <w:pPr>
        <w:pStyle w:val="NormalArial"/>
      </w:pPr>
      <w:r w:rsidRPr="00996FAF">
        <w:t>The report also specifies any areas in which improvements must be made to ensure the Quality Standards are complied with.</w:t>
      </w:r>
    </w:p>
    <w:p w14:paraId="73370F3E" w14:textId="77777777" w:rsidR="0047558C" w:rsidRPr="00996FAF" w:rsidRDefault="009E1396" w:rsidP="009E1396">
      <w:pPr>
        <w:pStyle w:val="Heading1"/>
        <w:spacing w:before="240" w:after="240" w:line="22" w:lineRule="atLeast"/>
        <w:rPr>
          <w:rFonts w:ascii="Arial" w:hAnsi="Arial" w:cs="Arial"/>
        </w:rPr>
      </w:pPr>
      <w:r w:rsidRPr="00996FAF">
        <w:rPr>
          <w:rFonts w:ascii="Arial" w:hAnsi="Arial" w:cs="Arial"/>
        </w:rPr>
        <w:t>Material relied on</w:t>
      </w:r>
    </w:p>
    <w:p w14:paraId="2250C3A6" w14:textId="77777777" w:rsidR="0047558C" w:rsidRPr="00E216A4" w:rsidRDefault="009E1396" w:rsidP="009E1396">
      <w:pPr>
        <w:pStyle w:val="NormalArial"/>
        <w:rPr>
          <w:color w:val="auto"/>
        </w:rPr>
      </w:pPr>
      <w:r w:rsidRPr="00E216A4">
        <w:rPr>
          <w:color w:val="auto"/>
        </w:rPr>
        <w:t>The following information has been considered in preparing the performance report:</w:t>
      </w:r>
    </w:p>
    <w:p w14:paraId="0F6E702E" w14:textId="4275045B" w:rsidR="0047558C" w:rsidRPr="00E216A4" w:rsidRDefault="009E1396" w:rsidP="009E1396">
      <w:pPr>
        <w:pStyle w:val="ListParagraph"/>
        <w:numPr>
          <w:ilvl w:val="0"/>
          <w:numId w:val="2"/>
        </w:numPr>
        <w:spacing w:line="240" w:lineRule="atLeast"/>
        <w:ind w:left="714" w:hanging="357"/>
        <w:contextualSpacing w:val="0"/>
        <w:rPr>
          <w:rFonts w:ascii="Arial" w:hAnsi="Arial" w:cs="Arial"/>
          <w:color w:val="auto"/>
        </w:rPr>
      </w:pPr>
      <w:r w:rsidRPr="00E216A4">
        <w:rPr>
          <w:rFonts w:ascii="Arial" w:hAnsi="Arial" w:cs="Arial"/>
          <w:color w:val="auto"/>
        </w:rPr>
        <w:t>the assessment team’s report for the Site Audit report was informed by a site assessment, observations at the service, review of documents and interviews with staff, consumers/</w:t>
      </w:r>
      <w:proofErr w:type="gramStart"/>
      <w:r w:rsidRPr="00E216A4">
        <w:rPr>
          <w:rFonts w:ascii="Arial" w:hAnsi="Arial" w:cs="Arial"/>
          <w:color w:val="auto"/>
        </w:rPr>
        <w:t>representatives</w:t>
      </w:r>
      <w:proofErr w:type="gramEnd"/>
      <w:r w:rsidRPr="00E216A4">
        <w:rPr>
          <w:rFonts w:ascii="Arial" w:hAnsi="Arial" w:cs="Arial"/>
          <w:color w:val="auto"/>
        </w:rPr>
        <w:t xml:space="preserve"> and others</w:t>
      </w:r>
      <w:r w:rsidR="00E216A4" w:rsidRPr="00E216A4">
        <w:rPr>
          <w:rFonts w:ascii="Arial" w:hAnsi="Arial" w:cs="Arial"/>
          <w:color w:val="auto"/>
        </w:rPr>
        <w:t>; and</w:t>
      </w:r>
    </w:p>
    <w:p w14:paraId="726EBDAD" w14:textId="61D52BFF" w:rsidR="00E216A4" w:rsidRPr="00E216A4" w:rsidRDefault="00E216A4" w:rsidP="00E216A4">
      <w:pPr>
        <w:pStyle w:val="ListParagraph"/>
        <w:numPr>
          <w:ilvl w:val="0"/>
          <w:numId w:val="2"/>
        </w:numPr>
        <w:spacing w:line="240" w:lineRule="atLeast"/>
        <w:ind w:left="714" w:hanging="357"/>
        <w:contextualSpacing w:val="0"/>
        <w:rPr>
          <w:rFonts w:ascii="Arial" w:hAnsi="Arial" w:cs="Arial"/>
          <w:color w:val="auto"/>
        </w:rPr>
      </w:pPr>
      <w:r w:rsidRPr="00E216A4">
        <w:rPr>
          <w:rFonts w:ascii="Arial" w:hAnsi="Arial" w:cs="Arial"/>
          <w:color w:val="auto"/>
        </w:rPr>
        <w:t>other information and intelligence held by the Commission in relation to the service.</w:t>
      </w:r>
    </w:p>
    <w:p w14:paraId="00AC868D" w14:textId="1D6F9A2C" w:rsidR="0047558C" w:rsidRPr="00712752" w:rsidRDefault="009E1396" w:rsidP="00E216A4">
      <w:pPr>
        <w:pStyle w:val="ListParagraph"/>
        <w:numPr>
          <w:ilvl w:val="0"/>
          <w:numId w:val="2"/>
        </w:numPr>
        <w:spacing w:line="240" w:lineRule="atLeast"/>
        <w:ind w:left="714" w:hanging="357"/>
        <w:contextualSpacing w:val="0"/>
        <w:rPr>
          <w:rFonts w:ascii="Arial" w:hAnsi="Arial" w:cs="Arial"/>
        </w:rPr>
      </w:pPr>
      <w:r w:rsidRPr="00712752">
        <w:rPr>
          <w:rFonts w:ascii="Arial" w:hAnsi="Arial" w:cs="Arial"/>
        </w:rPr>
        <w:br w:type="page"/>
      </w:r>
    </w:p>
    <w:p w14:paraId="75B2816C" w14:textId="77777777" w:rsidR="0047558C" w:rsidRPr="00996FAF" w:rsidRDefault="009E1396" w:rsidP="009E1396">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F4870" w14:paraId="7FFAD99A" w14:textId="77777777" w:rsidTr="00FF487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1C00E6" w14:textId="77777777" w:rsidR="0047558C" w:rsidRPr="00996FAF" w:rsidRDefault="009E1396" w:rsidP="009E1396">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95B55E4" w14:textId="77777777" w:rsidR="0047558C" w:rsidRPr="00996FAF" w:rsidRDefault="00CC57A3" w:rsidP="009E139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6648269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E1396">
                  <w:rPr>
                    <w:rFonts w:ascii="Arial" w:hAnsi="Arial" w:cs="Arial"/>
                  </w:rPr>
                  <w:t>Compliant</w:t>
                </w:r>
              </w:sdtContent>
            </w:sdt>
          </w:p>
        </w:tc>
      </w:tr>
      <w:tr w:rsidR="00FF4870" w14:paraId="1676BF2B" w14:textId="77777777" w:rsidTr="00FF487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7AD79D" w14:textId="77777777" w:rsidR="0047558C" w:rsidRPr="00996FAF" w:rsidRDefault="009E1396" w:rsidP="009E1396">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4AE86D0" w14:textId="77777777" w:rsidR="0047558C" w:rsidRPr="002C5FA9" w:rsidRDefault="00CC57A3" w:rsidP="009E13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103494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E1396" w:rsidRPr="002C5FA9">
                  <w:rPr>
                    <w:rFonts w:ascii="Arial" w:hAnsi="Arial" w:cs="Arial"/>
                    <w:b/>
                    <w:bCs/>
                  </w:rPr>
                  <w:t>Compliant</w:t>
                </w:r>
              </w:sdtContent>
            </w:sdt>
          </w:p>
        </w:tc>
      </w:tr>
      <w:tr w:rsidR="00FF4870" w14:paraId="3A596472" w14:textId="77777777" w:rsidTr="00FF48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9093C9" w14:textId="77777777" w:rsidR="0047558C" w:rsidRPr="00996FAF" w:rsidRDefault="009E1396" w:rsidP="009E1396">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9826495" w14:textId="77777777" w:rsidR="0047558C" w:rsidRPr="002C5FA9" w:rsidRDefault="00CC57A3" w:rsidP="009E13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580168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E1396" w:rsidRPr="002C5FA9">
                  <w:rPr>
                    <w:rFonts w:ascii="Arial" w:hAnsi="Arial" w:cs="Arial"/>
                    <w:b/>
                    <w:bCs/>
                  </w:rPr>
                  <w:t>Compliant</w:t>
                </w:r>
              </w:sdtContent>
            </w:sdt>
          </w:p>
        </w:tc>
      </w:tr>
      <w:tr w:rsidR="00FF4870" w14:paraId="136B158F" w14:textId="77777777" w:rsidTr="00FF487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26F4BB9" w14:textId="77777777" w:rsidR="0047558C" w:rsidRPr="00996FAF" w:rsidRDefault="009E1396" w:rsidP="009E1396">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2B8B7AC" w14:textId="77777777" w:rsidR="0047558C" w:rsidRPr="002C5FA9" w:rsidRDefault="00CC57A3" w:rsidP="009E13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637833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9E1396" w:rsidRPr="002C5FA9">
                  <w:rPr>
                    <w:rFonts w:ascii="Arial" w:hAnsi="Arial" w:cs="Arial"/>
                    <w:b/>
                    <w:bCs/>
                  </w:rPr>
                  <w:t>Compliant</w:t>
                </w:r>
              </w:sdtContent>
            </w:sdt>
          </w:p>
        </w:tc>
      </w:tr>
      <w:tr w:rsidR="00FF4870" w14:paraId="50127C9C" w14:textId="77777777" w:rsidTr="00FF48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26BAC9" w14:textId="77777777" w:rsidR="0047558C" w:rsidRPr="00996FAF" w:rsidRDefault="009E1396" w:rsidP="009E1396">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ED86E75" w14:textId="77777777" w:rsidR="0047558C" w:rsidRPr="002C5FA9" w:rsidRDefault="00CC57A3" w:rsidP="009E13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7538228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9E1396" w:rsidRPr="002C5FA9">
                  <w:rPr>
                    <w:rFonts w:ascii="Arial" w:hAnsi="Arial" w:cs="Arial"/>
                    <w:b/>
                    <w:bCs/>
                  </w:rPr>
                  <w:t>Compliant</w:t>
                </w:r>
              </w:sdtContent>
            </w:sdt>
          </w:p>
        </w:tc>
      </w:tr>
      <w:tr w:rsidR="00FF4870" w14:paraId="56A3C17F" w14:textId="77777777" w:rsidTr="00FF487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433B1F" w14:textId="77777777" w:rsidR="0047558C" w:rsidRPr="00996FAF" w:rsidRDefault="009E1396" w:rsidP="009E1396">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E3FF4EB" w14:textId="77777777" w:rsidR="0047558C" w:rsidRPr="002C5FA9" w:rsidRDefault="00CC57A3" w:rsidP="009E13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9133029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9E1396" w:rsidRPr="002C5FA9">
                  <w:rPr>
                    <w:rFonts w:ascii="Arial" w:hAnsi="Arial" w:cs="Arial"/>
                    <w:b/>
                    <w:bCs/>
                  </w:rPr>
                  <w:t>Compliant</w:t>
                </w:r>
              </w:sdtContent>
            </w:sdt>
          </w:p>
        </w:tc>
      </w:tr>
      <w:tr w:rsidR="00FF4870" w14:paraId="6D5756E8" w14:textId="77777777" w:rsidTr="00FF48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431514" w14:textId="77777777" w:rsidR="0047558C" w:rsidRPr="00996FAF" w:rsidRDefault="009E1396" w:rsidP="009E1396">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F8C8858" w14:textId="77777777" w:rsidR="0047558C" w:rsidRPr="002C5FA9" w:rsidRDefault="00CC57A3" w:rsidP="009E139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4955340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9E1396" w:rsidRPr="002C5FA9">
                  <w:rPr>
                    <w:rFonts w:ascii="Arial" w:hAnsi="Arial" w:cs="Arial"/>
                    <w:b/>
                    <w:bCs/>
                  </w:rPr>
                  <w:t>Compliant</w:t>
                </w:r>
              </w:sdtContent>
            </w:sdt>
          </w:p>
        </w:tc>
      </w:tr>
      <w:tr w:rsidR="00FF4870" w14:paraId="2B6793B9" w14:textId="77777777" w:rsidTr="00FF487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ADF24C" w14:textId="77777777" w:rsidR="0047558C" w:rsidRPr="00996FAF" w:rsidRDefault="009E1396" w:rsidP="009E1396">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E353CBB" w14:textId="77777777" w:rsidR="0047558C" w:rsidRPr="002C5FA9" w:rsidRDefault="00CC57A3" w:rsidP="009E139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862656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9E1396" w:rsidRPr="002C5FA9">
                  <w:rPr>
                    <w:rFonts w:ascii="Arial" w:hAnsi="Arial" w:cs="Arial"/>
                    <w:b/>
                    <w:bCs/>
                  </w:rPr>
                  <w:t>Compliant</w:t>
                </w:r>
              </w:sdtContent>
            </w:sdt>
          </w:p>
        </w:tc>
      </w:tr>
    </w:tbl>
    <w:p w14:paraId="3F9AE61E" w14:textId="77777777" w:rsidR="0047558C" w:rsidRPr="00996FAF" w:rsidRDefault="009E1396" w:rsidP="009E1396">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47AD26F" w14:textId="77777777" w:rsidR="0047558C" w:rsidRPr="00996FAF" w:rsidRDefault="009E1396" w:rsidP="009E1396">
      <w:pPr>
        <w:pStyle w:val="Heading1"/>
        <w:spacing w:before="0" w:after="240" w:line="22" w:lineRule="atLeast"/>
        <w:rPr>
          <w:rFonts w:ascii="Arial" w:hAnsi="Arial" w:cs="Arial"/>
        </w:rPr>
      </w:pPr>
      <w:r w:rsidRPr="00996FAF">
        <w:rPr>
          <w:rFonts w:ascii="Arial" w:hAnsi="Arial" w:cs="Arial"/>
        </w:rPr>
        <w:t>Areas for improvement</w:t>
      </w:r>
    </w:p>
    <w:p w14:paraId="43215FC0" w14:textId="626A03E6" w:rsidR="0047558C" w:rsidRPr="00996FAF" w:rsidRDefault="009E1396" w:rsidP="009E1396">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r w:rsidRPr="00996FAF">
        <w:br w:type="page"/>
      </w:r>
    </w:p>
    <w:p w14:paraId="72631613" w14:textId="77777777" w:rsidR="0047558C" w:rsidRPr="00996FAF" w:rsidRDefault="009E1396" w:rsidP="009E1396">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FF4870" w14:paraId="74D26E8E" w14:textId="77777777" w:rsidTr="00FF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E52C220" w14:textId="77777777" w:rsidR="0047558C" w:rsidRPr="00550022" w:rsidRDefault="009E1396" w:rsidP="009E1396">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7EE1CC5" w14:textId="77777777" w:rsidR="0047558C" w:rsidRPr="00996FAF" w:rsidRDefault="0047558C" w:rsidP="009E139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F4870" w14:paraId="0DB17B6F" w14:textId="77777777" w:rsidTr="00FF48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E8383E" w14:textId="77777777" w:rsidR="0047558C" w:rsidRPr="00996FAF" w:rsidRDefault="009E1396" w:rsidP="009E1396">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2C289B3" w14:textId="77777777" w:rsidR="0047558C" w:rsidRPr="00996FAF" w:rsidRDefault="009E1396"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C29766F" w14:textId="77777777" w:rsidR="0047558C" w:rsidRPr="00996FAF" w:rsidRDefault="00CC57A3"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556814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9E1396">
                  <w:rPr>
                    <w:rFonts w:ascii="Arial" w:hAnsi="Arial" w:cs="Arial"/>
                  </w:rPr>
                  <w:t>Compliant</w:t>
                </w:r>
              </w:sdtContent>
            </w:sdt>
          </w:p>
        </w:tc>
      </w:tr>
      <w:tr w:rsidR="00FF4870" w14:paraId="75ED68C3" w14:textId="77777777" w:rsidTr="00FF4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D91595" w14:textId="77777777" w:rsidR="0047558C" w:rsidRPr="00996FAF" w:rsidRDefault="009E1396" w:rsidP="009E1396">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F1DE12D" w14:textId="77777777" w:rsidR="0047558C" w:rsidRPr="00996FAF" w:rsidRDefault="009E1396" w:rsidP="009E13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854527E" w14:textId="77777777" w:rsidR="0047558C" w:rsidRPr="00996FAF" w:rsidRDefault="00CC57A3" w:rsidP="009E13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905926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9E1396" w:rsidRPr="00294E94">
                  <w:rPr>
                    <w:rFonts w:ascii="Arial" w:hAnsi="Arial" w:cs="Arial"/>
                  </w:rPr>
                  <w:t>Compliant</w:t>
                </w:r>
              </w:sdtContent>
            </w:sdt>
          </w:p>
        </w:tc>
      </w:tr>
      <w:tr w:rsidR="00FF4870" w14:paraId="4F1C6C27" w14:textId="77777777" w:rsidTr="00FF48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D8FB80" w14:textId="77777777" w:rsidR="0047558C" w:rsidRPr="00996FAF" w:rsidRDefault="009E1396" w:rsidP="009E1396">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2351E50" w14:textId="77777777" w:rsidR="0047558C" w:rsidRPr="00996FAF" w:rsidRDefault="009E1396"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AD8C179" w14:textId="77777777" w:rsidR="0047558C" w:rsidRPr="00996FAF" w:rsidRDefault="009E1396" w:rsidP="009E139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88313B4" w14:textId="77777777" w:rsidR="0047558C" w:rsidRPr="00996FAF" w:rsidRDefault="009E1396" w:rsidP="009E139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4797A493" w14:textId="77777777" w:rsidR="0047558C" w:rsidRPr="00996FAF" w:rsidRDefault="009E1396" w:rsidP="009E1396">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F91807C" w14:textId="77777777" w:rsidR="0047558C" w:rsidRPr="00996FAF" w:rsidRDefault="009E1396" w:rsidP="009E1396">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BFAC9CC" w14:textId="77777777" w:rsidR="0047558C" w:rsidRPr="00996FAF" w:rsidRDefault="00CC57A3"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667003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9E1396" w:rsidRPr="00294E94">
                  <w:rPr>
                    <w:rFonts w:ascii="Arial" w:hAnsi="Arial" w:cs="Arial"/>
                  </w:rPr>
                  <w:t>Compliant</w:t>
                </w:r>
              </w:sdtContent>
            </w:sdt>
          </w:p>
        </w:tc>
      </w:tr>
      <w:tr w:rsidR="00FF4870" w14:paraId="5FA87278" w14:textId="77777777" w:rsidTr="00FF4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6DF43B" w14:textId="77777777" w:rsidR="0047558C" w:rsidRPr="00996FAF" w:rsidRDefault="009E1396" w:rsidP="009E1396">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53F29AA" w14:textId="77777777" w:rsidR="0047558C" w:rsidRPr="00996FAF" w:rsidRDefault="009E1396" w:rsidP="009E13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32E3B5F" w14:textId="77777777" w:rsidR="0047558C" w:rsidRPr="00996FAF" w:rsidRDefault="00CC57A3" w:rsidP="009E139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47045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9E1396" w:rsidRPr="00294E94">
                  <w:rPr>
                    <w:rFonts w:ascii="Arial" w:hAnsi="Arial" w:cs="Arial"/>
                  </w:rPr>
                  <w:t>Compliant</w:t>
                </w:r>
              </w:sdtContent>
            </w:sdt>
          </w:p>
        </w:tc>
      </w:tr>
      <w:tr w:rsidR="00FF4870" w14:paraId="487C6230" w14:textId="77777777" w:rsidTr="00FF48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3C3FF5" w14:textId="77777777" w:rsidR="0047558C" w:rsidRPr="00996FAF" w:rsidRDefault="009E1396" w:rsidP="009E1396">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E6E7618" w14:textId="77777777" w:rsidR="0047558C" w:rsidRPr="00996FAF" w:rsidRDefault="009E1396" w:rsidP="009E1396">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3EB53343" w14:textId="77777777" w:rsidR="0047558C" w:rsidRPr="00996FAF" w:rsidRDefault="00CC57A3"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213149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9E1396" w:rsidRPr="00294E94">
                  <w:rPr>
                    <w:rFonts w:ascii="Arial" w:hAnsi="Arial" w:cs="Arial"/>
                  </w:rPr>
                  <w:t>Compliant</w:t>
                </w:r>
              </w:sdtContent>
            </w:sdt>
          </w:p>
        </w:tc>
      </w:tr>
      <w:tr w:rsidR="00FF4870" w14:paraId="0E625CFA" w14:textId="77777777" w:rsidTr="00FF4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CFA4E6" w14:textId="77777777" w:rsidR="0047558C" w:rsidRPr="00996FAF" w:rsidRDefault="009E1396" w:rsidP="009E1396">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6F6071D" w14:textId="77777777" w:rsidR="0047558C" w:rsidRPr="00996FAF" w:rsidRDefault="009E1396" w:rsidP="009E13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677BAB2A" w14:textId="77777777" w:rsidR="0047558C" w:rsidRPr="00996FAF" w:rsidRDefault="00CC57A3" w:rsidP="009E13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779005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9E1396" w:rsidRPr="00294E94">
                  <w:rPr>
                    <w:rFonts w:ascii="Arial" w:hAnsi="Arial" w:cs="Arial"/>
                  </w:rPr>
                  <w:t>Compliant</w:t>
                </w:r>
              </w:sdtContent>
            </w:sdt>
          </w:p>
        </w:tc>
      </w:tr>
    </w:tbl>
    <w:p w14:paraId="6E9599D1" w14:textId="77777777" w:rsidR="0047558C" w:rsidRDefault="009E1396" w:rsidP="009E1396">
      <w:pPr>
        <w:pStyle w:val="Heading20"/>
      </w:pPr>
      <w:r w:rsidRPr="00996FAF">
        <w:t>Findings</w:t>
      </w:r>
    </w:p>
    <w:p w14:paraId="0CDF9987" w14:textId="77777777" w:rsidR="006B3B15" w:rsidRPr="001534F1" w:rsidRDefault="006B3B15" w:rsidP="006B3B15">
      <w:pPr>
        <w:pStyle w:val="NormalArial"/>
        <w:rPr>
          <w:color w:val="auto"/>
        </w:rPr>
      </w:pPr>
      <w:r w:rsidRPr="001534F1">
        <w:rPr>
          <w:color w:val="auto"/>
        </w:rPr>
        <w:t>Consumers said they were treated with dignity and respect, and their culture and backgrounds are valued. Staff were able to demonstrate their understanding of the consumers’ preferences and were observed delivering respectful care. Care documentation included information on how the care is tailored to each consumer to align with their preferences and cultural needs, whilst preserving and maintaining their identity.</w:t>
      </w:r>
    </w:p>
    <w:p w14:paraId="791197BF" w14:textId="77777777" w:rsidR="006B3B15" w:rsidRPr="001534F1" w:rsidRDefault="006B3B15" w:rsidP="006B3B15">
      <w:pPr>
        <w:pStyle w:val="NormalArial"/>
        <w:rPr>
          <w:color w:val="auto"/>
        </w:rPr>
      </w:pPr>
      <w:r w:rsidRPr="001534F1">
        <w:rPr>
          <w:color w:val="auto"/>
        </w:rPr>
        <w:t>Staff described how consumers culture influences how they deliver day-to-day care and services. Care documentation reflects the consumers’ cultural backgrounds, and evidenced how care delivery was changed to accommodate different needs, including adjustments to meals for cultural reasons.</w:t>
      </w:r>
    </w:p>
    <w:p w14:paraId="32F77412" w14:textId="77777777" w:rsidR="006B3B15" w:rsidRDefault="006B3B15" w:rsidP="006B3B15">
      <w:pPr>
        <w:pStyle w:val="NormalArial"/>
      </w:pPr>
      <w:r w:rsidRPr="001534F1">
        <w:rPr>
          <w:color w:val="auto"/>
        </w:rPr>
        <w:t>Consumers said they were supported to maintain independence and make choices about the care and services they receive. Furthermore, consumers said they were provided with the opportunity to maintain relationships with people they choose, and to communicate their decisions to staff. Staff described strategies for supporting consumers to exercise choice and independence, including room sharing and the ability to lock room doors. Care planning documentation reflects information about consumers’ individual preference. Policies and procedures provide guidance to staff around consumer choice and independence</w:t>
      </w:r>
      <w:r>
        <w:t>.</w:t>
      </w:r>
    </w:p>
    <w:p w14:paraId="5A2CAFC7" w14:textId="77777777" w:rsidR="006B3B15" w:rsidRDefault="006B3B15" w:rsidP="006B3B15">
      <w:pPr>
        <w:pStyle w:val="NormalArial"/>
      </w:pPr>
      <w:r w:rsidRPr="002F761A">
        <w:t xml:space="preserve">Consumers </w:t>
      </w:r>
      <w:r>
        <w:t>said</w:t>
      </w:r>
      <w:r w:rsidRPr="002F761A">
        <w:t xml:space="preserve"> they </w:t>
      </w:r>
      <w:r>
        <w:t>were</w:t>
      </w:r>
      <w:r w:rsidRPr="002F761A">
        <w:t xml:space="preserve"> supported to take risks</w:t>
      </w:r>
      <w:r>
        <w:t>, which</w:t>
      </w:r>
      <w:r w:rsidRPr="002F761A">
        <w:t xml:space="preserve"> enable</w:t>
      </w:r>
      <w:r>
        <w:t>d</w:t>
      </w:r>
      <w:r w:rsidRPr="002F761A">
        <w:t xml:space="preserve"> them to live the best life they can. Staff </w:t>
      </w:r>
      <w:r>
        <w:t xml:space="preserve">and management </w:t>
      </w:r>
      <w:r w:rsidRPr="002F761A">
        <w:t xml:space="preserve">were able to discuss areas in which consumers wanted to take </w:t>
      </w:r>
      <w:r w:rsidRPr="002F761A">
        <w:lastRenderedPageBreak/>
        <w:t>risks</w:t>
      </w:r>
      <w:r>
        <w:t>,</w:t>
      </w:r>
      <w:r w:rsidRPr="002F761A">
        <w:t xml:space="preserve"> and how </w:t>
      </w:r>
      <w:r>
        <w:t>consumers</w:t>
      </w:r>
      <w:r w:rsidRPr="002F761A">
        <w:t xml:space="preserve"> </w:t>
      </w:r>
      <w:r>
        <w:t>were</w:t>
      </w:r>
      <w:r w:rsidRPr="002F761A">
        <w:t xml:space="preserve"> supported to understand the benefits and possible harm. </w:t>
      </w:r>
      <w:r w:rsidRPr="00732D26">
        <w:t>Care planning and organisational documentation identifie</w:t>
      </w:r>
      <w:r>
        <w:t>d</w:t>
      </w:r>
      <w:r w:rsidRPr="00732D26">
        <w:t xml:space="preserve"> risk mitigation strategies </w:t>
      </w:r>
      <w:r>
        <w:t>were</w:t>
      </w:r>
      <w:r w:rsidRPr="00732D26">
        <w:t xml:space="preserve"> captured to ensure safety for consumers who have chosen to take risks.</w:t>
      </w:r>
    </w:p>
    <w:p w14:paraId="7F604BF1" w14:textId="77777777" w:rsidR="006B3B15" w:rsidRDefault="006B3B15" w:rsidP="006B3B15">
      <w:pPr>
        <w:pStyle w:val="NormalArial"/>
      </w:pPr>
      <w:r w:rsidRPr="00732D26">
        <w:t xml:space="preserve">Consumers </w:t>
      </w:r>
      <w:r>
        <w:t>explained</w:t>
      </w:r>
      <w:r w:rsidRPr="00732D26">
        <w:t xml:space="preserve"> the service regularly provide</w:t>
      </w:r>
      <w:r>
        <w:t>d</w:t>
      </w:r>
      <w:r w:rsidRPr="00732D26">
        <w:t xml:space="preserve"> information about the care and services available to them, enabling them to make informed decisions in relation to their care needs. Consumers said the information they are provided with is clear</w:t>
      </w:r>
      <w:r>
        <w:t xml:space="preserve"> and</w:t>
      </w:r>
      <w:r w:rsidRPr="00732D26">
        <w:t xml:space="preserve"> easy to understand.</w:t>
      </w:r>
      <w:r>
        <w:t xml:space="preserve"> </w:t>
      </w:r>
      <w:r w:rsidRPr="00732D26">
        <w:t xml:space="preserve">Care documentation reflected individualised </w:t>
      </w:r>
      <w:r>
        <w:t>consumer needs for</w:t>
      </w:r>
      <w:r w:rsidRPr="00732D26">
        <w:t xml:space="preserve"> communication</w:t>
      </w:r>
      <w:r>
        <w:t>, including communication cards for consumers whose first language is not English</w:t>
      </w:r>
      <w:r w:rsidRPr="00732D26">
        <w:t>.</w:t>
      </w:r>
      <w:r>
        <w:t xml:space="preserve"> Management confirmed they translate documents, </w:t>
      </w:r>
      <w:proofErr w:type="gramStart"/>
      <w:r>
        <w:t>schedules</w:t>
      </w:r>
      <w:proofErr w:type="gramEnd"/>
      <w:r>
        <w:t xml:space="preserve"> and menus into languages other than English.</w:t>
      </w:r>
    </w:p>
    <w:p w14:paraId="2C4E56E9" w14:textId="77777777" w:rsidR="006B3B15" w:rsidRDefault="006B3B15" w:rsidP="006B3B15">
      <w:pPr>
        <w:pStyle w:val="NormalArial"/>
      </w:pPr>
      <w:r w:rsidRPr="000C3579">
        <w:t xml:space="preserve">Consumers said their privacy </w:t>
      </w:r>
      <w:r>
        <w:t>was</w:t>
      </w:r>
      <w:r w:rsidRPr="000C3579">
        <w:t xml:space="preserve"> always respected. Staff described how they ensure</w:t>
      </w:r>
      <w:r>
        <w:t xml:space="preserve">d the </w:t>
      </w:r>
      <w:r w:rsidRPr="000C3579">
        <w:t>confidentiality of consumers’ personal information, by ensuring consumer information under the electronic care management system is password protected</w:t>
      </w:r>
      <w:r>
        <w:t xml:space="preserve"> and hardcopy documentation being discarded in a confidential shredding bin.</w:t>
      </w:r>
      <w:r w:rsidRPr="000C3579">
        <w:t xml:space="preserve"> Staff were observed knocking on doors and waiting to be invited into consumer room</w:t>
      </w:r>
      <w:r>
        <w:t>s</w:t>
      </w:r>
      <w:r w:rsidRPr="000C3579">
        <w:t xml:space="preserve">, and doors were shut while consumers were receiving care. The organisation has a privacy </w:t>
      </w:r>
      <w:r>
        <w:t>policy</w:t>
      </w:r>
      <w:r w:rsidRPr="000C3579">
        <w:t xml:space="preserve"> which is used to guide staff practice.</w:t>
      </w:r>
    </w:p>
    <w:p w14:paraId="5468F3F2" w14:textId="77777777" w:rsidR="006B3B15" w:rsidRPr="000C3579" w:rsidRDefault="006B3B15" w:rsidP="006B3B15">
      <w:pPr>
        <w:pStyle w:val="NormalArial"/>
      </w:pPr>
      <w:r>
        <w:t xml:space="preserve">Based on the evidence above, </w:t>
      </w:r>
      <w:r w:rsidRPr="001534F1">
        <w:rPr>
          <w:color w:val="auto"/>
        </w:rPr>
        <w:t xml:space="preserve">I find the Approved </w:t>
      </w:r>
      <w:r>
        <w:t xml:space="preserve">Provider Compliant with Standard 1 Consumer dignity and choice. </w:t>
      </w:r>
    </w:p>
    <w:p w14:paraId="4F5C094B" w14:textId="6825625A" w:rsidR="00567471" w:rsidRDefault="00567471">
      <w:pPr>
        <w:spacing w:after="160" w:line="259" w:lineRule="auto"/>
        <w:rPr>
          <w:rFonts w:ascii="Arial" w:hAnsi="Arial" w:cs="Arial"/>
        </w:rPr>
      </w:pPr>
      <w:r>
        <w:br w:type="page"/>
      </w:r>
    </w:p>
    <w:p w14:paraId="682E248F" w14:textId="77777777" w:rsidR="0047558C" w:rsidRPr="00996FAF" w:rsidRDefault="009E1396" w:rsidP="009E1396">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FF4870" w14:paraId="390B4E64" w14:textId="77777777" w:rsidTr="00FF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D3D6AEC" w14:textId="77777777" w:rsidR="0047558C" w:rsidRPr="0075021E" w:rsidRDefault="009E1396" w:rsidP="009E1396">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83BCBEE" w14:textId="77777777" w:rsidR="0047558C" w:rsidRPr="00996FAF" w:rsidRDefault="0047558C" w:rsidP="009E139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F4870" w14:paraId="57B6D52D" w14:textId="77777777" w:rsidTr="006C4003">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1CB1F82" w14:textId="77777777" w:rsidR="0047558C" w:rsidRPr="00996FAF" w:rsidRDefault="009E1396" w:rsidP="009E1396">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68847526" w14:textId="77777777" w:rsidR="0047558C" w:rsidRPr="00996FAF" w:rsidRDefault="009E1396"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C8F121E" w14:textId="77777777" w:rsidR="0047558C" w:rsidRPr="00996FAF" w:rsidRDefault="00CC57A3"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830886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E1396" w:rsidRPr="00B952AA">
                  <w:rPr>
                    <w:rFonts w:ascii="Arial" w:hAnsi="Arial" w:cs="Arial"/>
                  </w:rPr>
                  <w:t>Compliant</w:t>
                </w:r>
              </w:sdtContent>
            </w:sdt>
          </w:p>
        </w:tc>
      </w:tr>
      <w:tr w:rsidR="00FF4870" w14:paraId="10453037" w14:textId="77777777" w:rsidTr="006C40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C1CF5BE" w14:textId="77777777" w:rsidR="0047558C" w:rsidRPr="00996FAF" w:rsidRDefault="009E1396" w:rsidP="009E1396">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1E0C3E10" w14:textId="77777777" w:rsidR="0047558C" w:rsidRPr="00996FAF" w:rsidRDefault="009E1396" w:rsidP="009E13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56B59C97" w14:textId="77777777" w:rsidR="0047558C" w:rsidRPr="00996FAF" w:rsidRDefault="00CC57A3" w:rsidP="009E13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412270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9E1396" w:rsidRPr="00B952AA">
                  <w:rPr>
                    <w:rFonts w:ascii="Arial" w:hAnsi="Arial" w:cs="Arial"/>
                  </w:rPr>
                  <w:t>Compliant</w:t>
                </w:r>
              </w:sdtContent>
            </w:sdt>
          </w:p>
        </w:tc>
      </w:tr>
      <w:tr w:rsidR="00FF4870" w14:paraId="73C9C33E" w14:textId="77777777" w:rsidTr="006C4003">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9575BE9" w14:textId="77777777" w:rsidR="0047558C" w:rsidRPr="00996FAF" w:rsidRDefault="009E1396" w:rsidP="009E1396">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376DE0BF" w14:textId="77777777" w:rsidR="0047558C" w:rsidRPr="00996FAF" w:rsidRDefault="009E1396"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D53D6D5" w14:textId="77777777" w:rsidR="0047558C" w:rsidRPr="00996FAF" w:rsidRDefault="009E1396" w:rsidP="009E139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4655BE1" w14:textId="77777777" w:rsidR="0047558C" w:rsidRPr="00996FAF" w:rsidRDefault="009E1396" w:rsidP="009E1396">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F82B0EA" w14:textId="77777777" w:rsidR="0047558C" w:rsidRPr="00996FAF" w:rsidRDefault="00CC57A3"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984742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9E1396" w:rsidRPr="00B952AA">
                  <w:rPr>
                    <w:rFonts w:ascii="Arial" w:hAnsi="Arial" w:cs="Arial"/>
                  </w:rPr>
                  <w:t>Compliant</w:t>
                </w:r>
              </w:sdtContent>
            </w:sdt>
          </w:p>
        </w:tc>
      </w:tr>
      <w:tr w:rsidR="00FF4870" w14:paraId="452AB184" w14:textId="77777777" w:rsidTr="006C40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E54113E" w14:textId="77777777" w:rsidR="0047558C" w:rsidRPr="00996FAF" w:rsidRDefault="009E1396" w:rsidP="009E1396">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1A264AC5" w14:textId="77777777" w:rsidR="0047558C" w:rsidRPr="00996FAF" w:rsidRDefault="009E1396" w:rsidP="009E13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A0F39D6" w14:textId="77777777" w:rsidR="0047558C" w:rsidRPr="00996FAF" w:rsidRDefault="00CC57A3" w:rsidP="009E139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669496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9E1396" w:rsidRPr="00B952AA">
                  <w:rPr>
                    <w:rFonts w:ascii="Arial" w:hAnsi="Arial" w:cs="Arial"/>
                  </w:rPr>
                  <w:t>Compliant</w:t>
                </w:r>
              </w:sdtContent>
            </w:sdt>
          </w:p>
        </w:tc>
      </w:tr>
      <w:tr w:rsidR="00FF4870" w14:paraId="6DDB7CBC" w14:textId="77777777" w:rsidTr="006C4003">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1E8E894" w14:textId="77777777" w:rsidR="0047558C" w:rsidRPr="00996FAF" w:rsidRDefault="009E1396" w:rsidP="009E1396">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2F2F1E27" w14:textId="77777777" w:rsidR="0047558C" w:rsidRPr="00996FAF" w:rsidRDefault="009E1396"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3DA49456" w14:textId="77777777" w:rsidR="0047558C" w:rsidRPr="00996FAF" w:rsidRDefault="00CC57A3"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612575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9E1396" w:rsidRPr="00B952AA">
                  <w:rPr>
                    <w:rFonts w:ascii="Arial" w:hAnsi="Arial" w:cs="Arial"/>
                  </w:rPr>
                  <w:t>Compliant</w:t>
                </w:r>
              </w:sdtContent>
            </w:sdt>
          </w:p>
        </w:tc>
      </w:tr>
    </w:tbl>
    <w:p w14:paraId="184D1BCE" w14:textId="77777777" w:rsidR="0047558C" w:rsidRDefault="009E1396" w:rsidP="009E1396">
      <w:pPr>
        <w:pStyle w:val="Heading20"/>
      </w:pPr>
      <w:r w:rsidRPr="00996FAF">
        <w:t>Findings</w:t>
      </w:r>
    </w:p>
    <w:p w14:paraId="158C4995" w14:textId="77777777" w:rsidR="006B3B15" w:rsidRDefault="006B3B15" w:rsidP="006B3B15">
      <w:pPr>
        <w:pStyle w:val="NormalArial"/>
      </w:pPr>
      <w:r>
        <w:t>S</w:t>
      </w:r>
      <w:r w:rsidRPr="00893084">
        <w:t>taff</w:t>
      </w:r>
      <w:r>
        <w:t xml:space="preserve"> and management</w:t>
      </w:r>
      <w:r w:rsidRPr="00893084">
        <w:t xml:space="preserve"> described the assessment and care planning process, </w:t>
      </w:r>
      <w:r>
        <w:t>which included</w:t>
      </w:r>
      <w:r w:rsidRPr="00893084">
        <w:t xml:space="preserve"> the identification of risks, and how this informs the delivery of care and services.</w:t>
      </w:r>
      <w:r w:rsidRPr="00D1621D">
        <w:t xml:space="preserve"> </w:t>
      </w:r>
      <w:r>
        <w:t xml:space="preserve">An </w:t>
      </w:r>
      <w:r w:rsidRPr="00893084">
        <w:t>established assessment schedule</w:t>
      </w:r>
      <w:r>
        <w:t xml:space="preserve"> is followed for new consumers on admission</w:t>
      </w:r>
      <w:r w:rsidRPr="00953A8C">
        <w:t xml:space="preserve"> and</w:t>
      </w:r>
      <w:r>
        <w:t xml:space="preserve"> is utilised until a comprehensive care plan is developed. </w:t>
      </w:r>
      <w:r w:rsidRPr="00893084">
        <w:t>Care planning documentation demonstrates consideration of potential risks to consumers’ health and wellbeing</w:t>
      </w:r>
      <w:r>
        <w:t xml:space="preserve">. </w:t>
      </w:r>
    </w:p>
    <w:p w14:paraId="41EF8E1A" w14:textId="77777777" w:rsidR="006B3B15" w:rsidRDefault="006B3B15" w:rsidP="006B3B15">
      <w:pPr>
        <w:pStyle w:val="NormalArial"/>
      </w:pPr>
      <w:r>
        <w:t xml:space="preserve">Consumers and representatives said they felt supported to discuss consumers’ care needs and preferences, including developing plans for advance care and end of life wishes. Staff described how advance care planning is conducted in partnership with the consumer and their representative during admission, </w:t>
      </w:r>
      <w:r w:rsidRPr="001534F1">
        <w:rPr>
          <w:color w:val="auto"/>
        </w:rPr>
        <w:t xml:space="preserve">during 3-monthly care plan reviews and </w:t>
      </w:r>
      <w:r>
        <w:t xml:space="preserve">when the needs of the consumer needs change. Policies and procedures guide staff in the advance care planning process, </w:t>
      </w:r>
      <w:proofErr w:type="gramStart"/>
      <w:r>
        <w:t>identifying</w:t>
      </w:r>
      <w:proofErr w:type="gramEnd"/>
      <w:r>
        <w:t xml:space="preserve"> and managing palliative and end of life care needs.</w:t>
      </w:r>
    </w:p>
    <w:p w14:paraId="1E2B6565" w14:textId="77777777" w:rsidR="006B3B15" w:rsidRDefault="006B3B15" w:rsidP="006B3B15">
      <w:pPr>
        <w:pStyle w:val="NormalArial"/>
      </w:pPr>
      <w:r w:rsidRPr="00EE0110">
        <w:t xml:space="preserve">Consumers and representatives </w:t>
      </w:r>
      <w:r>
        <w:t xml:space="preserve">explained how </w:t>
      </w:r>
      <w:r w:rsidRPr="00EE0110">
        <w:t xml:space="preserve">they are involved in assessment and planning </w:t>
      </w:r>
      <w:r>
        <w:t>discussions, in partnership</w:t>
      </w:r>
      <w:r w:rsidRPr="00EE0110">
        <w:t xml:space="preserve"> </w:t>
      </w:r>
      <w:r>
        <w:t xml:space="preserve">with </w:t>
      </w:r>
      <w:r w:rsidRPr="00EE0110">
        <w:t xml:space="preserve">other health professionals </w:t>
      </w:r>
      <w:proofErr w:type="gramStart"/>
      <w:r>
        <w:t>where</w:t>
      </w:r>
      <w:proofErr w:type="gramEnd"/>
      <w:r>
        <w:t xml:space="preserve"> requested and required</w:t>
      </w:r>
      <w:r w:rsidRPr="00EE0110">
        <w:t xml:space="preserve">. </w:t>
      </w:r>
      <w:r>
        <w:t>Management and s</w:t>
      </w:r>
      <w:r w:rsidRPr="00EE0110">
        <w:t>taff provided examples of how they access and engage with external providers to support consumer care</w:t>
      </w:r>
      <w:r>
        <w:t xml:space="preserve"> and </w:t>
      </w:r>
      <w:r w:rsidRPr="2D02B0F0">
        <w:t>described the importance of consumer-centred care planning</w:t>
      </w:r>
      <w:r>
        <w:t xml:space="preserve">. </w:t>
      </w:r>
      <w:r w:rsidRPr="00EE0110">
        <w:t xml:space="preserve">Care </w:t>
      </w:r>
      <w:r>
        <w:t xml:space="preserve">planning </w:t>
      </w:r>
      <w:r w:rsidRPr="00EE0110">
        <w:t>documentation</w:t>
      </w:r>
      <w:r>
        <w:t xml:space="preserve"> clearly</w:t>
      </w:r>
      <w:r w:rsidRPr="00EE0110">
        <w:t xml:space="preserve"> </w:t>
      </w:r>
      <w:r>
        <w:t>identified</w:t>
      </w:r>
      <w:r w:rsidRPr="00EE0110">
        <w:t xml:space="preserve"> an ongoing partnership with the consumer and others involved in their care.</w:t>
      </w:r>
    </w:p>
    <w:p w14:paraId="2F6B56AF" w14:textId="77777777" w:rsidR="006B3B15" w:rsidRDefault="006B3B15" w:rsidP="006B3B15">
      <w:pPr>
        <w:pStyle w:val="NormalArial"/>
      </w:pPr>
      <w:r w:rsidRPr="00464259">
        <w:lastRenderedPageBreak/>
        <w:t xml:space="preserve">Consumers and representatives </w:t>
      </w:r>
      <w:r>
        <w:t xml:space="preserve">said changes </w:t>
      </w:r>
      <w:r w:rsidRPr="00464259">
        <w:t xml:space="preserve">relating to </w:t>
      </w:r>
      <w:r>
        <w:t xml:space="preserve">their </w:t>
      </w:r>
      <w:r w:rsidRPr="00464259">
        <w:t xml:space="preserve">care and services </w:t>
      </w:r>
      <w:r>
        <w:t>are regularly communicated with them.</w:t>
      </w:r>
      <w:r w:rsidRPr="00464259">
        <w:t xml:space="preserve"> Management</w:t>
      </w:r>
      <w:r>
        <w:t xml:space="preserve">, </w:t>
      </w:r>
      <w:proofErr w:type="gramStart"/>
      <w:r w:rsidRPr="00464259">
        <w:t>staff</w:t>
      </w:r>
      <w:proofErr w:type="gramEnd"/>
      <w:r w:rsidRPr="00464259">
        <w:t xml:space="preserve"> and A</w:t>
      </w:r>
      <w:r>
        <w:t xml:space="preserve">llied </w:t>
      </w:r>
      <w:r w:rsidRPr="00464259">
        <w:t>H</w:t>
      </w:r>
      <w:r>
        <w:t xml:space="preserve">ealth </w:t>
      </w:r>
      <w:r w:rsidRPr="00464259">
        <w:t>P</w:t>
      </w:r>
      <w:r>
        <w:t>rofessionals</w:t>
      </w:r>
      <w:r w:rsidRPr="00464259">
        <w:t xml:space="preserve"> were able to describe how they communicate outcomes of assessment and planning to consumers and described the processes in place </w:t>
      </w:r>
      <w:r>
        <w:t>for communicating the changes with</w:t>
      </w:r>
      <w:r w:rsidRPr="00464259">
        <w:t xml:space="preserve"> </w:t>
      </w:r>
      <w:r>
        <w:t>r</w:t>
      </w:r>
      <w:r w:rsidRPr="00464259">
        <w:t>epresentatives.</w:t>
      </w:r>
      <w:r>
        <w:t xml:space="preserve"> </w:t>
      </w:r>
      <w:r w:rsidRPr="00345CEC">
        <w:t xml:space="preserve">The outcomes of assessment and planning were observed to be documented in the electronic care management system, and accessible to staff and visiting health professionals. </w:t>
      </w:r>
    </w:p>
    <w:p w14:paraId="43E949A0" w14:textId="77777777" w:rsidR="006B3B15" w:rsidRPr="00D3600F" w:rsidRDefault="006B3B15" w:rsidP="006B3B15">
      <w:pPr>
        <w:pStyle w:val="NormalArial"/>
        <w:rPr>
          <w:rFonts w:eastAsia="Arial"/>
          <w:color w:val="auto"/>
        </w:rPr>
      </w:pPr>
      <w:r w:rsidRPr="00D3600F">
        <w:rPr>
          <w:color w:val="auto"/>
        </w:rPr>
        <w:t>Consumers and representatives confirmed care is reviewed regularly and when changes occur. Staff and management described the 3-monthly care plan review schedule and explained what may prompt the reassessment of a consumer, which included monitoring consumer call bell trends. Care planning documentation identified regular reviews occurred in line with organisational pr</w:t>
      </w:r>
      <w:r w:rsidRPr="00D3600F">
        <w:rPr>
          <w:rFonts w:eastAsia="Arial"/>
          <w:color w:val="auto"/>
        </w:rPr>
        <w:t>ocedures.</w:t>
      </w:r>
    </w:p>
    <w:p w14:paraId="67BA45A1" w14:textId="77777777" w:rsidR="006B3B15" w:rsidRDefault="006B3B15" w:rsidP="006B3B15">
      <w:pPr>
        <w:pStyle w:val="NormalArial"/>
      </w:pPr>
      <w:r>
        <w:t>Based on the evidence above, I find the Approve</w:t>
      </w:r>
      <w:r w:rsidRPr="001534F1">
        <w:rPr>
          <w:color w:val="auto"/>
        </w:rPr>
        <w:t xml:space="preserve">d Provider </w:t>
      </w:r>
      <w:r>
        <w:t xml:space="preserve">Compliant with Standard 2 Ongoing assessment and planning with consumers. </w:t>
      </w:r>
    </w:p>
    <w:p w14:paraId="1953FD41" w14:textId="1612426B" w:rsidR="0047558C" w:rsidRPr="00334B7D" w:rsidRDefault="009E1396" w:rsidP="009E1396">
      <w:pPr>
        <w:pStyle w:val="NormalArial"/>
      </w:pPr>
      <w:r w:rsidRPr="00996FAF">
        <w:br w:type="page"/>
      </w:r>
    </w:p>
    <w:p w14:paraId="46275871" w14:textId="77777777" w:rsidR="0047558C" w:rsidRPr="00996FAF" w:rsidRDefault="009E1396" w:rsidP="009E1396">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F4870" w14:paraId="7FBA11A9" w14:textId="77777777" w:rsidTr="00FF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78B8DF" w14:textId="77777777" w:rsidR="0047558C" w:rsidRPr="00996FAF" w:rsidRDefault="009E1396" w:rsidP="009E1396">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8592A57" w14:textId="77777777" w:rsidR="0047558C" w:rsidRPr="00996FAF" w:rsidRDefault="0047558C" w:rsidP="009E139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F4870" w14:paraId="6FFE4046" w14:textId="77777777" w:rsidTr="00FF48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447A3B" w14:textId="77777777" w:rsidR="0047558C" w:rsidRPr="00996FAF" w:rsidRDefault="009E1396" w:rsidP="009E1396">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E11EA65" w14:textId="77777777" w:rsidR="0047558C" w:rsidRPr="00996FAF" w:rsidRDefault="009E1396"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05A110A" w14:textId="77777777" w:rsidR="0047558C" w:rsidRPr="00996FAF" w:rsidRDefault="009E1396" w:rsidP="009E139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A4C7948" w14:textId="77777777" w:rsidR="0047558C" w:rsidRPr="00996FAF" w:rsidRDefault="009E1396" w:rsidP="009E139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2D5B865" w14:textId="77777777" w:rsidR="0047558C" w:rsidRPr="00996FAF" w:rsidRDefault="009E1396" w:rsidP="009E1396">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C0FAA1F" w14:textId="77777777" w:rsidR="0047558C" w:rsidRPr="00996FAF" w:rsidRDefault="00CC57A3"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589227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E1396" w:rsidRPr="002C2F15">
                  <w:rPr>
                    <w:rFonts w:ascii="Arial" w:hAnsi="Arial" w:cs="Arial"/>
                  </w:rPr>
                  <w:t>Compliant</w:t>
                </w:r>
              </w:sdtContent>
            </w:sdt>
          </w:p>
        </w:tc>
      </w:tr>
      <w:tr w:rsidR="00FF4870" w14:paraId="20B613C2" w14:textId="77777777" w:rsidTr="00FF4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F4B58B" w14:textId="77777777" w:rsidR="0047558C" w:rsidRPr="00996FAF" w:rsidRDefault="009E1396" w:rsidP="009E1396">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1E54F91" w14:textId="77777777" w:rsidR="0047558C" w:rsidRPr="00996FAF" w:rsidRDefault="009E1396" w:rsidP="009E13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52A3EBF" w14:textId="77777777" w:rsidR="0047558C" w:rsidRPr="00996FAF" w:rsidRDefault="00CC57A3" w:rsidP="009E13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557575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E1396" w:rsidRPr="002C2F15">
                  <w:rPr>
                    <w:rFonts w:ascii="Arial" w:hAnsi="Arial" w:cs="Arial"/>
                  </w:rPr>
                  <w:t>Compliant</w:t>
                </w:r>
              </w:sdtContent>
            </w:sdt>
          </w:p>
        </w:tc>
      </w:tr>
      <w:tr w:rsidR="00FF4870" w14:paraId="1B00864E" w14:textId="77777777" w:rsidTr="00FF48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20C250" w14:textId="77777777" w:rsidR="0047558C" w:rsidRPr="00996FAF" w:rsidRDefault="009E1396" w:rsidP="009E1396">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7CB1974" w14:textId="77777777" w:rsidR="0047558C" w:rsidRPr="00996FAF" w:rsidRDefault="009E1396" w:rsidP="009E139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459C5F4A" w14:textId="77777777" w:rsidR="0047558C" w:rsidRPr="00996FAF" w:rsidRDefault="00CC57A3"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32121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9E1396" w:rsidRPr="002C2F15">
                  <w:rPr>
                    <w:rFonts w:ascii="Arial" w:hAnsi="Arial" w:cs="Arial"/>
                  </w:rPr>
                  <w:t>Compliant</w:t>
                </w:r>
              </w:sdtContent>
            </w:sdt>
          </w:p>
        </w:tc>
      </w:tr>
      <w:tr w:rsidR="00FF4870" w14:paraId="71B5BB1D" w14:textId="77777777" w:rsidTr="00FF4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2D31CD" w14:textId="77777777" w:rsidR="0047558C" w:rsidRPr="00996FAF" w:rsidRDefault="009E1396" w:rsidP="009E1396">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6DC9304" w14:textId="77777777" w:rsidR="0047558C" w:rsidRPr="00996FAF" w:rsidRDefault="009E1396" w:rsidP="009E13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700B892" w14:textId="77777777" w:rsidR="0047558C" w:rsidRPr="00996FAF" w:rsidRDefault="00CC57A3" w:rsidP="009E139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656131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9E1396" w:rsidRPr="002C2F15">
                  <w:rPr>
                    <w:rFonts w:ascii="Arial" w:hAnsi="Arial" w:cs="Arial"/>
                  </w:rPr>
                  <w:t>Compliant</w:t>
                </w:r>
              </w:sdtContent>
            </w:sdt>
          </w:p>
        </w:tc>
      </w:tr>
      <w:tr w:rsidR="00FF4870" w14:paraId="3DF3EE95" w14:textId="77777777" w:rsidTr="00FF48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D82DF6" w14:textId="77777777" w:rsidR="0047558C" w:rsidRPr="00996FAF" w:rsidRDefault="009E1396" w:rsidP="009E1396">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7681BE4" w14:textId="77777777" w:rsidR="0047558C" w:rsidRPr="00996FAF" w:rsidRDefault="009E1396"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002FEC0" w14:textId="77777777" w:rsidR="0047558C" w:rsidRPr="00996FAF" w:rsidRDefault="00CC57A3"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708139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9E1396" w:rsidRPr="002C2F15">
                  <w:rPr>
                    <w:rFonts w:ascii="Arial" w:hAnsi="Arial" w:cs="Arial"/>
                  </w:rPr>
                  <w:t>Compliant</w:t>
                </w:r>
              </w:sdtContent>
            </w:sdt>
          </w:p>
        </w:tc>
      </w:tr>
      <w:tr w:rsidR="00FF4870" w14:paraId="1AE3C489" w14:textId="77777777" w:rsidTr="00FF4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49415" w14:textId="77777777" w:rsidR="0047558C" w:rsidRPr="00996FAF" w:rsidRDefault="009E1396" w:rsidP="009E1396">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A81CE2E" w14:textId="77777777" w:rsidR="0047558C" w:rsidRPr="00996FAF" w:rsidRDefault="009E1396" w:rsidP="009E13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0CFB1C5" w14:textId="77777777" w:rsidR="0047558C" w:rsidRPr="00996FAF" w:rsidRDefault="00CC57A3" w:rsidP="009E13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623197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9E1396" w:rsidRPr="002C2F15">
                  <w:rPr>
                    <w:rFonts w:ascii="Arial" w:hAnsi="Arial" w:cs="Arial"/>
                  </w:rPr>
                  <w:t>Compliant</w:t>
                </w:r>
              </w:sdtContent>
            </w:sdt>
          </w:p>
        </w:tc>
      </w:tr>
      <w:tr w:rsidR="00FF4870" w14:paraId="0A451024" w14:textId="77777777" w:rsidTr="00FF48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F779D0" w14:textId="77777777" w:rsidR="0047558C" w:rsidRPr="00996FAF" w:rsidRDefault="009E1396" w:rsidP="009E1396">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708E352" w14:textId="77777777" w:rsidR="0047558C" w:rsidRPr="00996FAF" w:rsidRDefault="009E1396"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B05BAEC" w14:textId="77777777" w:rsidR="0047558C" w:rsidRPr="00996FAF" w:rsidRDefault="009E1396" w:rsidP="009E139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5E0CC6D" w14:textId="77777777" w:rsidR="0047558C" w:rsidRPr="00996FAF" w:rsidRDefault="009E1396" w:rsidP="009E1396">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C0F192A" w14:textId="77777777" w:rsidR="0047558C" w:rsidRPr="00996FAF" w:rsidRDefault="00CC57A3"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640991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9E1396" w:rsidRPr="002C2F15">
                  <w:rPr>
                    <w:rFonts w:ascii="Arial" w:hAnsi="Arial" w:cs="Arial"/>
                  </w:rPr>
                  <w:t>Compliant</w:t>
                </w:r>
              </w:sdtContent>
            </w:sdt>
          </w:p>
        </w:tc>
      </w:tr>
    </w:tbl>
    <w:p w14:paraId="1688EB2E" w14:textId="77777777" w:rsidR="0047558C" w:rsidRDefault="009E1396" w:rsidP="009E1396">
      <w:pPr>
        <w:pStyle w:val="Heading20"/>
      </w:pPr>
      <w:r w:rsidRPr="00996FAF">
        <w:t>Findings</w:t>
      </w:r>
    </w:p>
    <w:p w14:paraId="0E57BA48" w14:textId="77777777" w:rsidR="006B3B15" w:rsidRDefault="006B3B15" w:rsidP="006B3B15">
      <w:pPr>
        <w:pStyle w:val="NormalArial"/>
      </w:pPr>
      <w:r>
        <w:t xml:space="preserve">Consumers said they receive safe and effective personal and clinical care that meets their needs and preferences. </w:t>
      </w:r>
      <w:r w:rsidRPr="00127D06">
        <w:t>Management and staff demonstrated knowledge on the delivery of best practice principles</w:t>
      </w:r>
      <w:r>
        <w:t xml:space="preserve">. </w:t>
      </w:r>
      <w:r w:rsidRPr="00127D06">
        <w:t xml:space="preserve">Care planning documentation </w:t>
      </w:r>
      <w:r>
        <w:t>included</w:t>
      </w:r>
      <w:r w:rsidRPr="00127D06">
        <w:t xml:space="preserve"> comprehensive care plans which included assessments, progress notes, medication and other relevant charting that reflected individualised care</w:t>
      </w:r>
      <w:r>
        <w:t>.</w:t>
      </w:r>
    </w:p>
    <w:p w14:paraId="5692194C" w14:textId="77777777" w:rsidR="006B3B15" w:rsidRDefault="006B3B15" w:rsidP="006B3B15">
      <w:pPr>
        <w:pStyle w:val="NormalArial"/>
      </w:pPr>
      <w:r w:rsidRPr="009D621F">
        <w:rPr>
          <w:rFonts w:eastAsia="Arial"/>
        </w:rPr>
        <w:t xml:space="preserve">Consumers and representatives </w:t>
      </w:r>
      <w:r>
        <w:rPr>
          <w:rFonts w:eastAsia="Arial"/>
        </w:rPr>
        <w:t>are satisfied</w:t>
      </w:r>
      <w:r w:rsidRPr="009D621F">
        <w:rPr>
          <w:rFonts w:eastAsia="Arial"/>
        </w:rPr>
        <w:t xml:space="preserve"> with how the service effectively manages high impact and high prevalence risks specific to </w:t>
      </w:r>
      <w:r>
        <w:rPr>
          <w:rFonts w:eastAsia="Arial"/>
        </w:rPr>
        <w:t>their</w:t>
      </w:r>
      <w:r w:rsidRPr="009D621F">
        <w:rPr>
          <w:rFonts w:eastAsia="Arial"/>
        </w:rPr>
        <w:t xml:space="preserve"> health and wellbeing. </w:t>
      </w:r>
      <w:r>
        <w:t>Management and clinical staff described high-impact, high-prevalence risks, how these were managed, and the measures which had been implemented to mitigate the risks to individual consumers. Care planning documentation evidenced consideration of risks and strategies used to manage and minimise risks.</w:t>
      </w:r>
    </w:p>
    <w:p w14:paraId="0966C8F8" w14:textId="77777777" w:rsidR="006B3B15" w:rsidRDefault="006B3B15" w:rsidP="006B3B15">
      <w:pPr>
        <w:pStyle w:val="NormalArial"/>
      </w:pPr>
      <w:r>
        <w:t xml:space="preserve">Staff demonstrated an understanding of the way the delivery of care changes for consumers nearing end of life and recognised the importance in </w:t>
      </w:r>
      <w:r>
        <w:rPr>
          <w:rStyle w:val="ui-provider"/>
        </w:rPr>
        <w:t xml:space="preserve">preserving dignity and focusing on comfort. </w:t>
      </w:r>
      <w:r>
        <w:t xml:space="preserve">Care planning documentation included advance care plans and evidenced discussions with </w:t>
      </w:r>
      <w:r>
        <w:lastRenderedPageBreak/>
        <w:t>representatives regarding palliative care. Policies and procedures guide staff practice in providing end of life care.</w:t>
      </w:r>
    </w:p>
    <w:p w14:paraId="473883EC" w14:textId="77777777" w:rsidR="006B3B15" w:rsidRDefault="006B3B15" w:rsidP="006B3B15">
      <w:pPr>
        <w:pStyle w:val="NormalArial"/>
      </w:pPr>
      <w:r>
        <w:t>Consumers and their representatives stated the service responded to changes in consumers’ health and condition in a timely manner. Staff</w:t>
      </w:r>
      <w:r w:rsidRPr="006B77BE">
        <w:t xml:space="preserve"> described how they </w:t>
      </w:r>
      <w:r>
        <w:t xml:space="preserve">identified the deterioration of a consumer and detailed the partnerships with Medical Officers, Allied Health </w:t>
      </w:r>
      <w:proofErr w:type="gramStart"/>
      <w:r>
        <w:t>Professionals</w:t>
      </w:r>
      <w:proofErr w:type="gramEnd"/>
      <w:r>
        <w:t xml:space="preserve"> and other specialists to ensure deterioration is managed appropriately. Policies and procedures guide staff on actions required when a consumer experiences a change in their health status.</w:t>
      </w:r>
    </w:p>
    <w:p w14:paraId="5E29C68E" w14:textId="77777777" w:rsidR="006B3B15" w:rsidRDefault="006B3B15" w:rsidP="006B3B15">
      <w:pPr>
        <w:pStyle w:val="NormalArial"/>
      </w:pPr>
      <w:r>
        <w:t>Consumers said their conditions,</w:t>
      </w:r>
      <w:r w:rsidRPr="001327C0">
        <w:t xml:space="preserve"> needs and preferences </w:t>
      </w:r>
      <w:r>
        <w:t>were</w:t>
      </w:r>
      <w:r w:rsidRPr="001327C0">
        <w:t xml:space="preserve"> effectively communicated</w:t>
      </w:r>
      <w:r>
        <w:t xml:space="preserve"> between those who provide their care. Staff described how information is recorded and shared and were observed to be clearly communicating changes to consumers' health and care needs during a handover. </w:t>
      </w:r>
      <w:r w:rsidRPr="002627A5">
        <w:t xml:space="preserve">Care </w:t>
      </w:r>
      <w:r>
        <w:t>d</w:t>
      </w:r>
      <w:r w:rsidRPr="002627A5">
        <w:t xml:space="preserve">ocumentation </w:t>
      </w:r>
      <w:r>
        <w:t xml:space="preserve">identified </w:t>
      </w:r>
      <w:r w:rsidRPr="00842E27">
        <w:t xml:space="preserve">input from a range of </w:t>
      </w:r>
      <w:r>
        <w:t>external</w:t>
      </w:r>
      <w:r w:rsidRPr="00842E27">
        <w:t xml:space="preserve"> provider</w:t>
      </w:r>
      <w:r>
        <w:t xml:space="preserve"> and included referrals to other healthcare professionals.</w:t>
      </w:r>
    </w:p>
    <w:p w14:paraId="03B31CEB" w14:textId="77777777" w:rsidR="006B3B15" w:rsidRDefault="006B3B15" w:rsidP="006B3B15">
      <w:pPr>
        <w:pStyle w:val="NormalArial"/>
      </w:pPr>
      <w:r w:rsidRPr="0065115B">
        <w:t xml:space="preserve">Consumers </w:t>
      </w:r>
      <w:r>
        <w:t>said</w:t>
      </w:r>
      <w:r w:rsidRPr="0065115B">
        <w:t xml:space="preserve"> </w:t>
      </w:r>
      <w:r>
        <w:rPr>
          <w:iCs/>
          <w:color w:val="auto"/>
          <w:lang w:eastAsia="en-AU"/>
        </w:rPr>
        <w:t xml:space="preserve">they had access to other health professionals as required and referrals </w:t>
      </w:r>
      <w:r>
        <w:t>were made in a</w:t>
      </w:r>
      <w:r w:rsidRPr="0065115B">
        <w:t xml:space="preserve"> timely</w:t>
      </w:r>
      <w:r>
        <w:t xml:space="preserve"> manner</w:t>
      </w:r>
      <w:r w:rsidRPr="0065115B">
        <w:t>.</w:t>
      </w:r>
      <w:r>
        <w:t xml:space="preserve"> Staff described the referral process used to engage various external health professionals and c</w:t>
      </w:r>
      <w:r w:rsidRPr="0065115B">
        <w:t>are planning documentation</w:t>
      </w:r>
      <w:r>
        <w:t xml:space="preserve"> identified </w:t>
      </w:r>
      <w:r w:rsidRPr="0065115B">
        <w:t>the</w:t>
      </w:r>
      <w:r>
        <w:t xml:space="preserve"> timely</w:t>
      </w:r>
      <w:r w:rsidRPr="0065115B">
        <w:t xml:space="preserve"> input of </w:t>
      </w:r>
      <w:r>
        <w:t xml:space="preserve">these services in the review and assessment of consumers. </w:t>
      </w:r>
    </w:p>
    <w:p w14:paraId="096902FF" w14:textId="77777777" w:rsidR="006B3B15" w:rsidRDefault="006B3B15" w:rsidP="006B3B15">
      <w:pPr>
        <w:pStyle w:val="NormalArial"/>
      </w:pPr>
      <w:r>
        <w:t>Consumers stated they were satisfied with the measures in place for the minimisation of infection-related risks. Management and staff demonstrated an understanding their roles and responsibilities to minimise the need for antibiotics, practice hand hygiene and use personal protective equipment correctly. Policies and procedures guide staff in antimicrobial stewardship and infection control management, including the management of coronavirus (COVID-19) outbreaks.</w:t>
      </w:r>
    </w:p>
    <w:p w14:paraId="1CA496C7" w14:textId="77777777" w:rsidR="006B3B15" w:rsidRDefault="006B3B15" w:rsidP="006B3B15">
      <w:pPr>
        <w:pStyle w:val="NormalArial"/>
      </w:pPr>
      <w:r>
        <w:t xml:space="preserve">Based on the evidence above, I find the </w:t>
      </w:r>
      <w:r w:rsidRPr="00612264">
        <w:rPr>
          <w:color w:val="auto"/>
        </w:rPr>
        <w:t xml:space="preserve">Approved Provider compliant </w:t>
      </w:r>
      <w:r>
        <w:t xml:space="preserve">with Standard 3 Personal care and clinical care.  </w:t>
      </w:r>
    </w:p>
    <w:p w14:paraId="76967489" w14:textId="04F8423D" w:rsidR="0047558C" w:rsidRPr="00262C0B" w:rsidRDefault="00814E03" w:rsidP="009E1396">
      <w:pPr>
        <w:pStyle w:val="NormalArial"/>
      </w:pPr>
      <w:r>
        <w:t xml:space="preserve"> </w:t>
      </w:r>
      <w:r w:rsidR="009E1396">
        <w:br w:type="page"/>
      </w:r>
    </w:p>
    <w:p w14:paraId="0501AD79" w14:textId="77777777" w:rsidR="0047558C" w:rsidRPr="00996FAF" w:rsidRDefault="009E1396" w:rsidP="009E1396">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F4870" w14:paraId="5807CD69" w14:textId="77777777" w:rsidTr="00FF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C68BE9E" w14:textId="77777777" w:rsidR="0047558C" w:rsidRPr="00996FAF" w:rsidRDefault="009E1396" w:rsidP="009E1396">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9658E10" w14:textId="77777777" w:rsidR="0047558C" w:rsidRPr="00996FAF" w:rsidRDefault="0047558C" w:rsidP="009E139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F4870" w14:paraId="7CF36272" w14:textId="77777777" w:rsidTr="00FF48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600791" w14:textId="77777777" w:rsidR="0047558C" w:rsidRPr="00996FAF" w:rsidRDefault="009E1396" w:rsidP="009E1396">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50F1807" w14:textId="77777777" w:rsidR="0047558C" w:rsidRPr="00996FAF" w:rsidRDefault="009E1396"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2F19698F" w14:textId="77777777" w:rsidR="0047558C" w:rsidRPr="00996FAF" w:rsidRDefault="00CC57A3"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088043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9E1396" w:rsidRPr="00ED7F2E">
                  <w:rPr>
                    <w:rFonts w:ascii="Arial" w:hAnsi="Arial" w:cs="Arial"/>
                  </w:rPr>
                  <w:t>Compliant</w:t>
                </w:r>
              </w:sdtContent>
            </w:sdt>
          </w:p>
        </w:tc>
      </w:tr>
      <w:tr w:rsidR="00FF4870" w14:paraId="6F614CB0" w14:textId="77777777" w:rsidTr="00FF4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14A4E7" w14:textId="77777777" w:rsidR="0047558C" w:rsidRPr="00996FAF" w:rsidRDefault="009E1396" w:rsidP="009E1396">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3070490" w14:textId="77777777" w:rsidR="0047558C" w:rsidRPr="00996FAF" w:rsidRDefault="009E1396" w:rsidP="009E13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4F46EF90" w14:textId="77777777" w:rsidR="0047558C" w:rsidRPr="00996FAF" w:rsidRDefault="00CC57A3" w:rsidP="009E13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351745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9E1396" w:rsidRPr="00ED7F2E">
                  <w:rPr>
                    <w:rFonts w:ascii="Arial" w:hAnsi="Arial" w:cs="Arial"/>
                  </w:rPr>
                  <w:t>Compliant</w:t>
                </w:r>
              </w:sdtContent>
            </w:sdt>
          </w:p>
        </w:tc>
      </w:tr>
      <w:tr w:rsidR="00FF4870" w14:paraId="7030FF28" w14:textId="77777777" w:rsidTr="00FF48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C7F2ED" w14:textId="77777777" w:rsidR="0047558C" w:rsidRPr="00996FAF" w:rsidRDefault="009E1396" w:rsidP="009E1396">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BBF32A8" w14:textId="77777777" w:rsidR="0047558C" w:rsidRPr="00996FAF" w:rsidRDefault="009E1396"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1073898" w14:textId="77777777" w:rsidR="0047558C" w:rsidRPr="00996FAF" w:rsidRDefault="009E1396" w:rsidP="009E139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D12D65F" w14:textId="77777777" w:rsidR="0047558C" w:rsidRPr="00996FAF" w:rsidRDefault="009E1396" w:rsidP="009E139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6B6A201" w14:textId="77777777" w:rsidR="0047558C" w:rsidRPr="00996FAF" w:rsidRDefault="009E1396" w:rsidP="009E1396">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771B4C7" w14:textId="77777777" w:rsidR="0047558C" w:rsidRPr="00996FAF" w:rsidRDefault="00CC57A3"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589967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9E1396" w:rsidRPr="00ED7F2E">
                  <w:rPr>
                    <w:rFonts w:ascii="Arial" w:hAnsi="Arial" w:cs="Arial"/>
                  </w:rPr>
                  <w:t>Compliant</w:t>
                </w:r>
              </w:sdtContent>
            </w:sdt>
          </w:p>
        </w:tc>
      </w:tr>
      <w:tr w:rsidR="00FF4870" w14:paraId="7C049742" w14:textId="77777777" w:rsidTr="00FF4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B9A75B" w14:textId="77777777" w:rsidR="0047558C" w:rsidRPr="00996FAF" w:rsidRDefault="009E1396" w:rsidP="009E1396">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756116B" w14:textId="77777777" w:rsidR="0047558C" w:rsidRPr="00996FAF" w:rsidRDefault="009E1396" w:rsidP="009E13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BE71B06" w14:textId="77777777" w:rsidR="0047558C" w:rsidRPr="00996FAF" w:rsidRDefault="00CC57A3" w:rsidP="009E139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819334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9E1396" w:rsidRPr="00ED7F2E">
                  <w:rPr>
                    <w:rFonts w:ascii="Arial" w:hAnsi="Arial" w:cs="Arial"/>
                  </w:rPr>
                  <w:t>Compliant</w:t>
                </w:r>
              </w:sdtContent>
            </w:sdt>
          </w:p>
        </w:tc>
      </w:tr>
      <w:tr w:rsidR="00FF4870" w14:paraId="69D49F5E" w14:textId="77777777" w:rsidTr="00FF48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2BB643" w14:textId="77777777" w:rsidR="0047558C" w:rsidRPr="00996FAF" w:rsidRDefault="009E1396" w:rsidP="009E1396">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2FC08C6" w14:textId="77777777" w:rsidR="0047558C" w:rsidRPr="00996FAF" w:rsidRDefault="009E1396"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9E96500" w14:textId="77777777" w:rsidR="0047558C" w:rsidRPr="00996FAF" w:rsidRDefault="00CC57A3" w:rsidP="009E139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054874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9E1396" w:rsidRPr="00ED7F2E">
                  <w:rPr>
                    <w:rFonts w:ascii="Arial" w:hAnsi="Arial" w:cs="Arial"/>
                  </w:rPr>
                  <w:t>Compliant</w:t>
                </w:r>
              </w:sdtContent>
            </w:sdt>
          </w:p>
        </w:tc>
      </w:tr>
      <w:tr w:rsidR="00FF4870" w14:paraId="113CAC55" w14:textId="77777777" w:rsidTr="00FF4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F2C858" w14:textId="77777777" w:rsidR="0047558C" w:rsidRPr="00996FAF" w:rsidRDefault="009E1396" w:rsidP="009E1396">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8FCA0BA" w14:textId="77777777" w:rsidR="0047558C" w:rsidRPr="00996FAF" w:rsidRDefault="009E1396" w:rsidP="009E13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EAEC15B" w14:textId="77777777" w:rsidR="0047558C" w:rsidRPr="00996FAF" w:rsidRDefault="00CC57A3" w:rsidP="009E13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678059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9E1396" w:rsidRPr="00ED7F2E">
                  <w:rPr>
                    <w:rFonts w:ascii="Arial" w:hAnsi="Arial" w:cs="Arial"/>
                  </w:rPr>
                  <w:t>Compliant</w:t>
                </w:r>
              </w:sdtContent>
            </w:sdt>
          </w:p>
        </w:tc>
      </w:tr>
      <w:tr w:rsidR="00FF4870" w14:paraId="3654C273" w14:textId="77777777" w:rsidTr="00FF48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ABFE7C" w14:textId="77777777" w:rsidR="0047558C" w:rsidRPr="00996FAF" w:rsidRDefault="009E1396" w:rsidP="009E1396">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44ED16F" w14:textId="77777777" w:rsidR="0047558C" w:rsidRPr="00996FAF" w:rsidRDefault="009E1396"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3EC568DD" w14:textId="77777777" w:rsidR="0047558C" w:rsidRPr="00996FAF" w:rsidRDefault="00CC57A3"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622686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9E1396" w:rsidRPr="00ED7F2E">
                  <w:rPr>
                    <w:rFonts w:ascii="Arial" w:hAnsi="Arial" w:cs="Arial"/>
                  </w:rPr>
                  <w:t>Compliant</w:t>
                </w:r>
              </w:sdtContent>
            </w:sdt>
          </w:p>
        </w:tc>
      </w:tr>
    </w:tbl>
    <w:p w14:paraId="6CB47949" w14:textId="77777777" w:rsidR="0047558C" w:rsidRDefault="009E1396" w:rsidP="009E1396">
      <w:pPr>
        <w:pStyle w:val="Heading20"/>
      </w:pPr>
      <w:r w:rsidRPr="00996FAF">
        <w:t>Findings</w:t>
      </w:r>
    </w:p>
    <w:p w14:paraId="707C7EBD" w14:textId="77777777" w:rsidR="006B3B15" w:rsidRDefault="006B3B15" w:rsidP="006B3B15">
      <w:pPr>
        <w:pStyle w:val="NormalArial"/>
      </w:pPr>
      <w:r>
        <w:t>Consumers explained how services and supports were available to meet individual preferences. Staff demonstrated an understanding of consumer’s needs, goals, and preferences, which aligned to care planning documentation. The</w:t>
      </w:r>
      <w:r w:rsidRPr="00A21AA6">
        <w:t xml:space="preserve"> activities calendar </w:t>
      </w:r>
      <w:r>
        <w:t>evidenced</w:t>
      </w:r>
      <w:r w:rsidRPr="00A21AA6">
        <w:t xml:space="preserve"> </w:t>
      </w:r>
      <w:r>
        <w:t xml:space="preserve">various </w:t>
      </w:r>
      <w:r w:rsidRPr="00A21AA6">
        <w:t xml:space="preserve">activities </w:t>
      </w:r>
      <w:r>
        <w:t xml:space="preserve">were offered to consumers, </w:t>
      </w:r>
      <w:r w:rsidRPr="00A21AA6">
        <w:t>cater</w:t>
      </w:r>
      <w:r>
        <w:t>ing</w:t>
      </w:r>
      <w:r w:rsidRPr="00A21AA6">
        <w:t xml:space="preserve"> to the</w:t>
      </w:r>
      <w:r>
        <w:t>ir</w:t>
      </w:r>
      <w:r w:rsidRPr="00A21AA6">
        <w:t xml:space="preserve"> </w:t>
      </w:r>
      <w:r>
        <w:t>different</w:t>
      </w:r>
      <w:r w:rsidRPr="00A21AA6">
        <w:t xml:space="preserve"> needs and abilities</w:t>
      </w:r>
      <w:r w:rsidRPr="007E736E">
        <w:t>.</w:t>
      </w:r>
    </w:p>
    <w:p w14:paraId="7317050B" w14:textId="77777777" w:rsidR="006B3B15" w:rsidRDefault="006B3B15" w:rsidP="006B3B15">
      <w:pPr>
        <w:pStyle w:val="NormalArial"/>
      </w:pPr>
      <w:r w:rsidRPr="00B169B7">
        <w:t xml:space="preserve">Consumers said they </w:t>
      </w:r>
      <w:r>
        <w:t>were</w:t>
      </w:r>
      <w:r w:rsidRPr="00B169B7">
        <w:t xml:space="preserve"> offered emotional, spiritual, and psychological support. Staff described how a change in mental health and/or wellbeing </w:t>
      </w:r>
      <w:r>
        <w:t>was</w:t>
      </w:r>
      <w:r w:rsidRPr="00B169B7">
        <w:t xml:space="preserve"> identified and managed. Staff were also aware of consumers’ religious beliefs and their preferences to attend church services. Care planning documentation contained information about the emotional, spiritual, or psychological well-being of each consumer</w:t>
      </w:r>
      <w:r>
        <w:t xml:space="preserve">, including additional one-on-one social support from care staff where required. </w:t>
      </w:r>
    </w:p>
    <w:p w14:paraId="55295A46" w14:textId="77777777" w:rsidR="006B3B15" w:rsidRDefault="006B3B15" w:rsidP="006B3B15">
      <w:pPr>
        <w:pStyle w:val="NormalArial"/>
      </w:pPr>
      <w:r w:rsidRPr="00B87EBD">
        <w:t>Consumers gave examples of the things they enjoy</w:t>
      </w:r>
      <w:r>
        <w:t>ed</w:t>
      </w:r>
      <w:r w:rsidRPr="00B87EBD">
        <w:t xml:space="preserve"> doing</w:t>
      </w:r>
      <w:r>
        <w:t xml:space="preserve"> and explained how they are </w:t>
      </w:r>
      <w:r w:rsidRPr="00B87EBD">
        <w:t xml:space="preserve">encouraged to </w:t>
      </w:r>
      <w:r>
        <w:t xml:space="preserve">maintain friendships and spend time with family. Staff described how they organised activities for consumers to attend outside of the service and for those who do not feel comfortable with group activities, one-on-one companion time. </w:t>
      </w:r>
      <w:r w:rsidRPr="00B87EBD">
        <w:t>Care planning documentation contained information on individual consumer interests and identified the people important to them.</w:t>
      </w:r>
    </w:p>
    <w:p w14:paraId="2E792332" w14:textId="77777777" w:rsidR="006B3B15" w:rsidRDefault="006B3B15" w:rsidP="006B3B15">
      <w:pPr>
        <w:pStyle w:val="NormalArial"/>
      </w:pPr>
      <w:r w:rsidRPr="00FC3236">
        <w:lastRenderedPageBreak/>
        <w:t xml:space="preserve">Consumers and their representatives felt their health and wellbeing information was effectively communicated between staff, and those who provided their care understood their individual needs. Staff and management explained how they </w:t>
      </w:r>
      <w:r>
        <w:t>were</w:t>
      </w:r>
      <w:r w:rsidRPr="00FC3236">
        <w:t xml:space="preserve"> informed of changes to consumer needs and preferences, through efficient and effective communication channels. </w:t>
      </w:r>
    </w:p>
    <w:p w14:paraId="784800FD" w14:textId="77777777" w:rsidR="006B3B15" w:rsidRDefault="006B3B15" w:rsidP="006B3B15">
      <w:pPr>
        <w:pStyle w:val="NormalArial"/>
      </w:pPr>
      <w:r>
        <w:t xml:space="preserve">Consumers explained they were referred to and supported by organisations and providers of other care and services. Staff detailed the organisations who work in partnership with the service to ensure appropriate services were available to consumers. </w:t>
      </w:r>
      <w:r w:rsidRPr="00385D84">
        <w:t xml:space="preserve">Care planning documentation evidenced collaboration with external services to support diverse </w:t>
      </w:r>
      <w:r>
        <w:t xml:space="preserve">care </w:t>
      </w:r>
      <w:r w:rsidRPr="00385D84">
        <w:t>needs</w:t>
      </w:r>
      <w:r>
        <w:t>, such as musical therapy, religious organisations, and volunteers.</w:t>
      </w:r>
    </w:p>
    <w:p w14:paraId="7D5AE337" w14:textId="77777777" w:rsidR="006B3B15" w:rsidRDefault="006B3B15" w:rsidP="006B3B15">
      <w:pPr>
        <w:pStyle w:val="NormalArial"/>
      </w:pPr>
      <w:r w:rsidRPr="000C1D83">
        <w:t xml:space="preserve">Consumers stated they </w:t>
      </w:r>
      <w:r>
        <w:t>were</w:t>
      </w:r>
      <w:r w:rsidRPr="000C1D83">
        <w:t xml:space="preserve"> satisfied with their meals, their food preferences are met, and alternative choices </w:t>
      </w:r>
      <w:r>
        <w:t>were</w:t>
      </w:r>
      <w:r w:rsidRPr="000C1D83">
        <w:t xml:space="preserve"> available to them. Staff could describe the various ways they meet consumers’ dietary needs and preferences</w:t>
      </w:r>
      <w:r>
        <w:t xml:space="preserve"> and were observed aiding those who required assistance with their meals.</w:t>
      </w:r>
      <w:r w:rsidRPr="000C1D83">
        <w:t xml:space="preserve"> The menu </w:t>
      </w:r>
      <w:r>
        <w:t>was</w:t>
      </w:r>
      <w:r w:rsidRPr="000C1D83">
        <w:t xml:space="preserve"> designed in consultation with consumers and processes </w:t>
      </w:r>
      <w:r>
        <w:t>were</w:t>
      </w:r>
      <w:r w:rsidRPr="000C1D83">
        <w:t xml:space="preserve"> in place for consumers to provide feedback on meals.</w:t>
      </w:r>
    </w:p>
    <w:p w14:paraId="22CBB82F" w14:textId="77777777" w:rsidR="006B3B15" w:rsidRDefault="006B3B15" w:rsidP="006B3B15">
      <w:pPr>
        <w:pStyle w:val="NormalArial"/>
      </w:pPr>
      <w:r w:rsidRPr="000C1D83">
        <w:t xml:space="preserve">Consumers </w:t>
      </w:r>
      <w:r>
        <w:t>expressed they</w:t>
      </w:r>
      <w:r w:rsidRPr="000C1D83">
        <w:t xml:space="preserve"> felt safe when using equipment and </w:t>
      </w:r>
      <w:r>
        <w:t>confirmed</w:t>
      </w:r>
      <w:r w:rsidRPr="000C1D83">
        <w:t xml:space="preserve"> it</w:t>
      </w:r>
      <w:r>
        <w:t xml:space="preserve"> is </w:t>
      </w:r>
      <w:r w:rsidRPr="000C1D83">
        <w:t>readily available</w:t>
      </w:r>
      <w:r>
        <w:t xml:space="preserve"> for use</w:t>
      </w:r>
      <w:r w:rsidRPr="000C1D83">
        <w:t xml:space="preserve">. Staff </w:t>
      </w:r>
      <w:r>
        <w:t>detailed</w:t>
      </w:r>
      <w:r w:rsidRPr="000C1D83">
        <w:t xml:space="preserve"> how equipment is maintained and cleaned, ensur</w:t>
      </w:r>
      <w:r>
        <w:t xml:space="preserve">ing </w:t>
      </w:r>
      <w:r w:rsidRPr="000C1D83">
        <w:t>safety and suitability</w:t>
      </w:r>
      <w:r>
        <w:t xml:space="preserve"> for consumers</w:t>
      </w:r>
      <w:r w:rsidRPr="000C1D83">
        <w:t xml:space="preserve">. </w:t>
      </w:r>
      <w:r>
        <w:t xml:space="preserve">Equipment was </w:t>
      </w:r>
      <w:r w:rsidRPr="000C1D83">
        <w:t>observed</w:t>
      </w:r>
      <w:r>
        <w:t xml:space="preserve"> to be</w:t>
      </w:r>
      <w:r w:rsidRPr="000C1D83">
        <w:t xml:space="preserve"> clean and well-maintained. </w:t>
      </w:r>
    </w:p>
    <w:p w14:paraId="5C8BB282" w14:textId="7C6598A5" w:rsidR="0047558C" w:rsidRPr="00262C0B" w:rsidRDefault="006B3B15" w:rsidP="006B3B15">
      <w:pPr>
        <w:pStyle w:val="NormalArial"/>
      </w:pPr>
      <w:r>
        <w:t xml:space="preserve">Based on the evidence above, I find the </w:t>
      </w:r>
      <w:r w:rsidRPr="00612264">
        <w:rPr>
          <w:color w:val="auto"/>
        </w:rPr>
        <w:t xml:space="preserve">Approved Provider Compliant with Standard 4 Services and supports for daily living. </w:t>
      </w:r>
      <w:r w:rsidR="009E1396">
        <w:br w:type="page"/>
      </w:r>
    </w:p>
    <w:p w14:paraId="764C1D42" w14:textId="77777777" w:rsidR="0047558C" w:rsidRPr="00996FAF" w:rsidRDefault="009E1396" w:rsidP="009E1396">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F4870" w14:paraId="3D16A085" w14:textId="77777777" w:rsidTr="00FF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10B6CBA" w14:textId="77777777" w:rsidR="0047558C" w:rsidRPr="00996FAF" w:rsidRDefault="009E1396" w:rsidP="009E1396">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E57103D" w14:textId="77777777" w:rsidR="0047558C" w:rsidRPr="00996FAF" w:rsidRDefault="0047558C" w:rsidP="009E139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F4870" w14:paraId="3575D3B8" w14:textId="77777777" w:rsidTr="00FF48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18D62D" w14:textId="77777777" w:rsidR="0047558C" w:rsidRPr="00996FAF" w:rsidRDefault="009E1396" w:rsidP="009E1396">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BDD373D" w14:textId="77777777" w:rsidR="0047558C" w:rsidRPr="00996FAF" w:rsidRDefault="009E1396"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509D1685" w14:textId="77777777" w:rsidR="0047558C" w:rsidRPr="00996FAF" w:rsidRDefault="00CC57A3"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064850"/>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9E1396" w:rsidRPr="00320639">
                  <w:rPr>
                    <w:rFonts w:ascii="Arial" w:hAnsi="Arial" w:cs="Arial"/>
                  </w:rPr>
                  <w:t>Compliant</w:t>
                </w:r>
              </w:sdtContent>
            </w:sdt>
          </w:p>
        </w:tc>
      </w:tr>
      <w:tr w:rsidR="00FF4870" w14:paraId="6DC7BE2E" w14:textId="77777777" w:rsidTr="00FF4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4806CD" w14:textId="77777777" w:rsidR="0047558C" w:rsidRPr="00996FAF" w:rsidRDefault="009E1396" w:rsidP="009E1396">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A39887D" w14:textId="77777777" w:rsidR="0047558C" w:rsidRPr="00996FAF" w:rsidRDefault="009E1396" w:rsidP="009E13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C360F14" w14:textId="77777777" w:rsidR="0047558C" w:rsidRPr="00996FAF" w:rsidRDefault="009E1396" w:rsidP="009E139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70ED7324" w14:textId="77777777" w:rsidR="0047558C" w:rsidRPr="00996FAF" w:rsidRDefault="009E1396" w:rsidP="009E1396">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067161A" w14:textId="77777777" w:rsidR="0047558C" w:rsidRPr="00996FAF" w:rsidRDefault="00CC57A3" w:rsidP="009E13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357168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9E1396" w:rsidRPr="00320639">
                  <w:rPr>
                    <w:rFonts w:ascii="Arial" w:hAnsi="Arial" w:cs="Arial"/>
                  </w:rPr>
                  <w:t>Compliant</w:t>
                </w:r>
              </w:sdtContent>
            </w:sdt>
          </w:p>
        </w:tc>
      </w:tr>
      <w:tr w:rsidR="00FF4870" w14:paraId="6F452281" w14:textId="77777777" w:rsidTr="00FF48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D7E9A4" w14:textId="77777777" w:rsidR="0047558C" w:rsidRPr="00996FAF" w:rsidRDefault="009E1396" w:rsidP="009E1396">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02B0707" w14:textId="77777777" w:rsidR="0047558C" w:rsidRPr="00996FAF" w:rsidRDefault="009E1396"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1DB97834" w14:textId="77777777" w:rsidR="0047558C" w:rsidRPr="00996FAF" w:rsidRDefault="00CC57A3" w:rsidP="009E139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331929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9E1396" w:rsidRPr="00320639">
                  <w:rPr>
                    <w:rFonts w:ascii="Arial" w:hAnsi="Arial" w:cs="Arial"/>
                  </w:rPr>
                  <w:t>Compliant</w:t>
                </w:r>
              </w:sdtContent>
            </w:sdt>
          </w:p>
        </w:tc>
      </w:tr>
    </w:tbl>
    <w:p w14:paraId="4A4990DF" w14:textId="77777777" w:rsidR="0047558C" w:rsidRDefault="009E1396" w:rsidP="009E1396">
      <w:pPr>
        <w:pStyle w:val="Heading20"/>
      </w:pPr>
      <w:r>
        <w:t>Findings</w:t>
      </w:r>
    </w:p>
    <w:p w14:paraId="6008C4C2" w14:textId="77777777" w:rsidR="006B3B15" w:rsidRDefault="006B3B15" w:rsidP="006B3B15">
      <w:pPr>
        <w:pStyle w:val="NormalArial"/>
      </w:pPr>
      <w:r>
        <w:rPr>
          <w:rFonts w:eastAsia="Arial"/>
        </w:rPr>
        <w:t xml:space="preserve">Consumers and representatives said the environment is welcoming and easy to navigate. </w:t>
      </w:r>
      <w:r w:rsidRPr="008E3BC2">
        <w:rPr>
          <w:rFonts w:eastAsia="Arial"/>
        </w:rPr>
        <w:t xml:space="preserve">Consumers’ rooms were observed to be decorated with personal </w:t>
      </w:r>
      <w:r>
        <w:rPr>
          <w:rFonts w:eastAsia="Arial"/>
        </w:rPr>
        <w:t xml:space="preserve">effects and contained features such as </w:t>
      </w:r>
      <w:r>
        <w:t xml:space="preserve">maps, </w:t>
      </w:r>
      <w:proofErr w:type="gramStart"/>
      <w:r>
        <w:t>diagrams</w:t>
      </w:r>
      <w:proofErr w:type="gramEnd"/>
      <w:r>
        <w:t xml:space="preserve"> and handrails. Management and staff described how they support consumers to maintain a sense of belonging and staff were observed engaging in warm and welcoming interactions with consumers, other </w:t>
      </w:r>
      <w:proofErr w:type="gramStart"/>
      <w:r>
        <w:t>staff</w:t>
      </w:r>
      <w:proofErr w:type="gramEnd"/>
      <w:r>
        <w:t xml:space="preserve"> and visitors.</w:t>
      </w:r>
    </w:p>
    <w:p w14:paraId="4B713D50" w14:textId="77777777" w:rsidR="006B3B15" w:rsidRDefault="006B3B15" w:rsidP="006B3B15">
      <w:pPr>
        <w:pStyle w:val="NormalArial"/>
        <w:rPr>
          <w:rFonts w:eastAsia="Arial"/>
        </w:rPr>
      </w:pPr>
      <w:r w:rsidRPr="382DCC89">
        <w:rPr>
          <w:rFonts w:eastAsia="Arial"/>
        </w:rPr>
        <w:t xml:space="preserve">Consumers </w:t>
      </w:r>
      <w:r>
        <w:rPr>
          <w:rFonts w:eastAsia="Arial"/>
        </w:rPr>
        <w:t xml:space="preserve">said the </w:t>
      </w:r>
      <w:r w:rsidRPr="382DCC89">
        <w:rPr>
          <w:rFonts w:eastAsia="Arial"/>
        </w:rPr>
        <w:t xml:space="preserve">environment </w:t>
      </w:r>
      <w:r>
        <w:t xml:space="preserve">was clean, well-maintained, comfortable and they felt safe. </w:t>
      </w:r>
      <w:r>
        <w:rPr>
          <w:rFonts w:eastAsia="Arial"/>
        </w:rPr>
        <w:t>Whilst the service secures the doors for safety purposes from 5:00pm to 9:00am, management explained the strategies and processes in place to allow consumers free access to the exterior of the service. Consumers and representatives confirmed they were satisfied with the measures and confirmed it contributes to their feelings of safety.</w:t>
      </w:r>
      <w:r w:rsidRPr="001A4B88">
        <w:rPr>
          <w:rFonts w:eastAsia="Arial"/>
        </w:rPr>
        <w:t xml:space="preserve"> </w:t>
      </w:r>
      <w:r>
        <w:rPr>
          <w:rFonts w:eastAsia="Arial"/>
        </w:rPr>
        <w:t xml:space="preserve">Cleaning staff explained consumer rooms are cleaned daily and deep cleaned on a regular basis and a review of </w:t>
      </w:r>
      <w:r>
        <w:t>the cleaning schedule established regular cleaning occurs as per the schedule.</w:t>
      </w:r>
    </w:p>
    <w:p w14:paraId="524A030C" w14:textId="77777777" w:rsidR="006B3B15" w:rsidRPr="00612264" w:rsidRDefault="006B3B15" w:rsidP="006B3B15">
      <w:pPr>
        <w:pStyle w:val="NormalArial"/>
        <w:rPr>
          <w:rFonts w:eastAsia="Arial"/>
          <w:color w:val="auto"/>
        </w:rPr>
      </w:pPr>
      <w:r w:rsidRPr="009F3E3D">
        <w:rPr>
          <w:rFonts w:eastAsia="Arial"/>
        </w:rPr>
        <w:t xml:space="preserve">Consumers </w:t>
      </w:r>
      <w:r>
        <w:rPr>
          <w:rFonts w:eastAsia="Arial"/>
        </w:rPr>
        <w:t>confirmed</w:t>
      </w:r>
      <w:r w:rsidRPr="009F3E3D">
        <w:rPr>
          <w:rFonts w:eastAsia="Arial"/>
        </w:rPr>
        <w:t xml:space="preserve"> equipment </w:t>
      </w:r>
      <w:r>
        <w:rPr>
          <w:rFonts w:eastAsia="Arial"/>
        </w:rPr>
        <w:t xml:space="preserve">and fittings were cleaned and maintained regularly. Staff described processes for cleaning and maintaining equipment, furniture, and fittings to ensure their suitability for consumers. Maintenance staff detailed the preventative maintenance schedule and processes for repairs to the building </w:t>
      </w:r>
      <w:r w:rsidRPr="00612264">
        <w:rPr>
          <w:rFonts w:eastAsia="Arial"/>
          <w:color w:val="auto"/>
        </w:rPr>
        <w:t xml:space="preserve">or equipment. </w:t>
      </w:r>
    </w:p>
    <w:p w14:paraId="7C63CD28" w14:textId="77777777" w:rsidR="006B3B15" w:rsidRDefault="006B3B15" w:rsidP="006B3B15">
      <w:pPr>
        <w:pStyle w:val="NormalArial"/>
        <w:rPr>
          <w:rFonts w:eastAsia="Arial"/>
        </w:rPr>
      </w:pPr>
      <w:r w:rsidRPr="00612264">
        <w:rPr>
          <w:color w:val="auto"/>
        </w:rPr>
        <w:t xml:space="preserve">Based on the evidence above, I find the Approved Provider Compliant </w:t>
      </w:r>
      <w:r>
        <w:t>with Standard 5 Organisation service environment.</w:t>
      </w:r>
    </w:p>
    <w:p w14:paraId="69C4DC48" w14:textId="77777777" w:rsidR="0047558C" w:rsidRPr="00262C0B" w:rsidRDefault="009E1396" w:rsidP="009E1396">
      <w:pPr>
        <w:pStyle w:val="NormalArial"/>
      </w:pPr>
      <w:r>
        <w:br w:type="page"/>
      </w:r>
    </w:p>
    <w:p w14:paraId="4043AD38" w14:textId="77777777" w:rsidR="0047558C" w:rsidRPr="00996FAF" w:rsidRDefault="009E1396" w:rsidP="009E1396">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F4870" w14:paraId="47DE6F3E" w14:textId="77777777" w:rsidTr="00FF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F591FDF" w14:textId="77777777" w:rsidR="0047558C" w:rsidRPr="00996FAF" w:rsidRDefault="009E1396" w:rsidP="009E1396">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928A8BF" w14:textId="77777777" w:rsidR="0047558C" w:rsidRPr="00996FAF" w:rsidRDefault="0047558C" w:rsidP="009E139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F4870" w14:paraId="50703C7D" w14:textId="77777777" w:rsidTr="00FF48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5E7EC8" w14:textId="77777777" w:rsidR="0047558C" w:rsidRPr="00996FAF" w:rsidRDefault="009E1396" w:rsidP="009E1396">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3328FA8" w14:textId="77777777" w:rsidR="0047558C" w:rsidRPr="00996FAF" w:rsidRDefault="009E1396"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35BDE112" w14:textId="77777777" w:rsidR="0047558C" w:rsidRPr="00996FAF" w:rsidRDefault="00CC57A3"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304866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9E1396" w:rsidRPr="0058411F">
                  <w:rPr>
                    <w:rFonts w:ascii="Arial" w:hAnsi="Arial" w:cs="Arial"/>
                  </w:rPr>
                  <w:t>Compliant</w:t>
                </w:r>
              </w:sdtContent>
            </w:sdt>
          </w:p>
        </w:tc>
      </w:tr>
      <w:tr w:rsidR="00FF4870" w14:paraId="7A186A5D" w14:textId="77777777" w:rsidTr="00FF4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CD7627" w14:textId="77777777" w:rsidR="0047558C" w:rsidRPr="00996FAF" w:rsidRDefault="009E1396" w:rsidP="009E1396">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13AA1D6" w14:textId="77777777" w:rsidR="0047558C" w:rsidRPr="00996FAF" w:rsidRDefault="009E1396" w:rsidP="009E13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15F8FB1" w14:textId="77777777" w:rsidR="0047558C" w:rsidRPr="00996FAF" w:rsidRDefault="00CC57A3" w:rsidP="009E13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603485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9E1396" w:rsidRPr="0058411F">
                  <w:rPr>
                    <w:rFonts w:ascii="Arial" w:hAnsi="Arial" w:cs="Arial"/>
                  </w:rPr>
                  <w:t>Compliant</w:t>
                </w:r>
              </w:sdtContent>
            </w:sdt>
          </w:p>
        </w:tc>
      </w:tr>
      <w:tr w:rsidR="00FF4870" w14:paraId="667B3192" w14:textId="77777777" w:rsidTr="00FF48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B575BD" w14:textId="77777777" w:rsidR="0047558C" w:rsidRPr="00996FAF" w:rsidRDefault="009E1396" w:rsidP="009E1396">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D728230" w14:textId="77777777" w:rsidR="0047558C" w:rsidRPr="00996FAF" w:rsidRDefault="009E1396"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CF963EC" w14:textId="77777777" w:rsidR="0047558C" w:rsidRPr="00996FAF" w:rsidRDefault="00CC57A3"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486299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9E1396" w:rsidRPr="0058411F">
                  <w:rPr>
                    <w:rFonts w:ascii="Arial" w:hAnsi="Arial" w:cs="Arial"/>
                  </w:rPr>
                  <w:t>Compliant</w:t>
                </w:r>
              </w:sdtContent>
            </w:sdt>
          </w:p>
        </w:tc>
      </w:tr>
      <w:tr w:rsidR="00FF4870" w14:paraId="47A42078" w14:textId="77777777" w:rsidTr="00FF487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2989E7" w14:textId="77777777" w:rsidR="0047558C" w:rsidRPr="00996FAF" w:rsidRDefault="009E1396" w:rsidP="009E1396">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79C30EC" w14:textId="77777777" w:rsidR="0047558C" w:rsidRPr="00996FAF" w:rsidRDefault="009E1396" w:rsidP="009E13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E0D8495" w14:textId="77777777" w:rsidR="0047558C" w:rsidRPr="00996FAF" w:rsidRDefault="00CC57A3" w:rsidP="009E139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857078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9E1396" w:rsidRPr="0058411F">
                  <w:rPr>
                    <w:rFonts w:ascii="Arial" w:hAnsi="Arial" w:cs="Arial"/>
                  </w:rPr>
                  <w:t>Compliant</w:t>
                </w:r>
              </w:sdtContent>
            </w:sdt>
          </w:p>
        </w:tc>
      </w:tr>
    </w:tbl>
    <w:p w14:paraId="7E7E7B59" w14:textId="77777777" w:rsidR="0047558C" w:rsidRDefault="009E1396" w:rsidP="009E1396">
      <w:pPr>
        <w:pStyle w:val="Heading20"/>
      </w:pPr>
      <w:r w:rsidRPr="00996FAF">
        <w:t>Findings</w:t>
      </w:r>
    </w:p>
    <w:p w14:paraId="554F0AC7" w14:textId="13B581FD" w:rsidR="0047558C" w:rsidRDefault="00D34DE4" w:rsidP="009E1396">
      <w:pPr>
        <w:pStyle w:val="NormalArial"/>
      </w:pPr>
      <w:r>
        <w:t xml:space="preserve">Consumers </w:t>
      </w:r>
      <w:r w:rsidR="00A64B25">
        <w:t>said</w:t>
      </w:r>
      <w:r>
        <w:t xml:space="preserve"> </w:t>
      </w:r>
      <w:r w:rsidR="009E1396">
        <w:t xml:space="preserve">they </w:t>
      </w:r>
      <w:r>
        <w:t>feel safe and comfortable in providing feedback and complaints and were able to describe the various compliant avenues available to them. Management and staff described processes which encourage</w:t>
      </w:r>
      <w:r w:rsidR="007B6FD4">
        <w:t>d</w:t>
      </w:r>
      <w:r>
        <w:t xml:space="preserve"> and support</w:t>
      </w:r>
      <w:r w:rsidR="007B6FD4">
        <w:t>ed</w:t>
      </w:r>
      <w:r>
        <w:t xml:space="preserve"> consumers to provide feedback and complaint</w:t>
      </w:r>
      <w:r w:rsidR="009B7E16">
        <w:t xml:space="preserve">s, including locked feedback letter boxes for forms to be submitted anonymously if </w:t>
      </w:r>
      <w:r w:rsidR="00B05155">
        <w:t>desired.</w:t>
      </w:r>
      <w:r w:rsidR="00A64B25">
        <w:t xml:space="preserve"> A Feedback and Complaints Policy guides staff in supporting consumers </w:t>
      </w:r>
      <w:r w:rsidR="00A64B25" w:rsidRPr="00A64B25">
        <w:t>to provide feedback or complaints.</w:t>
      </w:r>
    </w:p>
    <w:p w14:paraId="5A65EE79" w14:textId="747B9EB3" w:rsidR="009B7E16" w:rsidRDefault="00A64B25" w:rsidP="009E1396">
      <w:pPr>
        <w:pStyle w:val="NormalArial"/>
      </w:pPr>
      <w:r w:rsidRPr="004576B2">
        <w:t>Consumers stated they were aware of other avenues for raising a complaint</w:t>
      </w:r>
      <w:r>
        <w:t>, with assistance of advocacy services. Management and staff demonstrated knowledge of advocacy and language services available for consumers.</w:t>
      </w:r>
      <w:r w:rsidR="00BB6953">
        <w:t xml:space="preserve"> </w:t>
      </w:r>
      <w:r w:rsidR="00BB6953" w:rsidRPr="005F007A">
        <w:rPr>
          <w:color w:val="auto"/>
        </w:rPr>
        <w:t xml:space="preserve">Information about advocacy and translating services </w:t>
      </w:r>
      <w:r w:rsidR="00BB6953">
        <w:rPr>
          <w:color w:val="auto"/>
        </w:rPr>
        <w:t xml:space="preserve">were </w:t>
      </w:r>
      <w:r w:rsidR="00BB6953" w:rsidRPr="005F007A">
        <w:rPr>
          <w:color w:val="auto"/>
        </w:rPr>
        <w:t xml:space="preserve">displayed </w:t>
      </w:r>
      <w:r w:rsidR="00BB6953">
        <w:rPr>
          <w:color w:val="auto"/>
        </w:rPr>
        <w:t xml:space="preserve">throughout the service and </w:t>
      </w:r>
      <w:r w:rsidR="00BB6953" w:rsidRPr="005F007A">
        <w:rPr>
          <w:color w:val="auto"/>
        </w:rPr>
        <w:t xml:space="preserve">included in the </w:t>
      </w:r>
      <w:r w:rsidR="00BB6953">
        <w:rPr>
          <w:color w:val="auto"/>
        </w:rPr>
        <w:t xml:space="preserve">resident handbook. </w:t>
      </w:r>
    </w:p>
    <w:p w14:paraId="52D90E14" w14:textId="3AD34BEA" w:rsidR="00BB6953" w:rsidRDefault="00BB6953" w:rsidP="009E1396">
      <w:pPr>
        <w:pStyle w:val="NormalArial"/>
      </w:pPr>
      <w:r w:rsidRPr="00AF2BB5">
        <w:t xml:space="preserve">Consumers </w:t>
      </w:r>
      <w:r>
        <w:t xml:space="preserve">and representatives </w:t>
      </w:r>
      <w:r w:rsidRPr="00AF2BB5">
        <w:t>who</w:t>
      </w:r>
      <w:r>
        <w:t xml:space="preserve"> ha</w:t>
      </w:r>
      <w:r w:rsidR="007B6FD4">
        <w:t>d</w:t>
      </w:r>
      <w:r>
        <w:t xml:space="preserve"> provided feedback or raised complaints said they</w:t>
      </w:r>
      <w:r w:rsidRPr="00AF2BB5">
        <w:t xml:space="preserve"> were satisfied with the </w:t>
      </w:r>
      <w:r>
        <w:t>outcomes.</w:t>
      </w:r>
      <w:r w:rsidRPr="006C34CC">
        <w:t xml:space="preserve"> Staff and management demonstrated an understanding of open disclosure and explained how </w:t>
      </w:r>
      <w:r>
        <w:t xml:space="preserve">they took </w:t>
      </w:r>
      <w:r w:rsidRPr="00AF2BB5">
        <w:t>appropriate action in response to complaints</w:t>
      </w:r>
      <w:r>
        <w:t>. A review of documentation identified</w:t>
      </w:r>
      <w:r w:rsidRPr="00AF2BB5">
        <w:t xml:space="preserve"> complaints </w:t>
      </w:r>
      <w:r>
        <w:t>were</w:t>
      </w:r>
      <w:r w:rsidRPr="00AF2BB5">
        <w:t xml:space="preserve"> responded to within </w:t>
      </w:r>
      <w:r>
        <w:t>a reasonable</w:t>
      </w:r>
      <w:r w:rsidRPr="00AF2BB5">
        <w:t xml:space="preserve"> timeframe and </w:t>
      </w:r>
      <w:r>
        <w:t>an open disclosure policy outline</w:t>
      </w:r>
      <w:r w:rsidR="007B6FD4">
        <w:t>d</w:t>
      </w:r>
      <w:r>
        <w:t xml:space="preserve"> the best practice application of open disclosure when managing complaints.</w:t>
      </w:r>
    </w:p>
    <w:p w14:paraId="6BFDF339" w14:textId="0390C8C0" w:rsidR="00BB6953" w:rsidRDefault="00BB6953" w:rsidP="00BB6953">
      <w:pPr>
        <w:pStyle w:val="NormalArial"/>
      </w:pPr>
      <w:r>
        <w:t>Consumers stated f</w:t>
      </w:r>
      <w:r w:rsidRPr="002F4ECD">
        <w:t>eedback and complaints were reviewed</w:t>
      </w:r>
      <w:r>
        <w:t xml:space="preserve">, acted on promptly </w:t>
      </w:r>
      <w:r w:rsidRPr="002F4ECD">
        <w:t>and used to improve the quality of care</w:t>
      </w:r>
      <w:r>
        <w:t xml:space="preserve"> and services</w:t>
      </w:r>
      <w:r w:rsidRPr="002F4ECD">
        <w:t xml:space="preserve">. </w:t>
      </w:r>
      <w:r>
        <w:t xml:space="preserve">A continuous improvement plan and accompanying complaint documentation were </w:t>
      </w:r>
      <w:proofErr w:type="gramStart"/>
      <w:r w:rsidR="00D84031">
        <w:t>reviewed</w:t>
      </w:r>
      <w:proofErr w:type="gramEnd"/>
      <w:r w:rsidR="00D84031">
        <w:t xml:space="preserve"> and</w:t>
      </w:r>
      <w:r>
        <w:rPr>
          <w:szCs w:val="22"/>
        </w:rPr>
        <w:t xml:space="preserve"> </w:t>
      </w:r>
      <w:r w:rsidRPr="002F4ECD">
        <w:rPr>
          <w:szCs w:val="22"/>
        </w:rPr>
        <w:t>plans of action</w:t>
      </w:r>
      <w:r w:rsidR="00D84031">
        <w:rPr>
          <w:szCs w:val="22"/>
        </w:rPr>
        <w:t xml:space="preserve"> and resolutions</w:t>
      </w:r>
      <w:r w:rsidRPr="002F4ECD">
        <w:rPr>
          <w:szCs w:val="22"/>
        </w:rPr>
        <w:t xml:space="preserve"> </w:t>
      </w:r>
      <w:r>
        <w:rPr>
          <w:szCs w:val="22"/>
        </w:rPr>
        <w:t>were identified. S</w:t>
      </w:r>
      <w:r>
        <w:t xml:space="preserve">taff and management detailed how the information </w:t>
      </w:r>
      <w:r w:rsidRPr="00F07620">
        <w:t xml:space="preserve">resulted in improvements </w:t>
      </w:r>
      <w:r>
        <w:t>for consumers and a continuous improvement policy</w:t>
      </w:r>
      <w:r w:rsidRPr="00712752">
        <w:t xml:space="preserve"> </w:t>
      </w:r>
      <w:r>
        <w:t xml:space="preserve">is available. </w:t>
      </w:r>
    </w:p>
    <w:p w14:paraId="545D6176" w14:textId="6BA1DBA6" w:rsidR="0047558C" w:rsidRPr="00712752" w:rsidRDefault="00BB6953" w:rsidP="009E1396">
      <w:pPr>
        <w:pStyle w:val="NormalArial"/>
      </w:pPr>
      <w:r>
        <w:t xml:space="preserve">Based on the evidence above, I find the </w:t>
      </w:r>
      <w:r w:rsidR="006B3B15">
        <w:t xml:space="preserve">Approved </w:t>
      </w:r>
      <w:r>
        <w:t xml:space="preserve">Provider compliant with Standard 6 Feedback and complaints. </w:t>
      </w:r>
      <w:r w:rsidRPr="00712752">
        <w:t xml:space="preserve"> </w:t>
      </w:r>
      <w:r w:rsidR="009E1396" w:rsidRPr="00712752">
        <w:br w:type="page"/>
      </w:r>
    </w:p>
    <w:p w14:paraId="1D70DEA9" w14:textId="77777777" w:rsidR="0047558C" w:rsidRPr="00996FAF" w:rsidRDefault="009E1396" w:rsidP="009E1396">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F4870" w14:paraId="3E49D3A8" w14:textId="77777777" w:rsidTr="00FF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E1AB75D" w14:textId="77777777" w:rsidR="0047558C" w:rsidRPr="00996FAF" w:rsidRDefault="009E1396" w:rsidP="009E1396">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1F92694" w14:textId="77777777" w:rsidR="0047558C" w:rsidRPr="00996FAF" w:rsidRDefault="0047558C" w:rsidP="009E139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F4870" w14:paraId="0C172FCD" w14:textId="77777777" w:rsidTr="00FF48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49B058" w14:textId="77777777" w:rsidR="0047558C" w:rsidRPr="00996FAF" w:rsidRDefault="009E1396" w:rsidP="009E1396">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2FEF16A" w14:textId="77777777" w:rsidR="0047558C" w:rsidRPr="00996FAF" w:rsidRDefault="009E1396"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9805A5B" w14:textId="77777777" w:rsidR="0047558C" w:rsidRPr="00996FAF" w:rsidRDefault="00CC57A3"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861382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E1396" w:rsidRPr="002F768C">
                  <w:rPr>
                    <w:rFonts w:ascii="Arial" w:hAnsi="Arial" w:cs="Arial"/>
                  </w:rPr>
                  <w:t>Compliant</w:t>
                </w:r>
              </w:sdtContent>
            </w:sdt>
          </w:p>
        </w:tc>
      </w:tr>
      <w:tr w:rsidR="00FF4870" w14:paraId="026D1AC6" w14:textId="77777777" w:rsidTr="00FF4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917DAC" w14:textId="77777777" w:rsidR="0047558C" w:rsidRPr="00996FAF" w:rsidRDefault="009E1396" w:rsidP="009E1396">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88F2427" w14:textId="77777777" w:rsidR="0047558C" w:rsidRPr="00996FAF" w:rsidRDefault="009E1396" w:rsidP="009E13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466A989A" w14:textId="77777777" w:rsidR="0047558C" w:rsidRPr="00996FAF" w:rsidRDefault="00CC57A3" w:rsidP="009E13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902039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9E1396" w:rsidRPr="002F768C">
                  <w:rPr>
                    <w:rFonts w:ascii="Arial" w:hAnsi="Arial" w:cs="Arial"/>
                  </w:rPr>
                  <w:t>Compliant</w:t>
                </w:r>
              </w:sdtContent>
            </w:sdt>
          </w:p>
        </w:tc>
      </w:tr>
      <w:tr w:rsidR="00FF4870" w14:paraId="305AD3DA" w14:textId="77777777" w:rsidTr="00FF48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A8D4B4" w14:textId="77777777" w:rsidR="0047558C" w:rsidRPr="00996FAF" w:rsidRDefault="009E1396" w:rsidP="009E1396">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DF4CEC4" w14:textId="77777777" w:rsidR="0047558C" w:rsidRPr="00996FAF" w:rsidRDefault="009E1396"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53AD09B9" w14:textId="77777777" w:rsidR="0047558C" w:rsidRPr="00996FAF" w:rsidRDefault="00CC57A3"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001919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9E1396" w:rsidRPr="002F768C">
                  <w:rPr>
                    <w:rFonts w:ascii="Arial" w:hAnsi="Arial" w:cs="Arial"/>
                  </w:rPr>
                  <w:t>Compliant</w:t>
                </w:r>
              </w:sdtContent>
            </w:sdt>
          </w:p>
        </w:tc>
      </w:tr>
      <w:tr w:rsidR="00FF4870" w14:paraId="5BBC67D4" w14:textId="77777777" w:rsidTr="00FF4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7E1D46" w14:textId="77777777" w:rsidR="0047558C" w:rsidRPr="00996FAF" w:rsidRDefault="009E1396" w:rsidP="009E1396">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C35E06C" w14:textId="77777777" w:rsidR="0047558C" w:rsidRPr="00996FAF" w:rsidRDefault="009E1396" w:rsidP="009E13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29EF487B" w14:textId="77777777" w:rsidR="0047558C" w:rsidRPr="00996FAF" w:rsidRDefault="00CC57A3" w:rsidP="009E139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385988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9E1396" w:rsidRPr="002F768C">
                  <w:rPr>
                    <w:rFonts w:ascii="Arial" w:hAnsi="Arial" w:cs="Arial"/>
                  </w:rPr>
                  <w:t>Compliant</w:t>
                </w:r>
              </w:sdtContent>
            </w:sdt>
          </w:p>
        </w:tc>
      </w:tr>
      <w:tr w:rsidR="00FF4870" w14:paraId="39507F4B" w14:textId="77777777" w:rsidTr="00FF48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E8255A" w14:textId="77777777" w:rsidR="0047558C" w:rsidRPr="00996FAF" w:rsidRDefault="009E1396" w:rsidP="009E1396">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5EDD8C5" w14:textId="77777777" w:rsidR="0047558C" w:rsidRPr="00996FAF" w:rsidRDefault="009E1396"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proofErr w:type="gramStart"/>
            <w:r w:rsidRPr="00996FAF">
              <w:rPr>
                <w:rFonts w:ascii="Arial" w:hAnsi="Arial" w:cs="Arial"/>
              </w:rPr>
              <w:t>monitoring</w:t>
            </w:r>
            <w:proofErr w:type="gramEnd"/>
            <w:r w:rsidRPr="00996FAF">
              <w:rPr>
                <w:rFonts w:ascii="Arial" w:hAnsi="Arial" w:cs="Arial"/>
              </w:rPr>
              <w:t xml:space="preserve"> and review of the performance of each member of the workforce is undertaken.</w:t>
            </w:r>
          </w:p>
        </w:tc>
        <w:tc>
          <w:tcPr>
            <w:tcW w:w="1977" w:type="dxa"/>
            <w:shd w:val="clear" w:color="auto" w:fill="auto"/>
          </w:tcPr>
          <w:p w14:paraId="60A1C6B2" w14:textId="77777777" w:rsidR="0047558C" w:rsidRPr="00996FAF" w:rsidRDefault="00CC57A3" w:rsidP="009E139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924142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9E1396" w:rsidRPr="002F768C">
                  <w:rPr>
                    <w:rFonts w:ascii="Arial" w:hAnsi="Arial" w:cs="Arial"/>
                  </w:rPr>
                  <w:t>Compliant</w:t>
                </w:r>
              </w:sdtContent>
            </w:sdt>
          </w:p>
        </w:tc>
      </w:tr>
    </w:tbl>
    <w:p w14:paraId="603037E9" w14:textId="77777777" w:rsidR="0047558C" w:rsidRDefault="009E1396" w:rsidP="009E1396">
      <w:pPr>
        <w:pStyle w:val="Heading20"/>
      </w:pPr>
      <w:r>
        <w:t>Findings</w:t>
      </w:r>
    </w:p>
    <w:p w14:paraId="28A6AB25" w14:textId="4D6B90AE" w:rsidR="00AA2FDB" w:rsidRDefault="00A875D7" w:rsidP="009E1396">
      <w:pPr>
        <w:pStyle w:val="NormalArial"/>
      </w:pPr>
      <w:r w:rsidRPr="00DD3872">
        <w:t>Consumers</w:t>
      </w:r>
      <w:r>
        <w:t xml:space="preserve"> said</w:t>
      </w:r>
      <w:r w:rsidRPr="00DD3872">
        <w:t xml:space="preserve"> </w:t>
      </w:r>
      <w:r>
        <w:t xml:space="preserve">they </w:t>
      </w:r>
      <w:r w:rsidRPr="00DD3872">
        <w:t>receive</w:t>
      </w:r>
      <w:r w:rsidR="00AA2FDB">
        <w:t>d</w:t>
      </w:r>
      <w:r w:rsidRPr="00DD3872">
        <w:t xml:space="preserve"> the care and support</w:t>
      </w:r>
      <w:r>
        <w:t xml:space="preserve"> they</w:t>
      </w:r>
      <w:r w:rsidRPr="00DD3872">
        <w:t xml:space="preserve"> </w:t>
      </w:r>
      <w:r>
        <w:t>required</w:t>
      </w:r>
      <w:r w:rsidRPr="00DD3872">
        <w:t xml:space="preserve"> in a timely manner</w:t>
      </w:r>
      <w:r>
        <w:t xml:space="preserve">. Staff </w:t>
      </w:r>
      <w:r w:rsidR="00AA2FDB">
        <w:t xml:space="preserve">and management </w:t>
      </w:r>
      <w:r w:rsidR="007B6FD4">
        <w:t>confirmed</w:t>
      </w:r>
      <w:r>
        <w:t xml:space="preserve"> there was </w:t>
      </w:r>
      <w:r w:rsidR="00AA2FDB">
        <w:t xml:space="preserve">sufficient coverage by staff to </w:t>
      </w:r>
      <w:r>
        <w:t>deliver safe and effective care to consumers. Management described how the workforce is planned to address the needs of consumers and included strategies around unplanned leav</w:t>
      </w:r>
      <w:r w:rsidR="00AA2FDB">
        <w:t>e and</w:t>
      </w:r>
      <w:r>
        <w:t xml:space="preserve"> staff retention.</w:t>
      </w:r>
    </w:p>
    <w:p w14:paraId="45893152" w14:textId="397C2D96" w:rsidR="00AA2FDB" w:rsidRDefault="00AA2FDB" w:rsidP="00AA2FDB">
      <w:pPr>
        <w:pStyle w:val="NormalArial"/>
      </w:pPr>
      <w:r w:rsidRPr="00BE1990">
        <w:t xml:space="preserve">Consumers </w:t>
      </w:r>
      <w:r>
        <w:t>said</w:t>
      </w:r>
      <w:r w:rsidRPr="00BE1990">
        <w:t xml:space="preserve"> staff were kind, caring and gentle when delivering car</w:t>
      </w:r>
      <w:r>
        <w:t xml:space="preserve">e. </w:t>
      </w:r>
      <w:r w:rsidRPr="006E1A1A">
        <w:t xml:space="preserve">Staff </w:t>
      </w:r>
      <w:r>
        <w:t xml:space="preserve">demonstrated their knowledge of consumers and interactions were observed to be kind, caring and respectful. A review of policies identified </w:t>
      </w:r>
      <w:r w:rsidRPr="00C468F8">
        <w:t>framework</w:t>
      </w:r>
      <w:r>
        <w:t>s</w:t>
      </w:r>
      <w:r w:rsidRPr="00C468F8">
        <w:t xml:space="preserve"> </w:t>
      </w:r>
      <w:r>
        <w:t>which</w:t>
      </w:r>
      <w:r w:rsidRPr="00C468F8">
        <w:t xml:space="preserve"> guide staff in supporting </w:t>
      </w:r>
      <w:r w:rsidR="00412A65">
        <w:t xml:space="preserve">a </w:t>
      </w:r>
      <w:r w:rsidR="00412A65" w:rsidRPr="00C468F8">
        <w:t>consumer’s</w:t>
      </w:r>
      <w:r w:rsidRPr="00C468F8">
        <w:t xml:space="preserve"> identity</w:t>
      </w:r>
      <w:r>
        <w:t>,</w:t>
      </w:r>
      <w:r w:rsidRPr="00C468F8">
        <w:t xml:space="preserve"> culture, and diversity.</w:t>
      </w:r>
    </w:p>
    <w:p w14:paraId="14B6D800" w14:textId="1E868B0A" w:rsidR="00AA2FDB" w:rsidRDefault="00AA2FDB" w:rsidP="009E1396">
      <w:pPr>
        <w:pStyle w:val="NormalArial"/>
      </w:pPr>
      <w:r w:rsidRPr="0070598E">
        <w:t xml:space="preserve">Consumers </w:t>
      </w:r>
      <w:r>
        <w:t>said staff were caring and helpful, believed they performed their duties effectively and expressed confidence in staff competency</w:t>
      </w:r>
      <w:r w:rsidRPr="0070598E">
        <w:t xml:space="preserve">. </w:t>
      </w:r>
      <w:r>
        <w:t>A review of documentation evidenced</w:t>
      </w:r>
      <w:r w:rsidRPr="0070598E">
        <w:t xml:space="preserve"> policies </w:t>
      </w:r>
      <w:r>
        <w:t xml:space="preserve">which </w:t>
      </w:r>
      <w:r w:rsidRPr="0070598E">
        <w:t>ensure</w:t>
      </w:r>
      <w:r>
        <w:t>d</w:t>
      </w:r>
      <w:r w:rsidRPr="0070598E">
        <w:t xml:space="preserve"> qualified staff</w:t>
      </w:r>
      <w:r>
        <w:t xml:space="preserve"> were hired, and </w:t>
      </w:r>
      <w:r w:rsidRPr="0070598E">
        <w:t xml:space="preserve">position descriptions set out </w:t>
      </w:r>
      <w:r>
        <w:t xml:space="preserve">the </w:t>
      </w:r>
      <w:r w:rsidRPr="0070598E">
        <w:t>required qualifications for each role.</w:t>
      </w:r>
      <w:r w:rsidR="00903130">
        <w:t xml:space="preserve"> Staff could describe their responsibilities</w:t>
      </w:r>
      <w:r w:rsidR="00241055">
        <w:t>,</w:t>
      </w:r>
      <w:r w:rsidR="00903130">
        <w:t xml:space="preserve"> </w:t>
      </w:r>
      <w:proofErr w:type="gramStart"/>
      <w:r w:rsidR="00903130">
        <w:t>competencies</w:t>
      </w:r>
      <w:proofErr w:type="gramEnd"/>
      <w:r w:rsidR="00903130">
        <w:t xml:space="preserve"> and qualifications, </w:t>
      </w:r>
      <w:r w:rsidR="00506D49">
        <w:t>which aligned</w:t>
      </w:r>
      <w:r w:rsidR="00903130">
        <w:t xml:space="preserve"> with documented position descriptions.</w:t>
      </w:r>
    </w:p>
    <w:p w14:paraId="585F6FCE" w14:textId="58A0077C" w:rsidR="00BB346E" w:rsidRDefault="00241055" w:rsidP="009E1396">
      <w:pPr>
        <w:pStyle w:val="NormalArial"/>
      </w:pPr>
      <w:r>
        <w:t xml:space="preserve">Management described </w:t>
      </w:r>
      <w:r w:rsidR="00506D49">
        <w:t xml:space="preserve">how staff were </w:t>
      </w:r>
      <w:r w:rsidR="00506D49" w:rsidRPr="00C2752D">
        <w:t xml:space="preserve">trained, </w:t>
      </w:r>
      <w:proofErr w:type="gramStart"/>
      <w:r w:rsidR="00506D49" w:rsidRPr="00C2752D">
        <w:t>equipped</w:t>
      </w:r>
      <w:proofErr w:type="gramEnd"/>
      <w:r w:rsidR="00506D49" w:rsidRPr="00C2752D">
        <w:t xml:space="preserve"> and supported to deliver care consistent with the </w:t>
      </w:r>
      <w:r w:rsidR="00506D49">
        <w:t>Q</w:t>
      </w:r>
      <w:r w:rsidR="00506D49" w:rsidRPr="00C2752D">
        <w:t xml:space="preserve">uality </w:t>
      </w:r>
      <w:r w:rsidR="00506D49">
        <w:t>S</w:t>
      </w:r>
      <w:r w:rsidR="00506D49" w:rsidRPr="00C2752D">
        <w:t>tandards</w:t>
      </w:r>
      <w:r w:rsidR="00506D49">
        <w:t>, as part of their induction and on an ongoing basis</w:t>
      </w:r>
      <w:r>
        <w:t xml:space="preserve">. Staff explained </w:t>
      </w:r>
      <w:r w:rsidR="00506D49">
        <w:t xml:space="preserve">they </w:t>
      </w:r>
      <w:r w:rsidR="00412A65">
        <w:t>felt</w:t>
      </w:r>
      <w:r w:rsidR="00506D49">
        <w:t xml:space="preserve"> comfortable requesting training when they identif</w:t>
      </w:r>
      <w:r w:rsidR="00412A65">
        <w:t>ied</w:t>
      </w:r>
      <w:r w:rsidR="00506D49">
        <w:t xml:space="preserve"> gaps in knowledge and </w:t>
      </w:r>
      <w:r>
        <w:t xml:space="preserve">supplementary training </w:t>
      </w:r>
      <w:r w:rsidR="00412A65">
        <w:t>was</w:t>
      </w:r>
      <w:r>
        <w:t xml:space="preserve"> offered </w:t>
      </w:r>
      <w:r w:rsidR="00506D49">
        <w:t xml:space="preserve">to staff. </w:t>
      </w:r>
      <w:r w:rsidR="00506D49" w:rsidRPr="00E00146">
        <w:t xml:space="preserve">Training records evidenced </w:t>
      </w:r>
      <w:r w:rsidR="00506D49">
        <w:t>the</w:t>
      </w:r>
      <w:r w:rsidR="00506D49" w:rsidRPr="00E00146">
        <w:t xml:space="preserve"> mandatory </w:t>
      </w:r>
      <w:r w:rsidR="00506D49">
        <w:t xml:space="preserve">and supplementary </w:t>
      </w:r>
      <w:r w:rsidR="00506D49" w:rsidRPr="00E00146">
        <w:t xml:space="preserve">training </w:t>
      </w:r>
      <w:r w:rsidR="00506D49">
        <w:t>staff received, and confirmed the training was completed within a reasonable timeframe.</w:t>
      </w:r>
    </w:p>
    <w:p w14:paraId="2B5F9688" w14:textId="7AD7E7B6" w:rsidR="00BB346E" w:rsidRDefault="00BB346E" w:rsidP="009E1396">
      <w:pPr>
        <w:pStyle w:val="NormalArial"/>
      </w:pPr>
      <w:r w:rsidRPr="00BB346E">
        <w:t xml:space="preserve">Management described how the performance of staff is monitored through annual formal performance appraisal process, continuous informal monitoring and review, and ad-hoc performance management when </w:t>
      </w:r>
      <w:r>
        <w:t>required</w:t>
      </w:r>
      <w:r w:rsidRPr="00BB346E">
        <w:t xml:space="preserve">. </w:t>
      </w:r>
      <w:r>
        <w:t xml:space="preserve">Staff stated they </w:t>
      </w:r>
      <w:r w:rsidR="00412A65">
        <w:t>were</w:t>
      </w:r>
      <w:r>
        <w:t xml:space="preserve"> supported by management during performance reviews and were provided with opportunities for improvement. A r</w:t>
      </w:r>
      <w:r w:rsidRPr="00BB346E">
        <w:t xml:space="preserve">eview of documentation evidenced staff performance </w:t>
      </w:r>
      <w:r w:rsidR="00412A65">
        <w:t>was</w:t>
      </w:r>
      <w:r w:rsidRPr="00BB346E">
        <w:t xml:space="preserve"> regularly monitored and reviewed in line with polic</w:t>
      </w:r>
      <w:r>
        <w:t>ies.</w:t>
      </w:r>
    </w:p>
    <w:p w14:paraId="3D046752" w14:textId="32CAAC81" w:rsidR="0047558C" w:rsidRPr="00262C0B" w:rsidRDefault="00BB346E" w:rsidP="009E1396">
      <w:pPr>
        <w:pStyle w:val="NormalArial"/>
      </w:pPr>
      <w:r>
        <w:lastRenderedPageBreak/>
        <w:t xml:space="preserve">Based on the evidence above, I find the </w:t>
      </w:r>
      <w:r w:rsidR="006B3B15">
        <w:t xml:space="preserve">Approved </w:t>
      </w:r>
      <w:r>
        <w:t xml:space="preserve">Provider compliant with Standard 7 Human resources. </w:t>
      </w:r>
      <w:r w:rsidR="009E1396">
        <w:br w:type="page"/>
      </w:r>
    </w:p>
    <w:p w14:paraId="6CFC7826" w14:textId="77777777" w:rsidR="0047558C" w:rsidRPr="00996FAF" w:rsidRDefault="009E1396" w:rsidP="009E1396">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266"/>
        <w:gridCol w:w="1847"/>
      </w:tblGrid>
      <w:tr w:rsidR="00FF4870" w14:paraId="03D48FA9" w14:textId="77777777" w:rsidTr="00FF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C9A2EF6" w14:textId="77777777" w:rsidR="0047558C" w:rsidRPr="00996FAF" w:rsidRDefault="009E1396" w:rsidP="009E1396">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2084F3C" w14:textId="77777777" w:rsidR="0047558C" w:rsidRPr="00996FAF" w:rsidRDefault="0047558C" w:rsidP="009E1396">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F4870" w14:paraId="6E99707E" w14:textId="77777777" w:rsidTr="00D34926">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C97F83A" w14:textId="77777777" w:rsidR="0047558C" w:rsidRPr="00996FAF" w:rsidRDefault="009E1396" w:rsidP="009E1396">
            <w:pPr>
              <w:spacing w:line="22" w:lineRule="atLeast"/>
              <w:rPr>
                <w:rFonts w:ascii="Arial" w:hAnsi="Arial" w:cs="Arial"/>
              </w:rPr>
            </w:pPr>
            <w:r w:rsidRPr="00996FAF">
              <w:rPr>
                <w:rFonts w:ascii="Arial" w:hAnsi="Arial" w:cs="Arial"/>
              </w:rPr>
              <w:t>Requirement 8(3)(a)</w:t>
            </w:r>
          </w:p>
        </w:tc>
        <w:tc>
          <w:tcPr>
            <w:tcW w:w="6266" w:type="dxa"/>
            <w:shd w:val="clear" w:color="auto" w:fill="auto"/>
          </w:tcPr>
          <w:p w14:paraId="3D1A7487" w14:textId="77777777" w:rsidR="0047558C" w:rsidRPr="00996FAF" w:rsidRDefault="009E1396"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AF5465F" w14:textId="77777777" w:rsidR="0047558C" w:rsidRPr="00996FAF" w:rsidRDefault="00CC57A3"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598870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9E1396" w:rsidRPr="00384E73">
                  <w:rPr>
                    <w:rFonts w:ascii="Arial" w:hAnsi="Arial" w:cs="Arial"/>
                  </w:rPr>
                  <w:t>Compliant</w:t>
                </w:r>
              </w:sdtContent>
            </w:sdt>
          </w:p>
        </w:tc>
      </w:tr>
      <w:tr w:rsidR="00FF4870" w14:paraId="69F10B47" w14:textId="77777777" w:rsidTr="00D34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F7D84A4" w14:textId="77777777" w:rsidR="0047558C" w:rsidRPr="00996FAF" w:rsidRDefault="009E1396" w:rsidP="009E1396">
            <w:pPr>
              <w:spacing w:line="22" w:lineRule="atLeast"/>
              <w:rPr>
                <w:rFonts w:ascii="Arial" w:hAnsi="Arial" w:cs="Arial"/>
              </w:rPr>
            </w:pPr>
            <w:r w:rsidRPr="00996FAF">
              <w:rPr>
                <w:rFonts w:ascii="Arial" w:hAnsi="Arial" w:cs="Arial"/>
              </w:rPr>
              <w:t>Requirement 8(3)(b)</w:t>
            </w:r>
          </w:p>
        </w:tc>
        <w:tc>
          <w:tcPr>
            <w:tcW w:w="6266" w:type="dxa"/>
            <w:shd w:val="clear" w:color="auto" w:fill="auto"/>
          </w:tcPr>
          <w:p w14:paraId="5D564C96" w14:textId="77777777" w:rsidR="0047558C" w:rsidRPr="00996FAF" w:rsidRDefault="009E1396" w:rsidP="009E13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52C4FB7F" w14:textId="77777777" w:rsidR="0047558C" w:rsidRPr="00996FAF" w:rsidRDefault="00CC57A3" w:rsidP="009E13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229964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9E1396" w:rsidRPr="00384E73">
                  <w:rPr>
                    <w:rFonts w:ascii="Arial" w:hAnsi="Arial" w:cs="Arial"/>
                  </w:rPr>
                  <w:t>Compliant</w:t>
                </w:r>
              </w:sdtContent>
            </w:sdt>
          </w:p>
        </w:tc>
      </w:tr>
      <w:tr w:rsidR="00FF4870" w14:paraId="19D10639" w14:textId="77777777" w:rsidTr="00D34926">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F4AA252" w14:textId="77777777" w:rsidR="0047558C" w:rsidRPr="00996FAF" w:rsidRDefault="009E1396" w:rsidP="009E1396">
            <w:pPr>
              <w:spacing w:line="22" w:lineRule="atLeast"/>
              <w:rPr>
                <w:rFonts w:ascii="Arial" w:hAnsi="Arial" w:cs="Arial"/>
              </w:rPr>
            </w:pPr>
            <w:r w:rsidRPr="00996FAF">
              <w:rPr>
                <w:rFonts w:ascii="Arial" w:hAnsi="Arial" w:cs="Arial"/>
              </w:rPr>
              <w:t>Requirement 8(3)(c)</w:t>
            </w:r>
          </w:p>
        </w:tc>
        <w:tc>
          <w:tcPr>
            <w:tcW w:w="6266" w:type="dxa"/>
            <w:shd w:val="clear" w:color="auto" w:fill="auto"/>
          </w:tcPr>
          <w:p w14:paraId="4D420379" w14:textId="77777777" w:rsidR="0047558C" w:rsidRPr="00996FAF" w:rsidRDefault="009E1396"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88C1112" w14:textId="77777777" w:rsidR="0047558C" w:rsidRPr="00996FAF" w:rsidRDefault="009E1396" w:rsidP="009E139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3077D0C2" w14:textId="77777777" w:rsidR="0047558C" w:rsidRPr="00996FAF" w:rsidRDefault="009E1396" w:rsidP="009E139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7F9067A2" w14:textId="77777777" w:rsidR="0047558C" w:rsidRPr="00996FAF" w:rsidRDefault="009E1396" w:rsidP="009E139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1E4A4CA" w14:textId="77777777" w:rsidR="0047558C" w:rsidRPr="00996FAF" w:rsidRDefault="009E1396" w:rsidP="009E139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1B92CBCD" w14:textId="77777777" w:rsidR="0047558C" w:rsidRPr="00996FAF" w:rsidRDefault="009E1396" w:rsidP="009E139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69A138F5" w14:textId="77777777" w:rsidR="0047558C" w:rsidRPr="00996FAF" w:rsidRDefault="009E1396" w:rsidP="009E1396">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91305C3" w14:textId="77777777" w:rsidR="0047558C" w:rsidRPr="00996FAF" w:rsidRDefault="00CC57A3"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89392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E1396" w:rsidRPr="00384E73">
                  <w:rPr>
                    <w:rFonts w:ascii="Arial" w:hAnsi="Arial" w:cs="Arial"/>
                  </w:rPr>
                  <w:t>Compliant</w:t>
                </w:r>
              </w:sdtContent>
            </w:sdt>
          </w:p>
        </w:tc>
      </w:tr>
      <w:tr w:rsidR="00FF4870" w14:paraId="7631BBCD" w14:textId="77777777" w:rsidTr="00D349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2E88045" w14:textId="77777777" w:rsidR="0047558C" w:rsidRPr="00996FAF" w:rsidRDefault="009E1396" w:rsidP="009E1396">
            <w:pPr>
              <w:spacing w:line="22" w:lineRule="atLeast"/>
              <w:rPr>
                <w:rFonts w:ascii="Arial" w:hAnsi="Arial" w:cs="Arial"/>
              </w:rPr>
            </w:pPr>
            <w:r w:rsidRPr="00996FAF">
              <w:rPr>
                <w:rFonts w:ascii="Arial" w:hAnsi="Arial" w:cs="Arial"/>
              </w:rPr>
              <w:t>Requirement 8(3)(d)</w:t>
            </w:r>
          </w:p>
        </w:tc>
        <w:tc>
          <w:tcPr>
            <w:tcW w:w="6266" w:type="dxa"/>
            <w:shd w:val="clear" w:color="auto" w:fill="auto"/>
          </w:tcPr>
          <w:p w14:paraId="2C8D7617" w14:textId="77777777" w:rsidR="0047558C" w:rsidRPr="00996FAF" w:rsidRDefault="009E1396" w:rsidP="009E139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9F80B7A" w14:textId="77777777" w:rsidR="0047558C" w:rsidRPr="00996FAF" w:rsidRDefault="009E1396" w:rsidP="009E139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BDD1DDD" w14:textId="77777777" w:rsidR="0047558C" w:rsidRPr="00996FAF" w:rsidRDefault="009E1396" w:rsidP="009E139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7CCF7941" w14:textId="77777777" w:rsidR="0047558C" w:rsidRPr="00996FAF" w:rsidRDefault="009E1396" w:rsidP="009E139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3E6BA7E0" w14:textId="77777777" w:rsidR="0047558C" w:rsidRPr="00996FAF" w:rsidRDefault="009E1396" w:rsidP="009E1396">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314208E" w14:textId="77777777" w:rsidR="0047558C" w:rsidRPr="00996FAF" w:rsidRDefault="00CC57A3" w:rsidP="009E139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225216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E1396" w:rsidRPr="00384E73">
                  <w:rPr>
                    <w:rFonts w:ascii="Arial" w:hAnsi="Arial" w:cs="Arial"/>
                  </w:rPr>
                  <w:t>Compliant</w:t>
                </w:r>
              </w:sdtContent>
            </w:sdt>
          </w:p>
        </w:tc>
      </w:tr>
      <w:tr w:rsidR="00FF4870" w14:paraId="02DF0D8C" w14:textId="77777777" w:rsidTr="00D34926">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CFEADF7" w14:textId="77777777" w:rsidR="0047558C" w:rsidRPr="00996FAF" w:rsidRDefault="009E1396" w:rsidP="009E1396">
            <w:pPr>
              <w:spacing w:line="22" w:lineRule="atLeast"/>
              <w:rPr>
                <w:rFonts w:ascii="Arial" w:hAnsi="Arial" w:cs="Arial"/>
              </w:rPr>
            </w:pPr>
            <w:r w:rsidRPr="00996FAF">
              <w:rPr>
                <w:rFonts w:ascii="Arial" w:hAnsi="Arial" w:cs="Arial"/>
              </w:rPr>
              <w:t>Requirement 8(3)(e)</w:t>
            </w:r>
          </w:p>
        </w:tc>
        <w:tc>
          <w:tcPr>
            <w:tcW w:w="6266" w:type="dxa"/>
            <w:shd w:val="clear" w:color="auto" w:fill="auto"/>
          </w:tcPr>
          <w:p w14:paraId="0164DEBC" w14:textId="77777777" w:rsidR="0047558C" w:rsidRPr="00996FAF" w:rsidRDefault="009E1396" w:rsidP="009E139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5C18B78" w14:textId="77777777" w:rsidR="0047558C" w:rsidRPr="00996FAF" w:rsidRDefault="009E1396" w:rsidP="009E139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D1044C6" w14:textId="77777777" w:rsidR="0047558C" w:rsidRPr="00996FAF" w:rsidRDefault="009E1396" w:rsidP="009E139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42B3E87" w14:textId="77777777" w:rsidR="0047558C" w:rsidRPr="00996FAF" w:rsidRDefault="009E1396" w:rsidP="009E1396">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A0A940F" w14:textId="77777777" w:rsidR="0047558C" w:rsidRPr="00996FAF" w:rsidRDefault="00CC57A3" w:rsidP="009E1396">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880679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9E1396" w:rsidRPr="00384E73">
                  <w:rPr>
                    <w:rFonts w:ascii="Arial" w:hAnsi="Arial" w:cs="Arial"/>
                  </w:rPr>
                  <w:t>Compliant</w:t>
                </w:r>
              </w:sdtContent>
            </w:sdt>
          </w:p>
        </w:tc>
      </w:tr>
    </w:tbl>
    <w:p w14:paraId="42175E58" w14:textId="77777777" w:rsidR="0047558C" w:rsidRDefault="009E1396" w:rsidP="009E1396">
      <w:pPr>
        <w:pStyle w:val="Heading20"/>
      </w:pPr>
      <w:r w:rsidRPr="00996FAF">
        <w:t>Findings</w:t>
      </w:r>
    </w:p>
    <w:p w14:paraId="158B2F70" w14:textId="2C926DE3" w:rsidR="0047558C" w:rsidRDefault="006460C0" w:rsidP="00D06206">
      <w:pPr>
        <w:pStyle w:val="NormalArial"/>
      </w:pPr>
      <w:r>
        <w:t xml:space="preserve">Consumers </w:t>
      </w:r>
      <w:r w:rsidR="00550E2B">
        <w:t>described how they are engaged in the development and evaluation of care and services</w:t>
      </w:r>
      <w:r w:rsidR="00412A65">
        <w:t>,</w:t>
      </w:r>
      <w:r w:rsidR="00550E2B">
        <w:t xml:space="preserve"> through monthly consumer meetings, food focus meetings, surveys, and other avenues of input.</w:t>
      </w:r>
      <w:r w:rsidR="00D06206">
        <w:t xml:space="preserve"> </w:t>
      </w:r>
      <w:r w:rsidR="00D06206" w:rsidRPr="00D06206">
        <w:t>Management described the organisation-wide implementation of consumer engagement committees, including the appointment of a</w:t>
      </w:r>
      <w:r>
        <w:t xml:space="preserve"> consumer</w:t>
      </w:r>
      <w:r w:rsidR="00D06206" w:rsidRPr="00D06206">
        <w:t xml:space="preserve"> representative </w:t>
      </w:r>
      <w:r w:rsidR="00550E2B">
        <w:t xml:space="preserve">to </w:t>
      </w:r>
      <w:r w:rsidR="00D06206" w:rsidRPr="00D06206">
        <w:t xml:space="preserve">the consumer advisory body. </w:t>
      </w:r>
      <w:r>
        <w:t>A</w:t>
      </w:r>
      <w:r w:rsidR="00D06206" w:rsidRPr="00D06206">
        <w:t xml:space="preserve"> </w:t>
      </w:r>
      <w:r>
        <w:t>review of documentation detailed how</w:t>
      </w:r>
      <w:r w:rsidR="00D06206" w:rsidRPr="00D06206">
        <w:t xml:space="preserve"> consumers provide</w:t>
      </w:r>
      <w:r w:rsidR="00412A65">
        <w:t>d</w:t>
      </w:r>
      <w:r w:rsidR="00D06206" w:rsidRPr="00D06206">
        <w:t xml:space="preserve"> feedback to the governing body on consumer experience and proposals for continuous improvement</w:t>
      </w:r>
      <w:r>
        <w:t xml:space="preserve"> through the </w:t>
      </w:r>
      <w:r w:rsidRPr="00D06206">
        <w:t>advisory body</w:t>
      </w:r>
      <w:r>
        <w:t>.</w:t>
      </w:r>
    </w:p>
    <w:p w14:paraId="0C64A24F" w14:textId="6C55CCA7" w:rsidR="00550E2B" w:rsidRDefault="00412A65" w:rsidP="00D06206">
      <w:pPr>
        <w:pStyle w:val="NormalArial"/>
      </w:pPr>
      <w:r>
        <w:rPr>
          <w:rStyle w:val="ui-provider"/>
        </w:rPr>
        <w:t xml:space="preserve">Management outlined how the governing body fosters a culture of safe, inclusive, and quality care and services by overseeing consumer experience and clinical indicators reports, reporting to a clinical governance committee, and continuously monitoring performance against the Standards with the assistance of an external consultant. </w:t>
      </w:r>
      <w:r w:rsidR="00EF67A0">
        <w:t xml:space="preserve">A review of the organisation chart and </w:t>
      </w:r>
      <w:r w:rsidR="00EF67A0">
        <w:lastRenderedPageBreak/>
        <w:t xml:space="preserve">governance framework evidenced clear reporting lines between staff, management, </w:t>
      </w:r>
      <w:proofErr w:type="gramStart"/>
      <w:r w:rsidR="00EF67A0">
        <w:t>executives</w:t>
      </w:r>
      <w:proofErr w:type="gramEnd"/>
      <w:r w:rsidR="00EF67A0">
        <w:t xml:space="preserve"> and </w:t>
      </w:r>
      <w:r>
        <w:t>the governing body</w:t>
      </w:r>
      <w:r w:rsidR="00EF67A0">
        <w:t xml:space="preserve">. </w:t>
      </w:r>
      <w:r>
        <w:t xml:space="preserve">Furthermore, </w:t>
      </w:r>
      <w:r w:rsidR="00EF67A0">
        <w:t xml:space="preserve">documentation identified mechanisms for </w:t>
      </w:r>
      <w:r w:rsidR="00EF67A0" w:rsidRPr="00117C26">
        <w:t xml:space="preserve">direct feedback </w:t>
      </w:r>
      <w:r w:rsidR="00EF67A0">
        <w:t>through all levels of leadership, escalating to the governing body, which ensure</w:t>
      </w:r>
      <w:r>
        <w:t>d</w:t>
      </w:r>
      <w:r w:rsidR="00EF67A0">
        <w:t xml:space="preserve"> the performance of the service </w:t>
      </w:r>
      <w:r>
        <w:t>was</w:t>
      </w:r>
      <w:r w:rsidR="00EF67A0">
        <w:t xml:space="preserve"> managed.</w:t>
      </w:r>
    </w:p>
    <w:p w14:paraId="793210CD" w14:textId="6CB9CC2B" w:rsidR="00EF67A0" w:rsidRDefault="00AC2203" w:rsidP="00D06206">
      <w:pPr>
        <w:pStyle w:val="NormalArial"/>
      </w:pPr>
      <w:r>
        <w:t>P</w:t>
      </w:r>
      <w:r w:rsidRPr="00A21AA6">
        <w:t>olicies and frameworks</w:t>
      </w:r>
      <w:r>
        <w:t xml:space="preserve"> </w:t>
      </w:r>
      <w:r w:rsidR="00EF4232">
        <w:t>were</w:t>
      </w:r>
      <w:r w:rsidRPr="00A21AA6">
        <w:t xml:space="preserve"> in place to guide staff practice and support effective information management, continuous improvement, financial governance, workforce governance, regulatory compliance and feedback and complaint management</w:t>
      </w:r>
      <w:r w:rsidRPr="00E964EE">
        <w:t>.</w:t>
      </w:r>
      <w:r>
        <w:t xml:space="preserve"> Staff </w:t>
      </w:r>
      <w:r w:rsidR="00EF4232">
        <w:t>explained</w:t>
      </w:r>
      <w:r>
        <w:t xml:space="preserve"> they had appropriate access to information relating to consumers’ care needs, policies and training material via the electronic consumer file system and intranet. Management detailed how legislative requirements </w:t>
      </w:r>
      <w:r w:rsidR="00EF4232">
        <w:t>were</w:t>
      </w:r>
      <w:r>
        <w:t xml:space="preserve"> monitored by a Legislative Compliance function</w:t>
      </w:r>
      <w:r w:rsidR="00960789">
        <w:t xml:space="preserve"> </w:t>
      </w:r>
      <w:r>
        <w:t xml:space="preserve">and </w:t>
      </w:r>
      <w:r w:rsidR="00960789">
        <w:t>explained how the changes</w:t>
      </w:r>
      <w:r>
        <w:t xml:space="preserve"> </w:t>
      </w:r>
      <w:r w:rsidR="00EF4232">
        <w:t>were</w:t>
      </w:r>
      <w:r>
        <w:t xml:space="preserve"> communicated </w:t>
      </w:r>
      <w:r w:rsidR="00960789">
        <w:t>throughout the organisation</w:t>
      </w:r>
      <w:r>
        <w:t>.</w:t>
      </w:r>
    </w:p>
    <w:p w14:paraId="2DAA90AB" w14:textId="3CE5995B" w:rsidR="00550E2B" w:rsidRDefault="00EF4232" w:rsidP="00D06206">
      <w:pPr>
        <w:pStyle w:val="NormalArial"/>
      </w:pPr>
      <w:r>
        <w:t>Management and staff outlined</w:t>
      </w:r>
      <w:r w:rsidRPr="002E31C5">
        <w:t xml:space="preserve"> </w:t>
      </w:r>
      <w:r>
        <w:t xml:space="preserve">the process for managing high impact and high prevalence risks to consumers, including systems to manage incidents, prevent neglect and support consumers to live their best lives. </w:t>
      </w:r>
      <w:r w:rsidR="00964FE7" w:rsidRPr="00964FE7">
        <w:rPr>
          <w:rFonts w:eastAsiaTheme="minorHAnsi"/>
          <w:kern w:val="2"/>
        </w:rPr>
        <w:t xml:space="preserve">Staff </w:t>
      </w:r>
      <w:r w:rsidR="00964FE7">
        <w:t>demonstrate</w:t>
      </w:r>
      <w:r w:rsidR="00E12CC3">
        <w:t>d</w:t>
      </w:r>
      <w:r w:rsidR="00964FE7" w:rsidRPr="04F7E730">
        <w:t xml:space="preserve"> their reporting responsibilities </w:t>
      </w:r>
      <w:r w:rsidR="00964FE7">
        <w:t xml:space="preserve">and accountabilities in relation to </w:t>
      </w:r>
      <w:r w:rsidR="00964FE7" w:rsidRPr="04F7E730">
        <w:t xml:space="preserve">elder abuse and </w:t>
      </w:r>
      <w:r w:rsidR="00E12CC3" w:rsidRPr="04F7E730">
        <w:t>neglect</w:t>
      </w:r>
      <w:r w:rsidR="00E12CC3">
        <w:t xml:space="preserve"> and</w:t>
      </w:r>
      <w:r w:rsidR="00964FE7">
        <w:t xml:space="preserve"> were familiar with incident reporting processes.</w:t>
      </w:r>
      <w:r w:rsidR="00964FE7" w:rsidRPr="00E870EA">
        <w:t xml:space="preserve"> </w:t>
      </w:r>
      <w:r w:rsidRPr="00E870EA">
        <w:t>Management confirmed the anal</w:t>
      </w:r>
      <w:r>
        <w:t>ysis of</w:t>
      </w:r>
      <w:r w:rsidRPr="00E870EA">
        <w:t xml:space="preserve"> incidents </w:t>
      </w:r>
      <w:r>
        <w:t xml:space="preserve">feedback </w:t>
      </w:r>
      <w:r w:rsidR="00E12CC3">
        <w:t>wa</w:t>
      </w:r>
      <w:r>
        <w:t xml:space="preserve">s used to </w:t>
      </w:r>
      <w:r w:rsidRPr="00E870EA">
        <w:t xml:space="preserve">identify issues and </w:t>
      </w:r>
      <w:r>
        <w:t>are r</w:t>
      </w:r>
      <w:r w:rsidRPr="00E870EA">
        <w:t xml:space="preserve">eported to </w:t>
      </w:r>
      <w:r w:rsidR="00964FE7">
        <w:t xml:space="preserve">the organisation’s quality </w:t>
      </w:r>
      <w:r>
        <w:t>team and governing body.</w:t>
      </w:r>
    </w:p>
    <w:p w14:paraId="302EDDCD" w14:textId="52A81CC5" w:rsidR="00964FE7" w:rsidRDefault="00964FE7" w:rsidP="00D06206">
      <w:pPr>
        <w:pStyle w:val="NormalArial"/>
      </w:pPr>
      <w:r>
        <w:t xml:space="preserve">A review of governance documentation identified </w:t>
      </w:r>
      <w:r w:rsidRPr="00256063">
        <w:t>clinical governance framework</w:t>
      </w:r>
      <w:r>
        <w:t>s</w:t>
      </w:r>
      <w:r w:rsidR="00E12CC3">
        <w:t xml:space="preserve">, </w:t>
      </w:r>
      <w:r w:rsidR="00A81CB0">
        <w:t xml:space="preserve">systems, </w:t>
      </w:r>
      <w:r w:rsidR="00A81CB0" w:rsidRPr="00A81CB0">
        <w:t>policies, and guidelines</w:t>
      </w:r>
      <w:r w:rsidR="00E12CC3">
        <w:t>,</w:t>
      </w:r>
      <w:r w:rsidR="00A81CB0" w:rsidRPr="00A81CB0">
        <w:t xml:space="preserve"> </w:t>
      </w:r>
      <w:r w:rsidR="00A81CB0">
        <w:t xml:space="preserve">which guide staff </w:t>
      </w:r>
      <w:r w:rsidR="00A81CB0" w:rsidRPr="00A81CB0">
        <w:t xml:space="preserve">on antimicrobial stewardship, minimising the use of restraint, and open disclosure. </w:t>
      </w:r>
      <w:r>
        <w:t xml:space="preserve">Management and staff demonstrated knowledge of </w:t>
      </w:r>
      <w:r w:rsidR="00A81CB0">
        <w:t>frameworks and policies, and how to apply their knowledge</w:t>
      </w:r>
      <w:r>
        <w:t xml:space="preserve"> </w:t>
      </w:r>
      <w:r w:rsidR="00E12CC3">
        <w:t>to</w:t>
      </w:r>
      <w:r>
        <w:t xml:space="preserve"> the delivery of care and services</w:t>
      </w:r>
      <w:r w:rsidR="00A81CB0">
        <w:t>. Staff describe</w:t>
      </w:r>
      <w:r w:rsidR="00E12CC3">
        <w:t>d</w:t>
      </w:r>
      <w:r w:rsidR="00A81CB0">
        <w:t xml:space="preserve"> open disclosure principles, </w:t>
      </w:r>
      <w:r w:rsidR="00724534">
        <w:t>how the use of restrictive practice was used once all other alternatives were trialled and were able to explain these alternatives relevant to the type of restrictive practice.</w:t>
      </w:r>
    </w:p>
    <w:p w14:paraId="134D37D2" w14:textId="4DDA5829" w:rsidR="00724534" w:rsidRPr="00712752" w:rsidRDefault="00724534" w:rsidP="00724534">
      <w:pPr>
        <w:pStyle w:val="NormalArial"/>
      </w:pPr>
      <w:r>
        <w:t xml:space="preserve">Based on the evidence above, I find the </w:t>
      </w:r>
      <w:r w:rsidR="006B3B15">
        <w:t xml:space="preserve">Approved </w:t>
      </w:r>
      <w:r>
        <w:t xml:space="preserve">Provider compliant with Standard 8 Organisational governance. </w:t>
      </w:r>
    </w:p>
    <w:sectPr w:rsidR="00724534" w:rsidRPr="00712752" w:rsidSect="004B6502">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9561" w14:textId="77777777" w:rsidR="004B6502" w:rsidRDefault="004B6502">
      <w:pPr>
        <w:spacing w:after="0"/>
      </w:pPr>
      <w:r>
        <w:separator/>
      </w:r>
    </w:p>
  </w:endnote>
  <w:endnote w:type="continuationSeparator" w:id="0">
    <w:p w14:paraId="0775BA7B" w14:textId="77777777" w:rsidR="004B6502" w:rsidRDefault="004B65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heSans Veolia W2 Extra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4D18" w14:textId="77777777" w:rsidR="0047558C" w:rsidRPr="00DF37F2" w:rsidRDefault="009E1396" w:rsidP="009E1396">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lueCross Highgrov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6922F9D" w14:textId="77777777" w:rsidR="0047558C" w:rsidRPr="00DF37F2" w:rsidRDefault="009E1396" w:rsidP="009E1396">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957</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1398615" w14:textId="77777777" w:rsidR="0047558C" w:rsidRPr="00DF37F2" w:rsidRDefault="009E1396" w:rsidP="009E1396">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9E3F" w14:textId="77777777" w:rsidR="0047558C" w:rsidRDefault="0047558C" w:rsidP="009E1396">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EFB1" w14:textId="77777777" w:rsidR="004B6502" w:rsidRDefault="004B6502" w:rsidP="009E1396">
      <w:pPr>
        <w:spacing w:after="0"/>
      </w:pPr>
      <w:r>
        <w:separator/>
      </w:r>
    </w:p>
  </w:footnote>
  <w:footnote w:type="continuationSeparator" w:id="0">
    <w:p w14:paraId="6AB51F1D" w14:textId="77777777" w:rsidR="004B6502" w:rsidRDefault="004B6502" w:rsidP="009E1396">
      <w:pPr>
        <w:spacing w:after="0"/>
      </w:pPr>
      <w:r>
        <w:continuationSeparator/>
      </w:r>
    </w:p>
  </w:footnote>
  <w:footnote w:id="1">
    <w:p w14:paraId="42C79100" w14:textId="56B6A9F9" w:rsidR="0047558C" w:rsidRPr="00E216A4" w:rsidRDefault="009E1396" w:rsidP="00E216A4">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216A4">
        <w:rPr>
          <w:rFonts w:ascii="Arial" w:hAnsi="Arial" w:cs="Arial"/>
          <w:color w:val="auto"/>
          <w:sz w:val="20"/>
          <w:szCs w:val="20"/>
        </w:rPr>
        <w:t>section 40A</w:t>
      </w:r>
      <w:r w:rsidR="00E216A4" w:rsidRPr="00E216A4">
        <w:rPr>
          <w:rFonts w:ascii="Arial" w:hAnsi="Arial" w:cs="Arial"/>
          <w:color w:val="auto"/>
          <w:sz w:val="20"/>
          <w:szCs w:val="20"/>
        </w:rPr>
        <w:t xml:space="preserve"> </w:t>
      </w:r>
      <w:r w:rsidRPr="00E216A4">
        <w:rPr>
          <w:rFonts w:ascii="Arial" w:hAnsi="Arial" w:cs="Arial"/>
          <w:color w:val="auto"/>
          <w:sz w:val="20"/>
          <w:szCs w:val="20"/>
        </w:rPr>
        <w:t>of the Aged Care Quality and Safety Commission Rules 2018.</w:t>
      </w:r>
    </w:p>
    <w:p w14:paraId="7D127E38" w14:textId="77777777" w:rsidR="0047558C" w:rsidRDefault="0047558C" w:rsidP="009E139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0F92" w14:textId="77777777" w:rsidR="0047558C" w:rsidRDefault="009E1396">
    <w:pPr>
      <w:pStyle w:val="Header"/>
    </w:pPr>
    <w:r>
      <w:rPr>
        <w:noProof/>
        <w:color w:val="2B579A"/>
        <w:shd w:val="clear" w:color="auto" w:fill="E6E6E6"/>
        <w:lang w:val="en-US"/>
      </w:rPr>
      <w:drawing>
        <wp:anchor distT="0" distB="0" distL="114300" distR="114300" simplePos="0" relativeHeight="251658241" behindDoc="1" locked="0" layoutInCell="1" allowOverlap="1" wp14:anchorId="512660F4" wp14:editId="48624DC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259" w14:textId="77777777" w:rsidR="0047558C" w:rsidRDefault="009E1396">
    <w:pPr>
      <w:pStyle w:val="Header"/>
    </w:pPr>
    <w:r>
      <w:rPr>
        <w:noProof/>
      </w:rPr>
      <w:drawing>
        <wp:anchor distT="0" distB="0" distL="114300" distR="114300" simplePos="0" relativeHeight="251658240" behindDoc="0" locked="0" layoutInCell="1" allowOverlap="1" wp14:anchorId="7E4E9CA9" wp14:editId="28DD09A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A368A7C">
      <w:start w:val="1"/>
      <w:numFmt w:val="lowerRoman"/>
      <w:lvlText w:val="(%1)"/>
      <w:lvlJc w:val="left"/>
      <w:pPr>
        <w:ind w:left="1080" w:hanging="720"/>
      </w:pPr>
      <w:rPr>
        <w:rFonts w:hint="default"/>
      </w:rPr>
    </w:lvl>
    <w:lvl w:ilvl="1" w:tplc="214CC412" w:tentative="1">
      <w:start w:val="1"/>
      <w:numFmt w:val="lowerLetter"/>
      <w:lvlText w:val="%2."/>
      <w:lvlJc w:val="left"/>
      <w:pPr>
        <w:ind w:left="1440" w:hanging="360"/>
      </w:pPr>
    </w:lvl>
    <w:lvl w:ilvl="2" w:tplc="8BC6AC84" w:tentative="1">
      <w:start w:val="1"/>
      <w:numFmt w:val="lowerRoman"/>
      <w:lvlText w:val="%3."/>
      <w:lvlJc w:val="right"/>
      <w:pPr>
        <w:ind w:left="2160" w:hanging="180"/>
      </w:pPr>
    </w:lvl>
    <w:lvl w:ilvl="3" w:tplc="DA6E60F4" w:tentative="1">
      <w:start w:val="1"/>
      <w:numFmt w:val="decimal"/>
      <w:lvlText w:val="%4."/>
      <w:lvlJc w:val="left"/>
      <w:pPr>
        <w:ind w:left="2880" w:hanging="360"/>
      </w:pPr>
    </w:lvl>
    <w:lvl w:ilvl="4" w:tplc="0A7C7574" w:tentative="1">
      <w:start w:val="1"/>
      <w:numFmt w:val="lowerLetter"/>
      <w:lvlText w:val="%5."/>
      <w:lvlJc w:val="left"/>
      <w:pPr>
        <w:ind w:left="3600" w:hanging="360"/>
      </w:pPr>
    </w:lvl>
    <w:lvl w:ilvl="5" w:tplc="4AA27D28" w:tentative="1">
      <w:start w:val="1"/>
      <w:numFmt w:val="lowerRoman"/>
      <w:lvlText w:val="%6."/>
      <w:lvlJc w:val="right"/>
      <w:pPr>
        <w:ind w:left="4320" w:hanging="180"/>
      </w:pPr>
    </w:lvl>
    <w:lvl w:ilvl="6" w:tplc="E5D0127C" w:tentative="1">
      <w:start w:val="1"/>
      <w:numFmt w:val="decimal"/>
      <w:lvlText w:val="%7."/>
      <w:lvlJc w:val="left"/>
      <w:pPr>
        <w:ind w:left="5040" w:hanging="360"/>
      </w:pPr>
    </w:lvl>
    <w:lvl w:ilvl="7" w:tplc="8FF67254" w:tentative="1">
      <w:start w:val="1"/>
      <w:numFmt w:val="lowerLetter"/>
      <w:lvlText w:val="%8."/>
      <w:lvlJc w:val="left"/>
      <w:pPr>
        <w:ind w:left="5760" w:hanging="360"/>
      </w:pPr>
    </w:lvl>
    <w:lvl w:ilvl="8" w:tplc="7B2EF82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EC2FA6A">
      <w:start w:val="1"/>
      <w:numFmt w:val="lowerRoman"/>
      <w:lvlText w:val="(%1)"/>
      <w:lvlJc w:val="left"/>
      <w:pPr>
        <w:ind w:left="1080" w:hanging="720"/>
      </w:pPr>
      <w:rPr>
        <w:rFonts w:hint="default"/>
      </w:rPr>
    </w:lvl>
    <w:lvl w:ilvl="1" w:tplc="4238E64C" w:tentative="1">
      <w:start w:val="1"/>
      <w:numFmt w:val="lowerLetter"/>
      <w:lvlText w:val="%2."/>
      <w:lvlJc w:val="left"/>
      <w:pPr>
        <w:ind w:left="1440" w:hanging="360"/>
      </w:pPr>
    </w:lvl>
    <w:lvl w:ilvl="2" w:tplc="A1585FA2" w:tentative="1">
      <w:start w:val="1"/>
      <w:numFmt w:val="lowerRoman"/>
      <w:lvlText w:val="%3."/>
      <w:lvlJc w:val="right"/>
      <w:pPr>
        <w:ind w:left="2160" w:hanging="180"/>
      </w:pPr>
    </w:lvl>
    <w:lvl w:ilvl="3" w:tplc="1FD0AE64" w:tentative="1">
      <w:start w:val="1"/>
      <w:numFmt w:val="decimal"/>
      <w:lvlText w:val="%4."/>
      <w:lvlJc w:val="left"/>
      <w:pPr>
        <w:ind w:left="2880" w:hanging="360"/>
      </w:pPr>
    </w:lvl>
    <w:lvl w:ilvl="4" w:tplc="AE3E2430" w:tentative="1">
      <w:start w:val="1"/>
      <w:numFmt w:val="lowerLetter"/>
      <w:lvlText w:val="%5."/>
      <w:lvlJc w:val="left"/>
      <w:pPr>
        <w:ind w:left="3600" w:hanging="360"/>
      </w:pPr>
    </w:lvl>
    <w:lvl w:ilvl="5" w:tplc="A41EAFEC" w:tentative="1">
      <w:start w:val="1"/>
      <w:numFmt w:val="lowerRoman"/>
      <w:lvlText w:val="%6."/>
      <w:lvlJc w:val="right"/>
      <w:pPr>
        <w:ind w:left="4320" w:hanging="180"/>
      </w:pPr>
    </w:lvl>
    <w:lvl w:ilvl="6" w:tplc="7B7009A6" w:tentative="1">
      <w:start w:val="1"/>
      <w:numFmt w:val="decimal"/>
      <w:lvlText w:val="%7."/>
      <w:lvlJc w:val="left"/>
      <w:pPr>
        <w:ind w:left="5040" w:hanging="360"/>
      </w:pPr>
    </w:lvl>
    <w:lvl w:ilvl="7" w:tplc="6478B804" w:tentative="1">
      <w:start w:val="1"/>
      <w:numFmt w:val="lowerLetter"/>
      <w:lvlText w:val="%8."/>
      <w:lvlJc w:val="left"/>
      <w:pPr>
        <w:ind w:left="5760" w:hanging="360"/>
      </w:pPr>
    </w:lvl>
    <w:lvl w:ilvl="8" w:tplc="16E46FF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A94BC7A">
      <w:start w:val="1"/>
      <w:numFmt w:val="lowerRoman"/>
      <w:lvlText w:val="(%1)"/>
      <w:lvlJc w:val="left"/>
      <w:pPr>
        <w:ind w:left="1080" w:hanging="720"/>
      </w:pPr>
      <w:rPr>
        <w:rFonts w:hint="default"/>
      </w:rPr>
    </w:lvl>
    <w:lvl w:ilvl="1" w:tplc="4984C2F6" w:tentative="1">
      <w:start w:val="1"/>
      <w:numFmt w:val="lowerLetter"/>
      <w:lvlText w:val="%2."/>
      <w:lvlJc w:val="left"/>
      <w:pPr>
        <w:ind w:left="1440" w:hanging="360"/>
      </w:pPr>
    </w:lvl>
    <w:lvl w:ilvl="2" w:tplc="FB6C2400" w:tentative="1">
      <w:start w:val="1"/>
      <w:numFmt w:val="lowerRoman"/>
      <w:lvlText w:val="%3."/>
      <w:lvlJc w:val="right"/>
      <w:pPr>
        <w:ind w:left="2160" w:hanging="180"/>
      </w:pPr>
    </w:lvl>
    <w:lvl w:ilvl="3" w:tplc="5B345EB0" w:tentative="1">
      <w:start w:val="1"/>
      <w:numFmt w:val="decimal"/>
      <w:lvlText w:val="%4."/>
      <w:lvlJc w:val="left"/>
      <w:pPr>
        <w:ind w:left="2880" w:hanging="360"/>
      </w:pPr>
    </w:lvl>
    <w:lvl w:ilvl="4" w:tplc="ED0A299E" w:tentative="1">
      <w:start w:val="1"/>
      <w:numFmt w:val="lowerLetter"/>
      <w:lvlText w:val="%5."/>
      <w:lvlJc w:val="left"/>
      <w:pPr>
        <w:ind w:left="3600" w:hanging="360"/>
      </w:pPr>
    </w:lvl>
    <w:lvl w:ilvl="5" w:tplc="0BAE92F6" w:tentative="1">
      <w:start w:val="1"/>
      <w:numFmt w:val="lowerRoman"/>
      <w:lvlText w:val="%6."/>
      <w:lvlJc w:val="right"/>
      <w:pPr>
        <w:ind w:left="4320" w:hanging="180"/>
      </w:pPr>
    </w:lvl>
    <w:lvl w:ilvl="6" w:tplc="4B7C48DC" w:tentative="1">
      <w:start w:val="1"/>
      <w:numFmt w:val="decimal"/>
      <w:lvlText w:val="%7."/>
      <w:lvlJc w:val="left"/>
      <w:pPr>
        <w:ind w:left="5040" w:hanging="360"/>
      </w:pPr>
    </w:lvl>
    <w:lvl w:ilvl="7" w:tplc="70144BF4" w:tentative="1">
      <w:start w:val="1"/>
      <w:numFmt w:val="lowerLetter"/>
      <w:lvlText w:val="%8."/>
      <w:lvlJc w:val="left"/>
      <w:pPr>
        <w:ind w:left="5760" w:hanging="360"/>
      </w:pPr>
    </w:lvl>
    <w:lvl w:ilvl="8" w:tplc="5AF28DF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91C842E">
      <w:start w:val="1"/>
      <w:numFmt w:val="bullet"/>
      <w:lvlText w:val=""/>
      <w:lvlJc w:val="left"/>
      <w:pPr>
        <w:ind w:left="720" w:hanging="360"/>
      </w:pPr>
      <w:rPr>
        <w:rFonts w:ascii="Symbol" w:hAnsi="Symbol" w:hint="default"/>
        <w:color w:val="auto"/>
        <w:sz w:val="24"/>
        <w:szCs w:val="24"/>
      </w:rPr>
    </w:lvl>
    <w:lvl w:ilvl="1" w:tplc="6332FE38" w:tentative="1">
      <w:start w:val="1"/>
      <w:numFmt w:val="bullet"/>
      <w:lvlText w:val="o"/>
      <w:lvlJc w:val="left"/>
      <w:pPr>
        <w:ind w:left="1440" w:hanging="360"/>
      </w:pPr>
      <w:rPr>
        <w:rFonts w:ascii="Courier New" w:hAnsi="Courier New" w:cs="Courier New" w:hint="default"/>
      </w:rPr>
    </w:lvl>
    <w:lvl w:ilvl="2" w:tplc="41FA6A90" w:tentative="1">
      <w:start w:val="1"/>
      <w:numFmt w:val="bullet"/>
      <w:lvlText w:val=""/>
      <w:lvlJc w:val="left"/>
      <w:pPr>
        <w:ind w:left="2160" w:hanging="360"/>
      </w:pPr>
      <w:rPr>
        <w:rFonts w:ascii="Wingdings" w:hAnsi="Wingdings" w:hint="default"/>
      </w:rPr>
    </w:lvl>
    <w:lvl w:ilvl="3" w:tplc="B0648E3C" w:tentative="1">
      <w:start w:val="1"/>
      <w:numFmt w:val="bullet"/>
      <w:lvlText w:val=""/>
      <w:lvlJc w:val="left"/>
      <w:pPr>
        <w:ind w:left="2880" w:hanging="360"/>
      </w:pPr>
      <w:rPr>
        <w:rFonts w:ascii="Symbol" w:hAnsi="Symbol" w:hint="default"/>
      </w:rPr>
    </w:lvl>
    <w:lvl w:ilvl="4" w:tplc="3D044654" w:tentative="1">
      <w:start w:val="1"/>
      <w:numFmt w:val="bullet"/>
      <w:lvlText w:val="o"/>
      <w:lvlJc w:val="left"/>
      <w:pPr>
        <w:ind w:left="3600" w:hanging="360"/>
      </w:pPr>
      <w:rPr>
        <w:rFonts w:ascii="Courier New" w:hAnsi="Courier New" w:cs="Courier New" w:hint="default"/>
      </w:rPr>
    </w:lvl>
    <w:lvl w:ilvl="5" w:tplc="83480618" w:tentative="1">
      <w:start w:val="1"/>
      <w:numFmt w:val="bullet"/>
      <w:lvlText w:val=""/>
      <w:lvlJc w:val="left"/>
      <w:pPr>
        <w:ind w:left="4320" w:hanging="360"/>
      </w:pPr>
      <w:rPr>
        <w:rFonts w:ascii="Wingdings" w:hAnsi="Wingdings" w:hint="default"/>
      </w:rPr>
    </w:lvl>
    <w:lvl w:ilvl="6" w:tplc="4A76FA6A" w:tentative="1">
      <w:start w:val="1"/>
      <w:numFmt w:val="bullet"/>
      <w:lvlText w:val=""/>
      <w:lvlJc w:val="left"/>
      <w:pPr>
        <w:ind w:left="5040" w:hanging="360"/>
      </w:pPr>
      <w:rPr>
        <w:rFonts w:ascii="Symbol" w:hAnsi="Symbol" w:hint="default"/>
      </w:rPr>
    </w:lvl>
    <w:lvl w:ilvl="7" w:tplc="685A9CEC" w:tentative="1">
      <w:start w:val="1"/>
      <w:numFmt w:val="bullet"/>
      <w:lvlText w:val="o"/>
      <w:lvlJc w:val="left"/>
      <w:pPr>
        <w:ind w:left="5760" w:hanging="360"/>
      </w:pPr>
      <w:rPr>
        <w:rFonts w:ascii="Courier New" w:hAnsi="Courier New" w:cs="Courier New" w:hint="default"/>
      </w:rPr>
    </w:lvl>
    <w:lvl w:ilvl="8" w:tplc="AF222B3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10C1A0E">
      <w:start w:val="1"/>
      <w:numFmt w:val="lowerRoman"/>
      <w:lvlText w:val="(%1)"/>
      <w:lvlJc w:val="left"/>
      <w:pPr>
        <w:ind w:left="1080" w:hanging="720"/>
      </w:pPr>
      <w:rPr>
        <w:rFonts w:hint="default"/>
      </w:rPr>
    </w:lvl>
    <w:lvl w:ilvl="1" w:tplc="E91EC642" w:tentative="1">
      <w:start w:val="1"/>
      <w:numFmt w:val="lowerLetter"/>
      <w:lvlText w:val="%2."/>
      <w:lvlJc w:val="left"/>
      <w:pPr>
        <w:ind w:left="1440" w:hanging="360"/>
      </w:pPr>
    </w:lvl>
    <w:lvl w:ilvl="2" w:tplc="8D986F48" w:tentative="1">
      <w:start w:val="1"/>
      <w:numFmt w:val="lowerRoman"/>
      <w:lvlText w:val="%3."/>
      <w:lvlJc w:val="right"/>
      <w:pPr>
        <w:ind w:left="2160" w:hanging="180"/>
      </w:pPr>
    </w:lvl>
    <w:lvl w:ilvl="3" w:tplc="92462434" w:tentative="1">
      <w:start w:val="1"/>
      <w:numFmt w:val="decimal"/>
      <w:lvlText w:val="%4."/>
      <w:lvlJc w:val="left"/>
      <w:pPr>
        <w:ind w:left="2880" w:hanging="360"/>
      </w:pPr>
    </w:lvl>
    <w:lvl w:ilvl="4" w:tplc="5BF2DE42" w:tentative="1">
      <w:start w:val="1"/>
      <w:numFmt w:val="lowerLetter"/>
      <w:lvlText w:val="%5."/>
      <w:lvlJc w:val="left"/>
      <w:pPr>
        <w:ind w:left="3600" w:hanging="360"/>
      </w:pPr>
    </w:lvl>
    <w:lvl w:ilvl="5" w:tplc="2FC28CB8" w:tentative="1">
      <w:start w:val="1"/>
      <w:numFmt w:val="lowerRoman"/>
      <w:lvlText w:val="%6."/>
      <w:lvlJc w:val="right"/>
      <w:pPr>
        <w:ind w:left="4320" w:hanging="180"/>
      </w:pPr>
    </w:lvl>
    <w:lvl w:ilvl="6" w:tplc="10B40D2A" w:tentative="1">
      <w:start w:val="1"/>
      <w:numFmt w:val="decimal"/>
      <w:lvlText w:val="%7."/>
      <w:lvlJc w:val="left"/>
      <w:pPr>
        <w:ind w:left="5040" w:hanging="360"/>
      </w:pPr>
    </w:lvl>
    <w:lvl w:ilvl="7" w:tplc="75F496CA" w:tentative="1">
      <w:start w:val="1"/>
      <w:numFmt w:val="lowerLetter"/>
      <w:lvlText w:val="%8."/>
      <w:lvlJc w:val="left"/>
      <w:pPr>
        <w:ind w:left="5760" w:hanging="360"/>
      </w:pPr>
    </w:lvl>
    <w:lvl w:ilvl="8" w:tplc="3830EC2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81CE648">
      <w:start w:val="1"/>
      <w:numFmt w:val="lowerRoman"/>
      <w:lvlText w:val="(%1)"/>
      <w:lvlJc w:val="left"/>
      <w:pPr>
        <w:ind w:left="1080" w:hanging="720"/>
      </w:pPr>
      <w:rPr>
        <w:rFonts w:hint="default"/>
      </w:rPr>
    </w:lvl>
    <w:lvl w:ilvl="1" w:tplc="F4143298" w:tentative="1">
      <w:start w:val="1"/>
      <w:numFmt w:val="lowerLetter"/>
      <w:lvlText w:val="%2."/>
      <w:lvlJc w:val="left"/>
      <w:pPr>
        <w:ind w:left="1440" w:hanging="360"/>
      </w:pPr>
    </w:lvl>
    <w:lvl w:ilvl="2" w:tplc="40F69BDE" w:tentative="1">
      <w:start w:val="1"/>
      <w:numFmt w:val="lowerRoman"/>
      <w:lvlText w:val="%3."/>
      <w:lvlJc w:val="right"/>
      <w:pPr>
        <w:ind w:left="2160" w:hanging="180"/>
      </w:pPr>
    </w:lvl>
    <w:lvl w:ilvl="3" w:tplc="2AFE9BAE" w:tentative="1">
      <w:start w:val="1"/>
      <w:numFmt w:val="decimal"/>
      <w:lvlText w:val="%4."/>
      <w:lvlJc w:val="left"/>
      <w:pPr>
        <w:ind w:left="2880" w:hanging="360"/>
      </w:pPr>
    </w:lvl>
    <w:lvl w:ilvl="4" w:tplc="08B0A658" w:tentative="1">
      <w:start w:val="1"/>
      <w:numFmt w:val="lowerLetter"/>
      <w:lvlText w:val="%5."/>
      <w:lvlJc w:val="left"/>
      <w:pPr>
        <w:ind w:left="3600" w:hanging="360"/>
      </w:pPr>
    </w:lvl>
    <w:lvl w:ilvl="5" w:tplc="26562176" w:tentative="1">
      <w:start w:val="1"/>
      <w:numFmt w:val="lowerRoman"/>
      <w:lvlText w:val="%6."/>
      <w:lvlJc w:val="right"/>
      <w:pPr>
        <w:ind w:left="4320" w:hanging="180"/>
      </w:pPr>
    </w:lvl>
    <w:lvl w:ilvl="6" w:tplc="ED50C356" w:tentative="1">
      <w:start w:val="1"/>
      <w:numFmt w:val="decimal"/>
      <w:lvlText w:val="%7."/>
      <w:lvlJc w:val="left"/>
      <w:pPr>
        <w:ind w:left="5040" w:hanging="360"/>
      </w:pPr>
    </w:lvl>
    <w:lvl w:ilvl="7" w:tplc="2CB45588" w:tentative="1">
      <w:start w:val="1"/>
      <w:numFmt w:val="lowerLetter"/>
      <w:lvlText w:val="%8."/>
      <w:lvlJc w:val="left"/>
      <w:pPr>
        <w:ind w:left="5760" w:hanging="360"/>
      </w:pPr>
    </w:lvl>
    <w:lvl w:ilvl="8" w:tplc="CEFC2C9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C92C064">
      <w:start w:val="1"/>
      <w:numFmt w:val="lowerRoman"/>
      <w:lvlText w:val="(%1)"/>
      <w:lvlJc w:val="left"/>
      <w:pPr>
        <w:ind w:left="1080" w:hanging="720"/>
      </w:pPr>
      <w:rPr>
        <w:rFonts w:hint="default"/>
      </w:rPr>
    </w:lvl>
    <w:lvl w:ilvl="1" w:tplc="650AC530" w:tentative="1">
      <w:start w:val="1"/>
      <w:numFmt w:val="lowerLetter"/>
      <w:lvlText w:val="%2."/>
      <w:lvlJc w:val="left"/>
      <w:pPr>
        <w:ind w:left="1440" w:hanging="360"/>
      </w:pPr>
    </w:lvl>
    <w:lvl w:ilvl="2" w:tplc="7FB008C4" w:tentative="1">
      <w:start w:val="1"/>
      <w:numFmt w:val="lowerRoman"/>
      <w:lvlText w:val="%3."/>
      <w:lvlJc w:val="right"/>
      <w:pPr>
        <w:ind w:left="2160" w:hanging="180"/>
      </w:pPr>
    </w:lvl>
    <w:lvl w:ilvl="3" w:tplc="8CC02346" w:tentative="1">
      <w:start w:val="1"/>
      <w:numFmt w:val="decimal"/>
      <w:lvlText w:val="%4."/>
      <w:lvlJc w:val="left"/>
      <w:pPr>
        <w:ind w:left="2880" w:hanging="360"/>
      </w:pPr>
    </w:lvl>
    <w:lvl w:ilvl="4" w:tplc="A3F2EF56" w:tentative="1">
      <w:start w:val="1"/>
      <w:numFmt w:val="lowerLetter"/>
      <w:lvlText w:val="%5."/>
      <w:lvlJc w:val="left"/>
      <w:pPr>
        <w:ind w:left="3600" w:hanging="360"/>
      </w:pPr>
    </w:lvl>
    <w:lvl w:ilvl="5" w:tplc="724EB6D2" w:tentative="1">
      <w:start w:val="1"/>
      <w:numFmt w:val="lowerRoman"/>
      <w:lvlText w:val="%6."/>
      <w:lvlJc w:val="right"/>
      <w:pPr>
        <w:ind w:left="4320" w:hanging="180"/>
      </w:pPr>
    </w:lvl>
    <w:lvl w:ilvl="6" w:tplc="2FA079D6" w:tentative="1">
      <w:start w:val="1"/>
      <w:numFmt w:val="decimal"/>
      <w:lvlText w:val="%7."/>
      <w:lvlJc w:val="left"/>
      <w:pPr>
        <w:ind w:left="5040" w:hanging="360"/>
      </w:pPr>
    </w:lvl>
    <w:lvl w:ilvl="7" w:tplc="832EDDCA" w:tentative="1">
      <w:start w:val="1"/>
      <w:numFmt w:val="lowerLetter"/>
      <w:lvlText w:val="%8."/>
      <w:lvlJc w:val="left"/>
      <w:pPr>
        <w:ind w:left="5760" w:hanging="360"/>
      </w:pPr>
    </w:lvl>
    <w:lvl w:ilvl="8" w:tplc="2D06A5E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FC09F5E">
      <w:start w:val="1"/>
      <w:numFmt w:val="lowerRoman"/>
      <w:lvlText w:val="(%1)"/>
      <w:lvlJc w:val="left"/>
      <w:pPr>
        <w:ind w:left="1080" w:hanging="720"/>
      </w:pPr>
      <w:rPr>
        <w:rFonts w:hint="default"/>
      </w:rPr>
    </w:lvl>
    <w:lvl w:ilvl="1" w:tplc="59FED0F8" w:tentative="1">
      <w:start w:val="1"/>
      <w:numFmt w:val="lowerLetter"/>
      <w:lvlText w:val="%2."/>
      <w:lvlJc w:val="left"/>
      <w:pPr>
        <w:ind w:left="1440" w:hanging="360"/>
      </w:pPr>
    </w:lvl>
    <w:lvl w:ilvl="2" w:tplc="7B0CEDC8" w:tentative="1">
      <w:start w:val="1"/>
      <w:numFmt w:val="lowerRoman"/>
      <w:lvlText w:val="%3."/>
      <w:lvlJc w:val="right"/>
      <w:pPr>
        <w:ind w:left="2160" w:hanging="180"/>
      </w:pPr>
    </w:lvl>
    <w:lvl w:ilvl="3" w:tplc="D8D4D7F4" w:tentative="1">
      <w:start w:val="1"/>
      <w:numFmt w:val="decimal"/>
      <w:lvlText w:val="%4."/>
      <w:lvlJc w:val="left"/>
      <w:pPr>
        <w:ind w:left="2880" w:hanging="360"/>
      </w:pPr>
    </w:lvl>
    <w:lvl w:ilvl="4" w:tplc="6EB80D36" w:tentative="1">
      <w:start w:val="1"/>
      <w:numFmt w:val="lowerLetter"/>
      <w:lvlText w:val="%5."/>
      <w:lvlJc w:val="left"/>
      <w:pPr>
        <w:ind w:left="3600" w:hanging="360"/>
      </w:pPr>
    </w:lvl>
    <w:lvl w:ilvl="5" w:tplc="41907BFA" w:tentative="1">
      <w:start w:val="1"/>
      <w:numFmt w:val="lowerRoman"/>
      <w:lvlText w:val="%6."/>
      <w:lvlJc w:val="right"/>
      <w:pPr>
        <w:ind w:left="4320" w:hanging="180"/>
      </w:pPr>
    </w:lvl>
    <w:lvl w:ilvl="6" w:tplc="884E783A" w:tentative="1">
      <w:start w:val="1"/>
      <w:numFmt w:val="decimal"/>
      <w:lvlText w:val="%7."/>
      <w:lvlJc w:val="left"/>
      <w:pPr>
        <w:ind w:left="5040" w:hanging="360"/>
      </w:pPr>
    </w:lvl>
    <w:lvl w:ilvl="7" w:tplc="B2702458" w:tentative="1">
      <w:start w:val="1"/>
      <w:numFmt w:val="lowerLetter"/>
      <w:lvlText w:val="%8."/>
      <w:lvlJc w:val="left"/>
      <w:pPr>
        <w:ind w:left="5760" w:hanging="360"/>
      </w:pPr>
    </w:lvl>
    <w:lvl w:ilvl="8" w:tplc="C506250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B5671AA">
      <w:start w:val="1"/>
      <w:numFmt w:val="lowerRoman"/>
      <w:lvlText w:val="(%1)"/>
      <w:lvlJc w:val="left"/>
      <w:pPr>
        <w:ind w:left="1080" w:hanging="720"/>
      </w:pPr>
      <w:rPr>
        <w:rFonts w:hint="default"/>
      </w:rPr>
    </w:lvl>
    <w:lvl w:ilvl="1" w:tplc="288E47FE" w:tentative="1">
      <w:start w:val="1"/>
      <w:numFmt w:val="lowerLetter"/>
      <w:lvlText w:val="%2."/>
      <w:lvlJc w:val="left"/>
      <w:pPr>
        <w:ind w:left="1440" w:hanging="360"/>
      </w:pPr>
    </w:lvl>
    <w:lvl w:ilvl="2" w:tplc="6012FDF8" w:tentative="1">
      <w:start w:val="1"/>
      <w:numFmt w:val="lowerRoman"/>
      <w:lvlText w:val="%3."/>
      <w:lvlJc w:val="right"/>
      <w:pPr>
        <w:ind w:left="2160" w:hanging="180"/>
      </w:pPr>
    </w:lvl>
    <w:lvl w:ilvl="3" w:tplc="DFBA9BA8" w:tentative="1">
      <w:start w:val="1"/>
      <w:numFmt w:val="decimal"/>
      <w:lvlText w:val="%4."/>
      <w:lvlJc w:val="left"/>
      <w:pPr>
        <w:ind w:left="2880" w:hanging="360"/>
      </w:pPr>
    </w:lvl>
    <w:lvl w:ilvl="4" w:tplc="208291F8" w:tentative="1">
      <w:start w:val="1"/>
      <w:numFmt w:val="lowerLetter"/>
      <w:lvlText w:val="%5."/>
      <w:lvlJc w:val="left"/>
      <w:pPr>
        <w:ind w:left="3600" w:hanging="360"/>
      </w:pPr>
    </w:lvl>
    <w:lvl w:ilvl="5" w:tplc="83DC0C9C" w:tentative="1">
      <w:start w:val="1"/>
      <w:numFmt w:val="lowerRoman"/>
      <w:lvlText w:val="%6."/>
      <w:lvlJc w:val="right"/>
      <w:pPr>
        <w:ind w:left="4320" w:hanging="180"/>
      </w:pPr>
    </w:lvl>
    <w:lvl w:ilvl="6" w:tplc="34B8D02C" w:tentative="1">
      <w:start w:val="1"/>
      <w:numFmt w:val="decimal"/>
      <w:lvlText w:val="%7."/>
      <w:lvlJc w:val="left"/>
      <w:pPr>
        <w:ind w:left="5040" w:hanging="360"/>
      </w:pPr>
    </w:lvl>
    <w:lvl w:ilvl="7" w:tplc="CCDA48B8" w:tentative="1">
      <w:start w:val="1"/>
      <w:numFmt w:val="lowerLetter"/>
      <w:lvlText w:val="%8."/>
      <w:lvlJc w:val="left"/>
      <w:pPr>
        <w:ind w:left="5760" w:hanging="360"/>
      </w:pPr>
    </w:lvl>
    <w:lvl w:ilvl="8" w:tplc="513012F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01496D2">
      <w:start w:val="1"/>
      <w:numFmt w:val="lowerRoman"/>
      <w:lvlText w:val="(%1)"/>
      <w:lvlJc w:val="left"/>
      <w:pPr>
        <w:ind w:left="1080" w:hanging="720"/>
      </w:pPr>
      <w:rPr>
        <w:rFonts w:hint="default"/>
      </w:rPr>
    </w:lvl>
    <w:lvl w:ilvl="1" w:tplc="6316CEE8" w:tentative="1">
      <w:start w:val="1"/>
      <w:numFmt w:val="lowerLetter"/>
      <w:lvlText w:val="%2."/>
      <w:lvlJc w:val="left"/>
      <w:pPr>
        <w:ind w:left="1440" w:hanging="360"/>
      </w:pPr>
    </w:lvl>
    <w:lvl w:ilvl="2" w:tplc="2F72AC84" w:tentative="1">
      <w:start w:val="1"/>
      <w:numFmt w:val="lowerRoman"/>
      <w:lvlText w:val="%3."/>
      <w:lvlJc w:val="right"/>
      <w:pPr>
        <w:ind w:left="2160" w:hanging="180"/>
      </w:pPr>
    </w:lvl>
    <w:lvl w:ilvl="3" w:tplc="C2B6575A" w:tentative="1">
      <w:start w:val="1"/>
      <w:numFmt w:val="decimal"/>
      <w:lvlText w:val="%4."/>
      <w:lvlJc w:val="left"/>
      <w:pPr>
        <w:ind w:left="2880" w:hanging="360"/>
      </w:pPr>
    </w:lvl>
    <w:lvl w:ilvl="4" w:tplc="6E1EF4B8" w:tentative="1">
      <w:start w:val="1"/>
      <w:numFmt w:val="lowerLetter"/>
      <w:lvlText w:val="%5."/>
      <w:lvlJc w:val="left"/>
      <w:pPr>
        <w:ind w:left="3600" w:hanging="360"/>
      </w:pPr>
    </w:lvl>
    <w:lvl w:ilvl="5" w:tplc="BA90CF7A" w:tentative="1">
      <w:start w:val="1"/>
      <w:numFmt w:val="lowerRoman"/>
      <w:lvlText w:val="%6."/>
      <w:lvlJc w:val="right"/>
      <w:pPr>
        <w:ind w:left="4320" w:hanging="180"/>
      </w:pPr>
    </w:lvl>
    <w:lvl w:ilvl="6" w:tplc="255C8736" w:tentative="1">
      <w:start w:val="1"/>
      <w:numFmt w:val="decimal"/>
      <w:lvlText w:val="%7."/>
      <w:lvlJc w:val="left"/>
      <w:pPr>
        <w:ind w:left="5040" w:hanging="360"/>
      </w:pPr>
    </w:lvl>
    <w:lvl w:ilvl="7" w:tplc="8EF48AF4" w:tentative="1">
      <w:start w:val="1"/>
      <w:numFmt w:val="lowerLetter"/>
      <w:lvlText w:val="%8."/>
      <w:lvlJc w:val="left"/>
      <w:pPr>
        <w:ind w:left="5760" w:hanging="360"/>
      </w:pPr>
    </w:lvl>
    <w:lvl w:ilvl="8" w:tplc="2916BF8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66214141">
    <w:abstractNumId w:val="11"/>
  </w:num>
  <w:num w:numId="2" w16cid:durableId="1761901361">
    <w:abstractNumId w:val="4"/>
  </w:num>
  <w:num w:numId="3" w16cid:durableId="1733187508">
    <w:abstractNumId w:val="2"/>
  </w:num>
  <w:num w:numId="4" w16cid:durableId="567153928">
    <w:abstractNumId w:val="7"/>
  </w:num>
  <w:num w:numId="5" w16cid:durableId="453645096">
    <w:abstractNumId w:val="6"/>
  </w:num>
  <w:num w:numId="6" w16cid:durableId="1246261988">
    <w:abstractNumId w:val="1"/>
  </w:num>
  <w:num w:numId="7" w16cid:durableId="1937326061">
    <w:abstractNumId w:val="9"/>
  </w:num>
  <w:num w:numId="8" w16cid:durableId="567111126">
    <w:abstractNumId w:val="5"/>
  </w:num>
  <w:num w:numId="9" w16cid:durableId="1690062201">
    <w:abstractNumId w:val="8"/>
  </w:num>
  <w:num w:numId="10" w16cid:durableId="1677420472">
    <w:abstractNumId w:val="3"/>
  </w:num>
  <w:num w:numId="11" w16cid:durableId="1292521421">
    <w:abstractNumId w:val="10"/>
  </w:num>
  <w:num w:numId="12" w16cid:durableId="1451515656">
    <w:abstractNumId w:val="0"/>
  </w:num>
  <w:num w:numId="13" w16cid:durableId="1576552296">
    <w:abstractNumId w:val="11"/>
  </w:num>
  <w:num w:numId="14" w16cid:durableId="9825891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70"/>
    <w:rsid w:val="00007498"/>
    <w:rsid w:val="00015BD2"/>
    <w:rsid w:val="000161DD"/>
    <w:rsid w:val="00040EC8"/>
    <w:rsid w:val="00073BC5"/>
    <w:rsid w:val="000C1D83"/>
    <w:rsid w:val="000F4B28"/>
    <w:rsid w:val="00127D06"/>
    <w:rsid w:val="001903AE"/>
    <w:rsid w:val="001A4B88"/>
    <w:rsid w:val="001A742F"/>
    <w:rsid w:val="00241055"/>
    <w:rsid w:val="00262F78"/>
    <w:rsid w:val="002F6415"/>
    <w:rsid w:val="00340B33"/>
    <w:rsid w:val="00371C46"/>
    <w:rsid w:val="00382524"/>
    <w:rsid w:val="003940FD"/>
    <w:rsid w:val="003F236E"/>
    <w:rsid w:val="00412A65"/>
    <w:rsid w:val="00414741"/>
    <w:rsid w:val="00464259"/>
    <w:rsid w:val="0047558C"/>
    <w:rsid w:val="004A52E8"/>
    <w:rsid w:val="004B6502"/>
    <w:rsid w:val="005038C1"/>
    <w:rsid w:val="00506D49"/>
    <w:rsid w:val="00550E2B"/>
    <w:rsid w:val="00567471"/>
    <w:rsid w:val="006134E1"/>
    <w:rsid w:val="006460C0"/>
    <w:rsid w:val="006A2C9B"/>
    <w:rsid w:val="006A6304"/>
    <w:rsid w:val="006B3B15"/>
    <w:rsid w:val="006C1ECF"/>
    <w:rsid w:val="006C4003"/>
    <w:rsid w:val="00724534"/>
    <w:rsid w:val="007B6FD4"/>
    <w:rsid w:val="00801569"/>
    <w:rsid w:val="00812AE9"/>
    <w:rsid w:val="00814E03"/>
    <w:rsid w:val="008E6531"/>
    <w:rsid w:val="00903130"/>
    <w:rsid w:val="00904676"/>
    <w:rsid w:val="00931F7D"/>
    <w:rsid w:val="00960789"/>
    <w:rsid w:val="00964FE7"/>
    <w:rsid w:val="00966EDF"/>
    <w:rsid w:val="009B7E16"/>
    <w:rsid w:val="009E1396"/>
    <w:rsid w:val="009E1E69"/>
    <w:rsid w:val="009F6AC8"/>
    <w:rsid w:val="00A64B25"/>
    <w:rsid w:val="00A81CB0"/>
    <w:rsid w:val="00A875D7"/>
    <w:rsid w:val="00AA2FDB"/>
    <w:rsid w:val="00AC2203"/>
    <w:rsid w:val="00B00303"/>
    <w:rsid w:val="00B05155"/>
    <w:rsid w:val="00B169B7"/>
    <w:rsid w:val="00BB346E"/>
    <w:rsid w:val="00BB6953"/>
    <w:rsid w:val="00C30EE2"/>
    <w:rsid w:val="00C76FFC"/>
    <w:rsid w:val="00C86968"/>
    <w:rsid w:val="00C87FC2"/>
    <w:rsid w:val="00CB4E3B"/>
    <w:rsid w:val="00D06206"/>
    <w:rsid w:val="00D1621D"/>
    <w:rsid w:val="00D34926"/>
    <w:rsid w:val="00D34DE4"/>
    <w:rsid w:val="00D77600"/>
    <w:rsid w:val="00D84031"/>
    <w:rsid w:val="00D96F7E"/>
    <w:rsid w:val="00DD6930"/>
    <w:rsid w:val="00DF68BB"/>
    <w:rsid w:val="00E12CC3"/>
    <w:rsid w:val="00E216A4"/>
    <w:rsid w:val="00E734E7"/>
    <w:rsid w:val="00EF4232"/>
    <w:rsid w:val="00EF67A0"/>
    <w:rsid w:val="00F35FA5"/>
    <w:rsid w:val="00F414D2"/>
    <w:rsid w:val="00F73E57"/>
    <w:rsid w:val="00F95941"/>
    <w:rsid w:val="00FC3236"/>
    <w:rsid w:val="00FC6AE0"/>
    <w:rsid w:val="00FF48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1AE59"/>
  <w15:docId w15:val="{4855DFBC-EBEA-4E2A-9355-39AACD84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TheSans Veolia W2 ExtraLight" w:hAnsi="TheSans Veolia W2 Extra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814E03"/>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216A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518">
      <w:bodyDiv w:val="1"/>
      <w:marLeft w:val="0"/>
      <w:marRight w:val="0"/>
      <w:marTop w:val="0"/>
      <w:marBottom w:val="0"/>
      <w:divBdr>
        <w:top w:val="none" w:sz="0" w:space="0" w:color="auto"/>
        <w:left w:val="none" w:sz="0" w:space="0" w:color="auto"/>
        <w:bottom w:val="none" w:sz="0" w:space="0" w:color="auto"/>
        <w:right w:val="none" w:sz="0" w:space="0" w:color="auto"/>
      </w:divBdr>
    </w:div>
    <w:div w:id="550767568">
      <w:bodyDiv w:val="1"/>
      <w:marLeft w:val="0"/>
      <w:marRight w:val="0"/>
      <w:marTop w:val="0"/>
      <w:marBottom w:val="0"/>
      <w:divBdr>
        <w:top w:val="none" w:sz="0" w:space="0" w:color="auto"/>
        <w:left w:val="none" w:sz="0" w:space="0" w:color="auto"/>
        <w:bottom w:val="none" w:sz="0" w:space="0" w:color="auto"/>
        <w:right w:val="none" w:sz="0" w:space="0" w:color="auto"/>
      </w:divBdr>
    </w:div>
    <w:div w:id="581717754">
      <w:bodyDiv w:val="1"/>
      <w:marLeft w:val="0"/>
      <w:marRight w:val="0"/>
      <w:marTop w:val="0"/>
      <w:marBottom w:val="0"/>
      <w:divBdr>
        <w:top w:val="none" w:sz="0" w:space="0" w:color="auto"/>
        <w:left w:val="none" w:sz="0" w:space="0" w:color="auto"/>
        <w:bottom w:val="none" w:sz="0" w:space="0" w:color="auto"/>
        <w:right w:val="none" w:sz="0" w:space="0" w:color="auto"/>
      </w:divBdr>
    </w:div>
    <w:div w:id="614409533">
      <w:bodyDiv w:val="1"/>
      <w:marLeft w:val="0"/>
      <w:marRight w:val="0"/>
      <w:marTop w:val="0"/>
      <w:marBottom w:val="0"/>
      <w:divBdr>
        <w:top w:val="none" w:sz="0" w:space="0" w:color="auto"/>
        <w:left w:val="none" w:sz="0" w:space="0" w:color="auto"/>
        <w:bottom w:val="none" w:sz="0" w:space="0" w:color="auto"/>
        <w:right w:val="none" w:sz="0" w:space="0" w:color="auto"/>
      </w:divBdr>
    </w:div>
    <w:div w:id="1612784670">
      <w:bodyDiv w:val="1"/>
      <w:marLeft w:val="0"/>
      <w:marRight w:val="0"/>
      <w:marTop w:val="0"/>
      <w:marBottom w:val="0"/>
      <w:divBdr>
        <w:top w:val="none" w:sz="0" w:space="0" w:color="auto"/>
        <w:left w:val="none" w:sz="0" w:space="0" w:color="auto"/>
        <w:bottom w:val="none" w:sz="0" w:space="0" w:color="auto"/>
        <w:right w:val="none" w:sz="0" w:space="0" w:color="auto"/>
      </w:divBdr>
    </w:div>
    <w:div w:id="2101368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14D7F" w:rsidRDefault="00EF6F40" w:rsidP="00EF6F40">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314D7F" w:rsidRDefault="00EF6F40" w:rsidP="00EF6F40">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14D7F" w:rsidRDefault="00EF6F4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F26F2" w:rsidRDefault="00EF6F40" w:rsidP="00EF6F40">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F26F2" w:rsidRDefault="00EF6F40" w:rsidP="00EF6F40">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F26F2" w:rsidRDefault="00EF6F40" w:rsidP="00EF6F40">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F26F2" w:rsidRDefault="00EF6F40" w:rsidP="00EF6F40">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F26F2" w:rsidRDefault="00EF6F40" w:rsidP="00EF6F40">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F26F2" w:rsidRDefault="00EF6F40" w:rsidP="00EF6F40">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F26F2" w:rsidRDefault="00EF6F40" w:rsidP="00EF6F40">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F26F2" w:rsidRDefault="00EF6F40" w:rsidP="00EF6F40">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F26F2" w:rsidRDefault="00EF6F40" w:rsidP="00EF6F40">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F26F2" w:rsidRDefault="00EF6F40" w:rsidP="00EF6F40">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F26F2" w:rsidRDefault="00EF6F40" w:rsidP="00EF6F40">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F26F2" w:rsidRDefault="00EF6F40" w:rsidP="00EF6F40">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F26F2" w:rsidRDefault="00EF6F40" w:rsidP="00EF6F40">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F26F2" w:rsidRDefault="00EF6F40" w:rsidP="00EF6F40">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F26F2" w:rsidRDefault="00EF6F40" w:rsidP="00EF6F40">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F26F2" w:rsidRDefault="00EF6F40" w:rsidP="00EF6F40">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F26F2" w:rsidRDefault="00EF6F40" w:rsidP="00EF6F40">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F26F2" w:rsidRDefault="00EF6F40" w:rsidP="00EF6F40">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F26F2" w:rsidRDefault="00EF6F40" w:rsidP="00EF6F40">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F26F2" w:rsidRDefault="00EF6F40" w:rsidP="00EF6F40">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F26F2" w:rsidRDefault="00EF6F40" w:rsidP="00EF6F40">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F26F2" w:rsidRDefault="00EF6F40" w:rsidP="00EF6F40">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F26F2" w:rsidRDefault="00EF6F40" w:rsidP="00EF6F40">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F26F2" w:rsidRDefault="00EF6F40" w:rsidP="00EF6F40">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F26F2" w:rsidRDefault="00EF6F40" w:rsidP="00EF6F40">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F26F2" w:rsidRDefault="00EF6F40" w:rsidP="00EF6F40">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F26F2" w:rsidRDefault="00EF6F40" w:rsidP="00EF6F40">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F26F2" w:rsidRDefault="00EF6F40" w:rsidP="00EF6F40">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F26F2" w:rsidRDefault="00EF6F40" w:rsidP="00EF6F40">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F26F2" w:rsidRDefault="00EF6F40" w:rsidP="00EF6F40">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F26F2" w:rsidRDefault="00EF6F40" w:rsidP="00EF6F40">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F26F2" w:rsidRDefault="00EF6F40" w:rsidP="00EF6F40">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F26F2" w:rsidRDefault="00EF6F40" w:rsidP="00EF6F40">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F26F2" w:rsidRDefault="00EF6F40" w:rsidP="00EF6F40">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F26F2" w:rsidRDefault="00EF6F40" w:rsidP="00EF6F40">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F26F2" w:rsidRDefault="00EF6F40" w:rsidP="00EF6F40">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F26F2" w:rsidRDefault="00EF6F40" w:rsidP="00EF6F40">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F26F2" w:rsidRDefault="00EF6F40" w:rsidP="00EF6F40">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F26F2" w:rsidRDefault="00EF6F40" w:rsidP="00EF6F40">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F26F2" w:rsidRDefault="00EF6F40" w:rsidP="00EF6F40">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F26F2" w:rsidRDefault="00EF6F40" w:rsidP="00EF6F40">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F26F2" w:rsidRDefault="00EF6F40" w:rsidP="00EF6F40">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F26F2" w:rsidRDefault="00EF6F40" w:rsidP="00EF6F40">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F26F2" w:rsidRDefault="00EF6F40" w:rsidP="00EF6F40">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F26F2" w:rsidRDefault="00EF6F40" w:rsidP="00EF6F40">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F26F2" w:rsidRDefault="00EF6F40" w:rsidP="00EF6F40">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F26F2" w:rsidRDefault="00EF6F40" w:rsidP="00EF6F40">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F26F2" w:rsidRDefault="00EF6F40" w:rsidP="00EF6F40">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heSans Veolia W2 Extra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F26F2"/>
    <w:rsid w:val="001F26F2"/>
    <w:rsid w:val="00314D7F"/>
    <w:rsid w:val="00775047"/>
    <w:rsid w:val="009A0390"/>
    <w:rsid w:val="009A19F3"/>
    <w:rsid w:val="00C63AD9"/>
    <w:rsid w:val="00D86B64"/>
    <w:rsid w:val="00EF6F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01</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2</cp:revision>
  <dcterms:created xsi:type="dcterms:W3CDTF">2024-04-17T02:35:00Z</dcterms:created>
  <dcterms:modified xsi:type="dcterms:W3CDTF">2024-04-1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